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B7EFB6" w14:textId="77777777" w:rsidR="0071038F" w:rsidRPr="003838AC" w:rsidRDefault="0059595C">
      <w:pPr>
        <w:rPr>
          <w:rFonts w:ascii="Tahoma" w:hAnsi="Tahoma" w:cs="Tahoma"/>
        </w:rPr>
      </w:pPr>
      <w:r w:rsidRPr="003838AC">
        <w:rPr>
          <w:rFonts w:ascii="Tahoma" w:hAnsi="Tahoma" w:cs="Tahoma"/>
        </w:rPr>
        <w:t>Monday</w:t>
      </w:r>
      <w:r w:rsidR="00C871BE">
        <w:rPr>
          <w:rFonts w:ascii="Tahoma" w:hAnsi="Tahoma" w:cs="Tahoma"/>
        </w:rPr>
        <w:t xml:space="preserve"> January 4</w:t>
      </w:r>
      <w:r w:rsidR="00C871BE" w:rsidRPr="00C871BE">
        <w:rPr>
          <w:rFonts w:ascii="Tahoma" w:hAnsi="Tahoma" w:cs="Tahoma"/>
          <w:vertAlign w:val="superscript"/>
        </w:rPr>
        <w:t>th</w:t>
      </w:r>
      <w:r w:rsidR="00C871BE">
        <w:rPr>
          <w:rFonts w:ascii="Tahoma" w:hAnsi="Tahoma" w:cs="Tahoma"/>
        </w:rPr>
        <w:t>, 2016</w:t>
      </w:r>
      <w:r w:rsidR="00344F76" w:rsidRPr="003838AC">
        <w:rPr>
          <w:rFonts w:ascii="Tahoma" w:hAnsi="Tahoma" w:cs="Tahoma"/>
        </w:rPr>
        <w:t>:</w:t>
      </w:r>
    </w:p>
    <w:p w14:paraId="0273E5EC" w14:textId="77777777" w:rsidR="0059595C" w:rsidRPr="003838AC" w:rsidRDefault="0059595C">
      <w:pPr>
        <w:rPr>
          <w:rFonts w:ascii="Tahoma" w:hAnsi="Tahoma" w:cs="Tahoma"/>
          <w:u w:val="single"/>
        </w:rPr>
      </w:pPr>
    </w:p>
    <w:tbl>
      <w:tblPr>
        <w:tblStyle w:val="TableGrid"/>
        <w:tblW w:w="9606" w:type="dxa"/>
        <w:tblLayout w:type="fixed"/>
        <w:tblLook w:val="04A0" w:firstRow="1" w:lastRow="0" w:firstColumn="1" w:lastColumn="0" w:noHBand="0" w:noVBand="1"/>
      </w:tblPr>
      <w:tblGrid>
        <w:gridCol w:w="1085"/>
        <w:gridCol w:w="1008"/>
        <w:gridCol w:w="5298"/>
        <w:gridCol w:w="2215"/>
      </w:tblGrid>
      <w:tr w:rsidR="0059595C" w:rsidRPr="003838AC" w14:paraId="7650F61B" w14:textId="77777777" w:rsidTr="00A44A2B">
        <w:trPr>
          <w:trHeight w:val="287"/>
        </w:trPr>
        <w:tc>
          <w:tcPr>
            <w:tcW w:w="1085" w:type="dxa"/>
          </w:tcPr>
          <w:p w14:paraId="3348492E" w14:textId="77777777" w:rsidR="0059595C" w:rsidRPr="003838AC" w:rsidRDefault="0059595C">
            <w:pPr>
              <w:rPr>
                <w:rFonts w:ascii="Tahoma" w:hAnsi="Tahoma" w:cs="Tahoma"/>
              </w:rPr>
            </w:pPr>
            <w:r w:rsidRPr="003838AC">
              <w:rPr>
                <w:rFonts w:ascii="Tahoma" w:hAnsi="Tahoma" w:cs="Tahoma"/>
              </w:rPr>
              <w:t>12:00</w:t>
            </w:r>
          </w:p>
        </w:tc>
        <w:tc>
          <w:tcPr>
            <w:tcW w:w="8521" w:type="dxa"/>
            <w:gridSpan w:val="3"/>
            <w:shd w:val="clear" w:color="auto" w:fill="33CCCC"/>
          </w:tcPr>
          <w:p w14:paraId="772C3743" w14:textId="77777777" w:rsidR="0059595C" w:rsidRPr="003838AC" w:rsidRDefault="0059595C" w:rsidP="0059595C">
            <w:pPr>
              <w:tabs>
                <w:tab w:val="center" w:pos="3769"/>
                <w:tab w:val="left" w:pos="4860"/>
              </w:tabs>
              <w:rPr>
                <w:rFonts w:ascii="Tahoma" w:hAnsi="Tahoma" w:cs="Tahoma"/>
              </w:rPr>
            </w:pPr>
            <w:r w:rsidRPr="003838AC">
              <w:rPr>
                <w:rFonts w:ascii="Tahoma" w:hAnsi="Tahoma" w:cs="Tahoma"/>
              </w:rPr>
              <w:tab/>
              <w:t>LUNCH</w:t>
            </w:r>
            <w:r w:rsidRPr="003838AC">
              <w:rPr>
                <w:rFonts w:ascii="Tahoma" w:hAnsi="Tahoma" w:cs="Tahoma"/>
              </w:rPr>
              <w:tab/>
            </w:r>
          </w:p>
        </w:tc>
      </w:tr>
      <w:tr w:rsidR="0059595C" w:rsidRPr="003838AC" w14:paraId="7CE1D929" w14:textId="77777777" w:rsidTr="00A44A2B">
        <w:trPr>
          <w:trHeight w:val="859"/>
        </w:trPr>
        <w:tc>
          <w:tcPr>
            <w:tcW w:w="1085" w:type="dxa"/>
          </w:tcPr>
          <w:p w14:paraId="1AFE51E3" w14:textId="77777777" w:rsidR="0059595C" w:rsidRPr="003838AC" w:rsidRDefault="0059595C">
            <w:pPr>
              <w:rPr>
                <w:rFonts w:ascii="Tahoma" w:hAnsi="Tahoma" w:cs="Tahoma"/>
              </w:rPr>
            </w:pPr>
            <w:r w:rsidRPr="003838AC">
              <w:rPr>
                <w:rFonts w:ascii="Tahoma" w:hAnsi="Tahoma" w:cs="Tahoma"/>
              </w:rPr>
              <w:t>12:45</w:t>
            </w:r>
          </w:p>
        </w:tc>
        <w:tc>
          <w:tcPr>
            <w:tcW w:w="1008" w:type="dxa"/>
            <w:vMerge w:val="restart"/>
          </w:tcPr>
          <w:p w14:paraId="2998307B" w14:textId="77777777" w:rsidR="0059595C" w:rsidRPr="003838AC" w:rsidRDefault="0059595C">
            <w:pPr>
              <w:rPr>
                <w:rFonts w:ascii="Tahoma" w:hAnsi="Tahoma" w:cs="Tahoma"/>
              </w:rPr>
            </w:pPr>
            <w:r w:rsidRPr="003838AC">
              <w:rPr>
                <w:rFonts w:ascii="Tahoma" w:hAnsi="Tahoma" w:cs="Tahoma"/>
              </w:rPr>
              <w:t>Social</w:t>
            </w:r>
          </w:p>
        </w:tc>
        <w:tc>
          <w:tcPr>
            <w:tcW w:w="5298" w:type="dxa"/>
          </w:tcPr>
          <w:p w14:paraId="4E88AF4E" w14:textId="77777777" w:rsidR="0059595C" w:rsidRPr="003838AC" w:rsidRDefault="00785B3E">
            <w:pPr>
              <w:rPr>
                <w:rFonts w:ascii="Tahoma" w:hAnsi="Tahoma" w:cs="Tahoma"/>
              </w:rPr>
            </w:pPr>
            <w:r w:rsidRPr="003838AC">
              <w:rPr>
                <w:rFonts w:ascii="Tahoma" w:hAnsi="Tahoma" w:cs="Tahoma"/>
              </w:rPr>
              <w:t>Materials &amp; Resources:</w:t>
            </w:r>
          </w:p>
          <w:p w14:paraId="6CBA2E42" w14:textId="77777777" w:rsidR="003838AC" w:rsidRDefault="003838AC">
            <w:pPr>
              <w:rPr>
                <w:rFonts w:ascii="Tahoma" w:hAnsi="Tahoma" w:cs="Tahoma"/>
              </w:rPr>
            </w:pPr>
            <w:r w:rsidRPr="003838AC">
              <w:rPr>
                <w:rFonts w:ascii="Tahoma" w:hAnsi="Tahoma" w:cs="Tahoma"/>
              </w:rPr>
              <w:t>Chart Paper</w:t>
            </w:r>
          </w:p>
          <w:p w14:paraId="3D8D7B89" w14:textId="77777777" w:rsidR="003838AC" w:rsidRPr="003838AC" w:rsidRDefault="003838A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ll About Me Handouts</w:t>
            </w:r>
          </w:p>
        </w:tc>
        <w:tc>
          <w:tcPr>
            <w:tcW w:w="2215" w:type="dxa"/>
            <w:vMerge w:val="restart"/>
          </w:tcPr>
          <w:p w14:paraId="77C8FD6D" w14:textId="77777777" w:rsidR="0059595C" w:rsidRDefault="0059595C">
            <w:pPr>
              <w:rPr>
                <w:rFonts w:ascii="Tahoma" w:hAnsi="Tahoma" w:cs="Tahoma"/>
              </w:rPr>
            </w:pPr>
            <w:r w:rsidRPr="003838AC">
              <w:rPr>
                <w:rFonts w:ascii="Tahoma" w:hAnsi="Tahoma" w:cs="Tahoma"/>
              </w:rPr>
              <w:t>Assessments:</w:t>
            </w:r>
          </w:p>
          <w:p w14:paraId="74AF2373" w14:textId="77777777" w:rsidR="003838AC" w:rsidRDefault="003838AC">
            <w:pPr>
              <w:rPr>
                <w:rFonts w:ascii="Tahoma" w:hAnsi="Tahoma" w:cs="Tahoma"/>
              </w:rPr>
            </w:pPr>
          </w:p>
          <w:p w14:paraId="7DEFDF7F" w14:textId="77777777" w:rsidR="003838AC" w:rsidRDefault="003838AC">
            <w:pPr>
              <w:rPr>
                <w:rFonts w:ascii="Tahoma" w:hAnsi="Tahoma" w:cs="Tahoma"/>
              </w:rPr>
            </w:pPr>
          </w:p>
          <w:p w14:paraId="765DFA8D" w14:textId="77777777" w:rsidR="003838AC" w:rsidRDefault="003838AC">
            <w:pPr>
              <w:rPr>
                <w:rFonts w:ascii="Tahoma" w:hAnsi="Tahoma" w:cs="Tahoma"/>
              </w:rPr>
            </w:pPr>
          </w:p>
          <w:p w14:paraId="0E61F753" w14:textId="77777777" w:rsidR="003838AC" w:rsidRDefault="003838AC">
            <w:pPr>
              <w:rPr>
                <w:rFonts w:ascii="Tahoma" w:hAnsi="Tahoma" w:cs="Tahoma"/>
              </w:rPr>
            </w:pPr>
          </w:p>
          <w:p w14:paraId="5F59E79E" w14:textId="77777777" w:rsidR="003838AC" w:rsidRDefault="003838AC">
            <w:pPr>
              <w:rPr>
                <w:rFonts w:ascii="Tahoma" w:hAnsi="Tahoma" w:cs="Tahoma"/>
              </w:rPr>
            </w:pPr>
          </w:p>
          <w:p w14:paraId="171788A5" w14:textId="77777777" w:rsidR="003838AC" w:rsidRPr="003838AC" w:rsidRDefault="003838AC" w:rsidP="003838AC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ONE</w:t>
            </w:r>
          </w:p>
        </w:tc>
      </w:tr>
      <w:tr w:rsidR="0059595C" w:rsidRPr="003838AC" w14:paraId="2446D3B8" w14:textId="77777777" w:rsidTr="00F54028">
        <w:trPr>
          <w:trHeight w:val="983"/>
        </w:trPr>
        <w:tc>
          <w:tcPr>
            <w:tcW w:w="1085" w:type="dxa"/>
          </w:tcPr>
          <w:p w14:paraId="7F54F513" w14:textId="77777777" w:rsidR="0059595C" w:rsidRPr="003838AC" w:rsidRDefault="0059595C">
            <w:pPr>
              <w:rPr>
                <w:rFonts w:ascii="Tahoma" w:hAnsi="Tahoma" w:cs="Tahoma"/>
              </w:rPr>
            </w:pPr>
            <w:r w:rsidRPr="003838AC">
              <w:rPr>
                <w:rFonts w:ascii="Tahoma" w:hAnsi="Tahoma" w:cs="Tahoma"/>
              </w:rPr>
              <w:t>1:15</w:t>
            </w:r>
          </w:p>
        </w:tc>
        <w:tc>
          <w:tcPr>
            <w:tcW w:w="1008" w:type="dxa"/>
            <w:vMerge/>
          </w:tcPr>
          <w:p w14:paraId="794ACB6A" w14:textId="77777777" w:rsidR="0059595C" w:rsidRPr="003838AC" w:rsidRDefault="0059595C">
            <w:pPr>
              <w:rPr>
                <w:rFonts w:ascii="Tahoma" w:hAnsi="Tahoma" w:cs="Tahoma"/>
              </w:rPr>
            </w:pPr>
          </w:p>
        </w:tc>
        <w:tc>
          <w:tcPr>
            <w:tcW w:w="5298" w:type="dxa"/>
          </w:tcPr>
          <w:p w14:paraId="456AA8E7" w14:textId="77777777" w:rsidR="0059595C" w:rsidRDefault="003838AC" w:rsidP="00785B3E">
            <w:pPr>
              <w:rPr>
                <w:rFonts w:ascii="Tahoma" w:hAnsi="Tahoma" w:cs="Tahoma"/>
                <w:b/>
              </w:rPr>
            </w:pPr>
            <w:r w:rsidRPr="003838AC">
              <w:rPr>
                <w:rFonts w:ascii="Tahoma" w:hAnsi="Tahoma" w:cs="Tahoma"/>
                <w:b/>
              </w:rPr>
              <w:t>Getting to Know the Students and Classroom Management Introduction:</w:t>
            </w:r>
          </w:p>
          <w:p w14:paraId="27DE8873" w14:textId="77777777" w:rsidR="003838AC" w:rsidRPr="003838AC" w:rsidRDefault="003838AC" w:rsidP="00785B3E">
            <w:pPr>
              <w:rPr>
                <w:rFonts w:ascii="Tahoma" w:hAnsi="Tahoma" w:cs="Tahoma"/>
                <w:u w:val="single"/>
              </w:rPr>
            </w:pPr>
            <w:r>
              <w:rPr>
                <w:rFonts w:ascii="Tahoma" w:hAnsi="Tahoma" w:cs="Tahoma"/>
                <w:u w:val="single"/>
              </w:rPr>
              <w:t>What Kind of Teacher I Should Be:</w:t>
            </w:r>
          </w:p>
          <w:p w14:paraId="1F257826" w14:textId="77777777" w:rsidR="003838AC" w:rsidRPr="003838AC" w:rsidRDefault="003838AC" w:rsidP="003838AC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 w:rsidRPr="003838AC">
              <w:rPr>
                <w:rFonts w:ascii="Tahoma" w:hAnsi="Tahoma" w:cs="Tahoma"/>
              </w:rPr>
              <w:t xml:space="preserve">Ask students to organize themselves in partners and briefly discuss what kind of teacher they want you to be. (Think, pair, </w:t>
            </w:r>
            <w:proofErr w:type="gramStart"/>
            <w:r w:rsidRPr="003838AC">
              <w:rPr>
                <w:rFonts w:ascii="Tahoma" w:hAnsi="Tahoma" w:cs="Tahoma"/>
              </w:rPr>
              <w:t>share</w:t>
            </w:r>
            <w:proofErr w:type="gramEnd"/>
            <w:r w:rsidRPr="003838AC">
              <w:rPr>
                <w:rFonts w:ascii="Tahoma" w:hAnsi="Tahoma" w:cs="Tahoma"/>
              </w:rPr>
              <w:t xml:space="preserve">). </w:t>
            </w:r>
          </w:p>
          <w:p w14:paraId="7B7F1182" w14:textId="77777777" w:rsidR="003838AC" w:rsidRDefault="003838AC" w:rsidP="003838AC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Instruct students that they will have to share 2 things (write or draw prompts to show to the teacher on personal whiteboard). </w:t>
            </w:r>
          </w:p>
          <w:p w14:paraId="54CFA1E9" w14:textId="77777777" w:rsidR="003838AC" w:rsidRDefault="003838AC" w:rsidP="003838AC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aking a collage of words and qualities that students want you to be.</w:t>
            </w:r>
          </w:p>
          <w:p w14:paraId="3C8340E2" w14:textId="77777777" w:rsidR="00C871BE" w:rsidRDefault="00C871BE" w:rsidP="003838AC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Explain expectations of while you are in the classroom </w:t>
            </w:r>
          </w:p>
          <w:p w14:paraId="125D04C2" w14:textId="77777777" w:rsidR="003838AC" w:rsidRDefault="003838AC" w:rsidP="003838A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u w:val="single"/>
              </w:rPr>
              <w:t xml:space="preserve">What Kind of Students They Should Be: </w:t>
            </w:r>
          </w:p>
          <w:p w14:paraId="158C341C" w14:textId="77777777" w:rsidR="003838AC" w:rsidRPr="003838AC" w:rsidRDefault="003838AC" w:rsidP="003838AC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 w:rsidRPr="003838AC">
              <w:rPr>
                <w:rFonts w:ascii="Tahoma" w:hAnsi="Tahoma" w:cs="Tahoma"/>
              </w:rPr>
              <w:t xml:space="preserve">Repeat the same activity </w:t>
            </w:r>
          </w:p>
          <w:p w14:paraId="3EB7E166" w14:textId="77777777" w:rsidR="003838AC" w:rsidRDefault="003838AC" w:rsidP="003838AC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ake a collage of the words the students come up with.</w:t>
            </w:r>
          </w:p>
          <w:p w14:paraId="2F4EEDFB" w14:textId="77777777" w:rsidR="003838AC" w:rsidRDefault="003838AC" w:rsidP="003838AC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Review the </w:t>
            </w:r>
            <w:r w:rsidR="00C871BE">
              <w:rPr>
                <w:rFonts w:ascii="Tahoma" w:hAnsi="Tahoma" w:cs="Tahoma"/>
              </w:rPr>
              <w:t xml:space="preserve">two chart papers – make a contract promise to follow these traits and hang them in the room so they can be referred to at a later date if problems arise. </w:t>
            </w:r>
          </w:p>
          <w:p w14:paraId="020C8D8E" w14:textId="77777777" w:rsidR="00C871BE" w:rsidRDefault="00C871BE" w:rsidP="00C871BE">
            <w:pPr>
              <w:rPr>
                <w:rFonts w:ascii="Tahoma" w:hAnsi="Tahoma" w:cs="Tahoma"/>
                <w:u w:val="single"/>
              </w:rPr>
            </w:pPr>
            <w:r>
              <w:rPr>
                <w:rFonts w:ascii="Tahoma" w:hAnsi="Tahoma" w:cs="Tahoma"/>
                <w:u w:val="single"/>
              </w:rPr>
              <w:t>Introduce Management Strategies:</w:t>
            </w:r>
          </w:p>
          <w:p w14:paraId="369F2C1F" w14:textId="77777777" w:rsidR="00C871BE" w:rsidRPr="00C871BE" w:rsidRDefault="00C871BE" w:rsidP="00C871BE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 w:rsidRPr="00C871BE">
              <w:rPr>
                <w:rFonts w:ascii="Tahoma" w:hAnsi="Tahoma" w:cs="Tahoma"/>
              </w:rPr>
              <w:t>Show students Class Dojo Website and explain aspects that will gain them points as well as aspects that will take the points away.</w:t>
            </w:r>
          </w:p>
          <w:p w14:paraId="136C6933" w14:textId="77777777" w:rsidR="00C871BE" w:rsidRDefault="00C871BE" w:rsidP="00C871BE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Explain blurt sticky notes and give each student 3. </w:t>
            </w:r>
          </w:p>
          <w:p w14:paraId="410C7C07" w14:textId="77777777" w:rsidR="00C871BE" w:rsidRDefault="00C871BE" w:rsidP="00C871BE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Explain secret student and pick one for the afternoon. </w:t>
            </w:r>
          </w:p>
          <w:p w14:paraId="16FF02B8" w14:textId="77777777" w:rsidR="00C871BE" w:rsidRDefault="00C871BE" w:rsidP="00C871BE">
            <w:pPr>
              <w:rPr>
                <w:rFonts w:ascii="Tahoma" w:hAnsi="Tahoma" w:cs="Tahoma"/>
                <w:u w:val="single"/>
              </w:rPr>
            </w:pPr>
            <w:r>
              <w:rPr>
                <w:rFonts w:ascii="Tahoma" w:hAnsi="Tahoma" w:cs="Tahoma"/>
                <w:u w:val="single"/>
              </w:rPr>
              <w:t>All About the Students:</w:t>
            </w:r>
          </w:p>
          <w:p w14:paraId="50180F14" w14:textId="77777777" w:rsidR="00C871BE" w:rsidRPr="00F54028" w:rsidRDefault="00C871BE" w:rsidP="00F54028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 w:rsidRPr="00C871BE">
              <w:rPr>
                <w:rFonts w:ascii="Tahoma" w:hAnsi="Tahoma" w:cs="Tahoma"/>
              </w:rPr>
              <w:t xml:space="preserve">Hand out All About Me Sheets and have students work for the rest of the period </w:t>
            </w:r>
          </w:p>
        </w:tc>
        <w:tc>
          <w:tcPr>
            <w:tcW w:w="2215" w:type="dxa"/>
            <w:vMerge/>
          </w:tcPr>
          <w:p w14:paraId="460761FC" w14:textId="77777777" w:rsidR="0059595C" w:rsidRPr="003838AC" w:rsidRDefault="0059595C">
            <w:pPr>
              <w:rPr>
                <w:rFonts w:ascii="Tahoma" w:hAnsi="Tahoma" w:cs="Tahoma"/>
              </w:rPr>
            </w:pPr>
          </w:p>
        </w:tc>
      </w:tr>
      <w:tr w:rsidR="00785B3E" w:rsidRPr="003838AC" w14:paraId="2531865F" w14:textId="77777777" w:rsidTr="00A44A2B">
        <w:trPr>
          <w:trHeight w:val="573"/>
        </w:trPr>
        <w:tc>
          <w:tcPr>
            <w:tcW w:w="1085" w:type="dxa"/>
            <w:vMerge w:val="restart"/>
          </w:tcPr>
          <w:p w14:paraId="4C350525" w14:textId="77777777" w:rsidR="00785B3E" w:rsidRPr="003838AC" w:rsidRDefault="00785B3E">
            <w:pPr>
              <w:rPr>
                <w:rFonts w:ascii="Tahoma" w:hAnsi="Tahoma" w:cs="Tahoma"/>
              </w:rPr>
            </w:pPr>
            <w:r w:rsidRPr="003838AC">
              <w:rPr>
                <w:rFonts w:ascii="Tahoma" w:hAnsi="Tahoma" w:cs="Tahoma"/>
              </w:rPr>
              <w:t>1:45</w:t>
            </w:r>
          </w:p>
        </w:tc>
        <w:tc>
          <w:tcPr>
            <w:tcW w:w="1008" w:type="dxa"/>
            <w:vMerge w:val="restart"/>
          </w:tcPr>
          <w:p w14:paraId="29134B56" w14:textId="77777777" w:rsidR="00785B3E" w:rsidRPr="003838AC" w:rsidRDefault="00785B3E">
            <w:pPr>
              <w:rPr>
                <w:rFonts w:ascii="Tahoma" w:hAnsi="Tahoma" w:cs="Tahoma"/>
              </w:rPr>
            </w:pPr>
            <w:r w:rsidRPr="003838AC">
              <w:rPr>
                <w:rFonts w:ascii="Tahoma" w:hAnsi="Tahoma" w:cs="Tahoma"/>
              </w:rPr>
              <w:t>DPA</w:t>
            </w:r>
          </w:p>
        </w:tc>
        <w:tc>
          <w:tcPr>
            <w:tcW w:w="5298" w:type="dxa"/>
            <w:tcBorders>
              <w:bottom w:val="single" w:sz="4" w:space="0" w:color="auto"/>
            </w:tcBorders>
          </w:tcPr>
          <w:p w14:paraId="643DF57C" w14:textId="77777777" w:rsidR="00785B3E" w:rsidRPr="003838AC" w:rsidRDefault="00785B3E">
            <w:pPr>
              <w:rPr>
                <w:rFonts w:ascii="Tahoma" w:hAnsi="Tahoma" w:cs="Tahoma"/>
              </w:rPr>
            </w:pPr>
            <w:r w:rsidRPr="003838AC">
              <w:rPr>
                <w:rFonts w:ascii="Tahoma" w:hAnsi="Tahoma" w:cs="Tahoma"/>
              </w:rPr>
              <w:t>Materials &amp; Resources:</w:t>
            </w:r>
          </w:p>
          <w:p w14:paraId="37FF8EAF" w14:textId="77777777" w:rsidR="00785B3E" w:rsidRPr="003838AC" w:rsidRDefault="005221E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each Ball/Bouncy Ball (Large)</w:t>
            </w:r>
          </w:p>
        </w:tc>
        <w:tc>
          <w:tcPr>
            <w:tcW w:w="2215" w:type="dxa"/>
            <w:vMerge w:val="restart"/>
          </w:tcPr>
          <w:p w14:paraId="621193FB" w14:textId="77777777" w:rsidR="00C871BE" w:rsidRDefault="00C871BE" w:rsidP="00C871BE">
            <w:pPr>
              <w:jc w:val="center"/>
              <w:rPr>
                <w:rFonts w:ascii="Tahoma" w:hAnsi="Tahoma" w:cs="Tahoma"/>
              </w:rPr>
            </w:pPr>
          </w:p>
          <w:p w14:paraId="5766FE2A" w14:textId="77777777" w:rsidR="00785B3E" w:rsidRPr="003838AC" w:rsidRDefault="00C871BE" w:rsidP="00C871BE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ONE</w:t>
            </w:r>
          </w:p>
        </w:tc>
      </w:tr>
      <w:tr w:rsidR="00785B3E" w:rsidRPr="003838AC" w14:paraId="0D573E4B" w14:textId="77777777" w:rsidTr="00A44A2B">
        <w:trPr>
          <w:trHeight w:val="573"/>
        </w:trPr>
        <w:tc>
          <w:tcPr>
            <w:tcW w:w="1085" w:type="dxa"/>
            <w:vMerge/>
          </w:tcPr>
          <w:p w14:paraId="77FCC0AD" w14:textId="77777777" w:rsidR="00785B3E" w:rsidRPr="003838AC" w:rsidRDefault="00785B3E">
            <w:pPr>
              <w:rPr>
                <w:rFonts w:ascii="Tahoma" w:hAnsi="Tahoma" w:cs="Tahoma"/>
              </w:rPr>
            </w:pPr>
          </w:p>
        </w:tc>
        <w:tc>
          <w:tcPr>
            <w:tcW w:w="1008" w:type="dxa"/>
            <w:vMerge/>
            <w:tcBorders>
              <w:bottom w:val="single" w:sz="4" w:space="0" w:color="auto"/>
            </w:tcBorders>
          </w:tcPr>
          <w:p w14:paraId="3678A8B4" w14:textId="77777777" w:rsidR="00785B3E" w:rsidRPr="003838AC" w:rsidRDefault="00785B3E">
            <w:pPr>
              <w:rPr>
                <w:rFonts w:ascii="Tahoma" w:hAnsi="Tahoma" w:cs="Tahoma"/>
              </w:rPr>
            </w:pPr>
          </w:p>
        </w:tc>
        <w:tc>
          <w:tcPr>
            <w:tcW w:w="5298" w:type="dxa"/>
            <w:tcBorders>
              <w:bottom w:val="single" w:sz="4" w:space="0" w:color="auto"/>
            </w:tcBorders>
          </w:tcPr>
          <w:p w14:paraId="4DECE4F8" w14:textId="77777777" w:rsidR="00785B3E" w:rsidRPr="003838AC" w:rsidRDefault="00785B3E" w:rsidP="00785B3E">
            <w:pPr>
              <w:rPr>
                <w:rFonts w:ascii="Tahoma" w:hAnsi="Tahoma" w:cs="Tahoma"/>
              </w:rPr>
            </w:pPr>
            <w:r w:rsidRPr="003838AC">
              <w:rPr>
                <w:rFonts w:ascii="Tahoma" w:hAnsi="Tahoma" w:cs="Tahoma"/>
              </w:rPr>
              <w:t>Game/Activity:</w:t>
            </w:r>
            <w:r w:rsidR="00C871BE">
              <w:rPr>
                <w:rFonts w:ascii="Tahoma" w:hAnsi="Tahoma" w:cs="Tahoma"/>
              </w:rPr>
              <w:t xml:space="preserve"> Non-elimination Simon Says &amp; </w:t>
            </w:r>
            <w:r w:rsidR="005221E2">
              <w:rPr>
                <w:rFonts w:ascii="Tahoma" w:hAnsi="Tahoma" w:cs="Tahoma"/>
              </w:rPr>
              <w:t>Talk &amp; Toss Ball Game</w:t>
            </w:r>
          </w:p>
          <w:p w14:paraId="1418E74C" w14:textId="77777777" w:rsidR="00C871BE" w:rsidRDefault="00785B3E" w:rsidP="00785B3E">
            <w:pPr>
              <w:rPr>
                <w:rFonts w:ascii="Tahoma" w:hAnsi="Tahoma" w:cs="Tahoma"/>
              </w:rPr>
            </w:pPr>
            <w:r w:rsidRPr="003838AC">
              <w:rPr>
                <w:rFonts w:ascii="Tahoma" w:hAnsi="Tahoma" w:cs="Tahoma"/>
              </w:rPr>
              <w:t>Game Rules &amp; Instructions:</w:t>
            </w:r>
            <w:r w:rsidR="00C871BE">
              <w:rPr>
                <w:rFonts w:ascii="Tahoma" w:hAnsi="Tahoma" w:cs="Tahoma"/>
              </w:rPr>
              <w:t xml:space="preserve"> </w:t>
            </w:r>
          </w:p>
          <w:p w14:paraId="1A6E02FD" w14:textId="77777777" w:rsidR="00785B3E" w:rsidRDefault="00C871BE" w:rsidP="00785B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imon Says (Warm-Up Inside):</w:t>
            </w:r>
          </w:p>
          <w:p w14:paraId="0975561E" w14:textId="77777777" w:rsidR="00C871BE" w:rsidRPr="00C871BE" w:rsidRDefault="00C871BE" w:rsidP="00C871BE">
            <w:pPr>
              <w:pStyle w:val="ListParagraph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C871BE">
              <w:rPr>
                <w:rFonts w:ascii="Tahoma" w:hAnsi="Tahoma" w:cs="Tahoma"/>
              </w:rPr>
              <w:t xml:space="preserve">Have students take turns being Simon – two turns each: leading different warm-ups (jumping jacks etc.) and stretches </w:t>
            </w:r>
          </w:p>
          <w:p w14:paraId="757564D5" w14:textId="77777777" w:rsidR="00C871BE" w:rsidRDefault="005221E2" w:rsidP="00C871B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alk &amp; Toss Ball Game</w:t>
            </w:r>
          </w:p>
          <w:p w14:paraId="33AA3877" w14:textId="77777777" w:rsidR="005221E2" w:rsidRPr="005221E2" w:rsidRDefault="005221E2" w:rsidP="005221E2">
            <w:pPr>
              <w:pStyle w:val="ListParagraph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5221E2">
              <w:rPr>
                <w:rFonts w:ascii="Tahoma" w:hAnsi="Tahoma" w:cs="Tahoma"/>
              </w:rPr>
              <w:t>Have students stand in a large circle</w:t>
            </w:r>
          </w:p>
          <w:p w14:paraId="2444F517" w14:textId="77777777" w:rsidR="005221E2" w:rsidRDefault="005221E2" w:rsidP="005221E2">
            <w:pPr>
              <w:pStyle w:val="ListParagraph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Passing a ball with a variety of questions paired with an exercise. </w:t>
            </w:r>
          </w:p>
          <w:p w14:paraId="047B2E41" w14:textId="77777777" w:rsidR="005221E2" w:rsidRPr="005221E2" w:rsidRDefault="005221E2" w:rsidP="005221E2">
            <w:pPr>
              <w:pStyle w:val="ListParagraph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The student who caught the ball must answer the </w:t>
            </w:r>
            <w:proofErr w:type="gramStart"/>
            <w:r>
              <w:rPr>
                <w:rFonts w:ascii="Tahoma" w:hAnsi="Tahoma" w:cs="Tahoma"/>
              </w:rPr>
              <w:t>question,</w:t>
            </w:r>
            <w:proofErr w:type="gramEnd"/>
            <w:r>
              <w:rPr>
                <w:rFonts w:ascii="Tahoma" w:hAnsi="Tahoma" w:cs="Tahoma"/>
              </w:rPr>
              <w:t xml:space="preserve"> the whole class does the exercise. </w:t>
            </w:r>
          </w:p>
        </w:tc>
        <w:tc>
          <w:tcPr>
            <w:tcW w:w="2215" w:type="dxa"/>
            <w:vMerge/>
            <w:tcBorders>
              <w:bottom w:val="single" w:sz="4" w:space="0" w:color="auto"/>
            </w:tcBorders>
          </w:tcPr>
          <w:p w14:paraId="04AA1E40" w14:textId="77777777" w:rsidR="00785B3E" w:rsidRPr="003838AC" w:rsidRDefault="00785B3E">
            <w:pPr>
              <w:rPr>
                <w:rFonts w:ascii="Tahoma" w:hAnsi="Tahoma" w:cs="Tahoma"/>
              </w:rPr>
            </w:pPr>
          </w:p>
        </w:tc>
      </w:tr>
      <w:tr w:rsidR="0059595C" w:rsidRPr="003838AC" w14:paraId="6D3533EE" w14:textId="77777777" w:rsidTr="00A44A2B">
        <w:trPr>
          <w:trHeight w:val="266"/>
        </w:trPr>
        <w:tc>
          <w:tcPr>
            <w:tcW w:w="1085" w:type="dxa"/>
          </w:tcPr>
          <w:p w14:paraId="66FD69D5" w14:textId="77777777" w:rsidR="0059595C" w:rsidRPr="003838AC" w:rsidRDefault="0059595C">
            <w:pPr>
              <w:rPr>
                <w:rFonts w:ascii="Tahoma" w:hAnsi="Tahoma" w:cs="Tahoma"/>
              </w:rPr>
            </w:pPr>
            <w:r w:rsidRPr="003838AC">
              <w:rPr>
                <w:rFonts w:ascii="Tahoma" w:hAnsi="Tahoma" w:cs="Tahoma"/>
              </w:rPr>
              <w:t>2:17</w:t>
            </w:r>
          </w:p>
        </w:tc>
        <w:tc>
          <w:tcPr>
            <w:tcW w:w="8521" w:type="dxa"/>
            <w:gridSpan w:val="3"/>
            <w:tcBorders>
              <w:bottom w:val="single" w:sz="4" w:space="0" w:color="auto"/>
            </w:tcBorders>
            <w:shd w:val="clear" w:color="auto" w:fill="33CCCC"/>
          </w:tcPr>
          <w:p w14:paraId="22D1FF20" w14:textId="77777777" w:rsidR="0059595C" w:rsidRPr="003838AC" w:rsidRDefault="0059595C" w:rsidP="0059595C">
            <w:pPr>
              <w:tabs>
                <w:tab w:val="center" w:pos="3769"/>
                <w:tab w:val="left" w:pos="5140"/>
              </w:tabs>
              <w:rPr>
                <w:rFonts w:ascii="Tahoma" w:hAnsi="Tahoma" w:cs="Tahoma"/>
              </w:rPr>
            </w:pPr>
            <w:r w:rsidRPr="003838AC">
              <w:rPr>
                <w:rFonts w:ascii="Tahoma" w:hAnsi="Tahoma" w:cs="Tahoma"/>
              </w:rPr>
              <w:tab/>
              <w:t>RECESS</w:t>
            </w:r>
            <w:r w:rsidRPr="003838AC">
              <w:rPr>
                <w:rFonts w:ascii="Tahoma" w:hAnsi="Tahoma" w:cs="Tahoma"/>
              </w:rPr>
              <w:tab/>
            </w:r>
          </w:p>
        </w:tc>
      </w:tr>
      <w:tr w:rsidR="0059595C" w:rsidRPr="003838AC" w14:paraId="5F3BC65D" w14:textId="77777777" w:rsidTr="00A44A2B">
        <w:trPr>
          <w:trHeight w:val="287"/>
        </w:trPr>
        <w:tc>
          <w:tcPr>
            <w:tcW w:w="1085" w:type="dxa"/>
          </w:tcPr>
          <w:p w14:paraId="2D163257" w14:textId="77777777" w:rsidR="0059595C" w:rsidRPr="003838AC" w:rsidRDefault="0059595C">
            <w:pPr>
              <w:rPr>
                <w:rFonts w:ascii="Tahoma" w:hAnsi="Tahoma" w:cs="Tahoma"/>
              </w:rPr>
            </w:pPr>
            <w:r w:rsidRPr="003838AC">
              <w:rPr>
                <w:rFonts w:ascii="Tahoma" w:hAnsi="Tahoma" w:cs="Tahoma"/>
              </w:rPr>
              <w:t>2:30</w:t>
            </w:r>
          </w:p>
        </w:tc>
        <w:tc>
          <w:tcPr>
            <w:tcW w:w="8521" w:type="dxa"/>
            <w:gridSpan w:val="3"/>
            <w:shd w:val="clear" w:color="auto" w:fill="CC99FF"/>
          </w:tcPr>
          <w:p w14:paraId="4795F744" w14:textId="77777777" w:rsidR="0059595C" w:rsidRPr="003838AC" w:rsidRDefault="0059595C" w:rsidP="0059595C">
            <w:pPr>
              <w:jc w:val="center"/>
              <w:rPr>
                <w:rFonts w:ascii="Tahoma" w:hAnsi="Tahoma" w:cs="Tahoma"/>
              </w:rPr>
            </w:pPr>
            <w:r w:rsidRPr="003838AC">
              <w:rPr>
                <w:rFonts w:ascii="Tahoma" w:hAnsi="Tahoma" w:cs="Tahoma"/>
              </w:rPr>
              <w:t>PREP</w:t>
            </w:r>
          </w:p>
        </w:tc>
      </w:tr>
      <w:tr w:rsidR="00785B3E" w:rsidRPr="003838AC" w14:paraId="4E431AC7" w14:textId="77777777" w:rsidTr="00A44A2B">
        <w:trPr>
          <w:trHeight w:val="550"/>
        </w:trPr>
        <w:tc>
          <w:tcPr>
            <w:tcW w:w="1085" w:type="dxa"/>
            <w:vMerge w:val="restart"/>
          </w:tcPr>
          <w:p w14:paraId="1335D5C0" w14:textId="77777777" w:rsidR="00785B3E" w:rsidRPr="003838AC" w:rsidRDefault="00785B3E">
            <w:pPr>
              <w:rPr>
                <w:rFonts w:ascii="Tahoma" w:hAnsi="Tahoma" w:cs="Tahoma"/>
              </w:rPr>
            </w:pPr>
            <w:r w:rsidRPr="003838AC">
              <w:rPr>
                <w:rFonts w:ascii="Tahoma" w:hAnsi="Tahoma" w:cs="Tahoma"/>
              </w:rPr>
              <w:t>3:00</w:t>
            </w:r>
          </w:p>
        </w:tc>
        <w:tc>
          <w:tcPr>
            <w:tcW w:w="1008" w:type="dxa"/>
            <w:vMerge w:val="restart"/>
          </w:tcPr>
          <w:p w14:paraId="1355D2D0" w14:textId="77777777" w:rsidR="00785B3E" w:rsidRPr="003838AC" w:rsidRDefault="00785B3E">
            <w:pPr>
              <w:rPr>
                <w:rFonts w:ascii="Tahoma" w:hAnsi="Tahoma" w:cs="Tahoma"/>
              </w:rPr>
            </w:pPr>
            <w:r w:rsidRPr="003838AC">
              <w:rPr>
                <w:rFonts w:ascii="Tahoma" w:hAnsi="Tahoma" w:cs="Tahoma"/>
              </w:rPr>
              <w:t>LA</w:t>
            </w:r>
          </w:p>
        </w:tc>
        <w:tc>
          <w:tcPr>
            <w:tcW w:w="5298" w:type="dxa"/>
            <w:tcBorders>
              <w:bottom w:val="single" w:sz="4" w:space="0" w:color="auto"/>
            </w:tcBorders>
          </w:tcPr>
          <w:p w14:paraId="5E85218B" w14:textId="77777777" w:rsidR="00785B3E" w:rsidRDefault="00785B3E">
            <w:pPr>
              <w:rPr>
                <w:rFonts w:ascii="Tahoma" w:hAnsi="Tahoma" w:cs="Tahoma"/>
              </w:rPr>
            </w:pPr>
            <w:r w:rsidRPr="003838AC">
              <w:rPr>
                <w:rFonts w:ascii="Tahoma" w:hAnsi="Tahoma" w:cs="Tahoma"/>
              </w:rPr>
              <w:t>Materials &amp; Resources:</w:t>
            </w:r>
          </w:p>
          <w:p w14:paraId="3464C33D" w14:textId="77777777" w:rsidR="00CD51A8" w:rsidRPr="00CD51A8" w:rsidRDefault="00CD51A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i/>
              </w:rPr>
              <w:t>Nightsong</w:t>
            </w:r>
            <w:r>
              <w:rPr>
                <w:rFonts w:ascii="Tahoma" w:hAnsi="Tahoma" w:cs="Tahoma"/>
              </w:rPr>
              <w:t xml:space="preserve"> by Ari Berk &amp; Loren Long</w:t>
            </w:r>
          </w:p>
          <w:p w14:paraId="18A2CAA9" w14:textId="77777777" w:rsidR="00CD51A8" w:rsidRPr="003838AC" w:rsidRDefault="00CD51A8" w:rsidP="00A44A2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Choice Sheet </w:t>
            </w:r>
            <w:r w:rsidR="00A44A2B">
              <w:rPr>
                <w:rFonts w:ascii="Tahoma" w:hAnsi="Tahoma" w:cs="Tahoma"/>
              </w:rPr>
              <w:t>&amp; Dice</w:t>
            </w:r>
          </w:p>
        </w:tc>
        <w:tc>
          <w:tcPr>
            <w:tcW w:w="2215" w:type="dxa"/>
            <w:vMerge w:val="restart"/>
          </w:tcPr>
          <w:p w14:paraId="38458485" w14:textId="77777777" w:rsidR="00785B3E" w:rsidRDefault="00785B3E" w:rsidP="00785B3E">
            <w:pPr>
              <w:rPr>
                <w:rFonts w:ascii="Tahoma" w:hAnsi="Tahoma" w:cs="Tahoma"/>
              </w:rPr>
            </w:pPr>
            <w:r w:rsidRPr="003838AC">
              <w:rPr>
                <w:rFonts w:ascii="Tahoma" w:hAnsi="Tahoma" w:cs="Tahoma"/>
              </w:rPr>
              <w:t>Assessments</w:t>
            </w:r>
          </w:p>
          <w:p w14:paraId="5DF9B4F6" w14:textId="77777777" w:rsidR="00A44A2B" w:rsidRDefault="00A44A2B" w:rsidP="00785B3E">
            <w:pPr>
              <w:rPr>
                <w:rFonts w:ascii="Tahoma" w:hAnsi="Tahoma" w:cs="Tahoma"/>
              </w:rPr>
            </w:pPr>
          </w:p>
          <w:p w14:paraId="4FA0289E" w14:textId="77777777" w:rsidR="00A44A2B" w:rsidRPr="003838AC" w:rsidRDefault="00A44A2B" w:rsidP="00785B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ormative: Seek comprehension through the project each student chooses.</w:t>
            </w:r>
          </w:p>
        </w:tc>
      </w:tr>
      <w:tr w:rsidR="00785B3E" w:rsidRPr="003838AC" w14:paraId="52917137" w14:textId="77777777" w:rsidTr="00A44A2B">
        <w:trPr>
          <w:trHeight w:val="860"/>
        </w:trPr>
        <w:tc>
          <w:tcPr>
            <w:tcW w:w="1085" w:type="dxa"/>
            <w:vMerge/>
          </w:tcPr>
          <w:p w14:paraId="7F6714EA" w14:textId="77777777" w:rsidR="00785B3E" w:rsidRPr="003838AC" w:rsidRDefault="00785B3E">
            <w:pPr>
              <w:rPr>
                <w:rFonts w:ascii="Tahoma" w:hAnsi="Tahoma" w:cs="Tahoma"/>
              </w:rPr>
            </w:pPr>
          </w:p>
        </w:tc>
        <w:tc>
          <w:tcPr>
            <w:tcW w:w="1008" w:type="dxa"/>
            <w:vMerge/>
            <w:tcBorders>
              <w:bottom w:val="single" w:sz="4" w:space="0" w:color="auto"/>
            </w:tcBorders>
          </w:tcPr>
          <w:p w14:paraId="309A3FEF" w14:textId="77777777" w:rsidR="00785B3E" w:rsidRPr="003838AC" w:rsidRDefault="00785B3E">
            <w:pPr>
              <w:rPr>
                <w:rFonts w:ascii="Tahoma" w:hAnsi="Tahoma" w:cs="Tahoma"/>
              </w:rPr>
            </w:pPr>
          </w:p>
        </w:tc>
        <w:tc>
          <w:tcPr>
            <w:tcW w:w="5298" w:type="dxa"/>
            <w:tcBorders>
              <w:bottom w:val="single" w:sz="4" w:space="0" w:color="auto"/>
            </w:tcBorders>
          </w:tcPr>
          <w:p w14:paraId="28936F18" w14:textId="77777777" w:rsidR="00785B3E" w:rsidRPr="003838AC" w:rsidRDefault="00785B3E" w:rsidP="00785B3E">
            <w:pPr>
              <w:rPr>
                <w:rFonts w:ascii="Tahoma" w:hAnsi="Tahoma" w:cs="Tahoma"/>
              </w:rPr>
            </w:pPr>
            <w:r w:rsidRPr="003838AC">
              <w:rPr>
                <w:rFonts w:ascii="Tahoma" w:hAnsi="Tahoma" w:cs="Tahoma"/>
              </w:rPr>
              <w:t>General Outcomes:</w:t>
            </w:r>
            <w:r w:rsidR="00A44A2B">
              <w:rPr>
                <w:rFonts w:ascii="Tahoma" w:hAnsi="Tahoma" w:cs="Tahoma"/>
              </w:rPr>
              <w:t xml:space="preserve"> 2 – discuss, represent or write about ideas in oral, print and other media texts, and relate them to own ideas and experiences and to other texts</w:t>
            </w:r>
          </w:p>
          <w:p w14:paraId="3B19B932" w14:textId="77777777" w:rsidR="00785B3E" w:rsidRDefault="00785B3E" w:rsidP="00785B3E">
            <w:pPr>
              <w:rPr>
                <w:rFonts w:ascii="Tahoma" w:hAnsi="Tahoma" w:cs="Tahoma"/>
              </w:rPr>
            </w:pPr>
            <w:r w:rsidRPr="003838AC">
              <w:rPr>
                <w:rFonts w:ascii="Tahoma" w:hAnsi="Tahoma" w:cs="Tahoma"/>
              </w:rPr>
              <w:t>Learning Objectives:</w:t>
            </w:r>
          </w:p>
          <w:p w14:paraId="64E285F5" w14:textId="77777777" w:rsidR="00A44A2B" w:rsidRPr="00A44A2B" w:rsidRDefault="00A44A2B" w:rsidP="00A44A2B">
            <w:pPr>
              <w:pStyle w:val="ListParagraph"/>
              <w:numPr>
                <w:ilvl w:val="0"/>
                <w:numId w:val="4"/>
              </w:numPr>
              <w:rPr>
                <w:rFonts w:ascii="Tahoma" w:hAnsi="Tahoma" w:cs="Tahoma"/>
              </w:rPr>
            </w:pPr>
            <w:r w:rsidRPr="00A44A2B">
              <w:rPr>
                <w:rFonts w:ascii="Tahoma" w:hAnsi="Tahoma" w:cs="Tahoma"/>
              </w:rPr>
              <w:t>Students will compare events of the story to their own experiences</w:t>
            </w:r>
          </w:p>
          <w:p w14:paraId="6139FD31" w14:textId="77777777" w:rsidR="00A44A2B" w:rsidRPr="00A44A2B" w:rsidRDefault="00A44A2B" w:rsidP="00A44A2B">
            <w:pPr>
              <w:pStyle w:val="ListParagraph"/>
              <w:numPr>
                <w:ilvl w:val="0"/>
                <w:numId w:val="4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tudents will summarize events of the story in their own words</w:t>
            </w:r>
          </w:p>
          <w:p w14:paraId="08B31DF1" w14:textId="77777777" w:rsidR="00785B3E" w:rsidRDefault="00785B3E" w:rsidP="00785B3E">
            <w:pPr>
              <w:rPr>
                <w:rFonts w:ascii="Tahoma" w:hAnsi="Tahoma" w:cs="Tahoma"/>
              </w:rPr>
            </w:pPr>
            <w:r w:rsidRPr="003838AC">
              <w:rPr>
                <w:rFonts w:ascii="Tahoma" w:hAnsi="Tahoma" w:cs="Tahoma"/>
              </w:rPr>
              <w:t>Learning Activities:</w:t>
            </w:r>
          </w:p>
          <w:p w14:paraId="5A90518F" w14:textId="77777777" w:rsidR="00CD51A8" w:rsidRPr="00CD51A8" w:rsidRDefault="00CD51A8" w:rsidP="00CD51A8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</w:rPr>
            </w:pPr>
            <w:r w:rsidRPr="00CD51A8">
              <w:rPr>
                <w:rFonts w:ascii="Tahoma" w:hAnsi="Tahoma" w:cs="Tahoma"/>
              </w:rPr>
              <w:t xml:space="preserve">Read </w:t>
            </w:r>
            <w:r w:rsidRPr="00CD51A8">
              <w:rPr>
                <w:rFonts w:ascii="Tahoma" w:hAnsi="Tahoma" w:cs="Tahoma"/>
                <w:i/>
              </w:rPr>
              <w:t>Nightsong</w:t>
            </w:r>
            <w:r w:rsidRPr="00CD51A8">
              <w:rPr>
                <w:rFonts w:ascii="Tahoma" w:hAnsi="Tahoma" w:cs="Tahoma"/>
              </w:rPr>
              <w:t xml:space="preserve"> by Ari Berk &amp; Loren Long </w:t>
            </w:r>
          </w:p>
          <w:p w14:paraId="6D95BED4" w14:textId="77777777" w:rsidR="00CD51A8" w:rsidRPr="00CD51A8" w:rsidRDefault="00CD51A8" w:rsidP="00CD51A8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Hand out choice sheet – </w:t>
            </w:r>
            <w:r w:rsidR="00A44A2B">
              <w:rPr>
                <w:rFonts w:ascii="Tahoma" w:hAnsi="Tahoma" w:cs="Tahoma"/>
              </w:rPr>
              <w:t xml:space="preserve">have students roll a dice to determine which response to do </w:t>
            </w:r>
          </w:p>
          <w:p w14:paraId="24C6A9BA" w14:textId="77777777" w:rsidR="00785B3E" w:rsidRDefault="00785B3E" w:rsidP="00785B3E">
            <w:pPr>
              <w:rPr>
                <w:rFonts w:ascii="Tahoma" w:hAnsi="Tahoma" w:cs="Tahoma"/>
              </w:rPr>
            </w:pPr>
            <w:r w:rsidRPr="003838AC">
              <w:rPr>
                <w:rFonts w:ascii="Tahoma" w:hAnsi="Tahoma" w:cs="Tahoma"/>
              </w:rPr>
              <w:t>Key/Essential Questions:</w:t>
            </w:r>
          </w:p>
          <w:p w14:paraId="746A0ED2" w14:textId="77777777" w:rsidR="00E937F5" w:rsidRPr="00E937F5" w:rsidRDefault="00E937F5" w:rsidP="00E937F5">
            <w:pPr>
              <w:pStyle w:val="ListParagraph"/>
              <w:numPr>
                <w:ilvl w:val="0"/>
                <w:numId w:val="5"/>
              </w:numPr>
              <w:rPr>
                <w:rFonts w:ascii="Tahoma" w:hAnsi="Tahoma" w:cs="Tahoma"/>
              </w:rPr>
            </w:pPr>
            <w:r w:rsidRPr="00E937F5">
              <w:rPr>
                <w:rFonts w:ascii="Tahoma" w:hAnsi="Tahoma" w:cs="Tahoma"/>
              </w:rPr>
              <w:t>How would you summarize the events in the story in a meaningful way?</w:t>
            </w:r>
          </w:p>
          <w:p w14:paraId="23C78EB8" w14:textId="77777777" w:rsidR="00E937F5" w:rsidRPr="00E937F5" w:rsidRDefault="00E937F5" w:rsidP="00E937F5">
            <w:pPr>
              <w:pStyle w:val="ListParagraph"/>
              <w:numPr>
                <w:ilvl w:val="0"/>
                <w:numId w:val="5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ow is the main idea of the story relatable to you?</w:t>
            </w:r>
          </w:p>
        </w:tc>
        <w:tc>
          <w:tcPr>
            <w:tcW w:w="2215" w:type="dxa"/>
            <w:vMerge/>
            <w:tcBorders>
              <w:bottom w:val="single" w:sz="4" w:space="0" w:color="auto"/>
            </w:tcBorders>
          </w:tcPr>
          <w:p w14:paraId="39BAE935" w14:textId="77777777" w:rsidR="00785B3E" w:rsidRPr="003838AC" w:rsidRDefault="00785B3E" w:rsidP="00785B3E">
            <w:pPr>
              <w:rPr>
                <w:rFonts w:ascii="Tahoma" w:hAnsi="Tahoma" w:cs="Tahoma"/>
              </w:rPr>
            </w:pPr>
          </w:p>
        </w:tc>
      </w:tr>
      <w:tr w:rsidR="0059595C" w:rsidRPr="003838AC" w14:paraId="47D7DF1C" w14:textId="77777777" w:rsidTr="00A44A2B">
        <w:trPr>
          <w:trHeight w:val="287"/>
        </w:trPr>
        <w:tc>
          <w:tcPr>
            <w:tcW w:w="1085" w:type="dxa"/>
          </w:tcPr>
          <w:p w14:paraId="30B13874" w14:textId="77777777" w:rsidR="0059595C" w:rsidRPr="003838AC" w:rsidRDefault="0059595C">
            <w:pPr>
              <w:rPr>
                <w:rFonts w:ascii="Tahoma" w:hAnsi="Tahoma" w:cs="Tahoma"/>
              </w:rPr>
            </w:pPr>
            <w:r w:rsidRPr="003838AC">
              <w:rPr>
                <w:rFonts w:ascii="Tahoma" w:hAnsi="Tahoma" w:cs="Tahoma"/>
              </w:rPr>
              <w:t>3:35</w:t>
            </w:r>
          </w:p>
        </w:tc>
        <w:tc>
          <w:tcPr>
            <w:tcW w:w="8521" w:type="dxa"/>
            <w:gridSpan w:val="3"/>
            <w:shd w:val="clear" w:color="auto" w:fill="33CCCC"/>
          </w:tcPr>
          <w:p w14:paraId="19CF7C15" w14:textId="77777777" w:rsidR="0059595C" w:rsidRPr="003838AC" w:rsidRDefault="0059595C" w:rsidP="0059595C">
            <w:pPr>
              <w:tabs>
                <w:tab w:val="center" w:pos="3769"/>
                <w:tab w:val="right" w:pos="7539"/>
              </w:tabs>
              <w:rPr>
                <w:rFonts w:ascii="Tahoma" w:hAnsi="Tahoma" w:cs="Tahoma"/>
              </w:rPr>
            </w:pPr>
            <w:r w:rsidRPr="003838AC">
              <w:rPr>
                <w:rFonts w:ascii="Tahoma" w:hAnsi="Tahoma" w:cs="Tahoma"/>
              </w:rPr>
              <w:tab/>
              <w:t>DISMISSAL</w:t>
            </w:r>
            <w:r w:rsidRPr="003838AC">
              <w:rPr>
                <w:rFonts w:ascii="Tahoma" w:hAnsi="Tahoma" w:cs="Tahoma"/>
              </w:rPr>
              <w:tab/>
            </w:r>
          </w:p>
        </w:tc>
      </w:tr>
    </w:tbl>
    <w:p w14:paraId="3F9718D4" w14:textId="77777777" w:rsidR="0059595C" w:rsidRPr="003838AC" w:rsidRDefault="0059595C">
      <w:pPr>
        <w:rPr>
          <w:rFonts w:ascii="Tahoma" w:hAnsi="Tahoma" w:cs="Tahoma"/>
        </w:rPr>
      </w:pPr>
    </w:p>
    <w:p w14:paraId="22A046D2" w14:textId="77777777" w:rsidR="00A53F65" w:rsidRPr="003838AC" w:rsidRDefault="00A53F65">
      <w:pPr>
        <w:rPr>
          <w:rFonts w:ascii="Tahoma" w:hAnsi="Tahoma" w:cs="Tahoma"/>
        </w:rPr>
      </w:pPr>
    </w:p>
    <w:p w14:paraId="2D39D513" w14:textId="77777777" w:rsidR="003823CB" w:rsidRDefault="003823CB">
      <w:pPr>
        <w:rPr>
          <w:rFonts w:ascii="Tahoma" w:hAnsi="Tahoma" w:cs="Tahoma"/>
        </w:rPr>
      </w:pPr>
    </w:p>
    <w:p w14:paraId="1EB007C1" w14:textId="77777777" w:rsidR="003823CB" w:rsidRDefault="003823CB">
      <w:pPr>
        <w:rPr>
          <w:rFonts w:ascii="Tahoma" w:hAnsi="Tahoma" w:cs="Tahoma"/>
        </w:rPr>
      </w:pPr>
    </w:p>
    <w:p w14:paraId="4B60E939" w14:textId="62264663" w:rsidR="00A53F65" w:rsidRPr="003838AC" w:rsidRDefault="003823CB">
      <w:pPr>
        <w:rPr>
          <w:rFonts w:ascii="Tahoma" w:hAnsi="Tahoma" w:cs="Tahoma"/>
        </w:rPr>
      </w:pPr>
      <w:r>
        <w:rPr>
          <w:rFonts w:ascii="Tahoma" w:hAnsi="Tahoma" w:cs="Tahoma"/>
        </w:rPr>
        <w:t>Tuesday January 5</w:t>
      </w:r>
      <w:r w:rsidRPr="003823CB">
        <w:rPr>
          <w:rFonts w:ascii="Tahoma" w:hAnsi="Tahoma" w:cs="Tahoma"/>
          <w:vertAlign w:val="superscript"/>
        </w:rPr>
        <w:t>th</w:t>
      </w:r>
      <w:r>
        <w:rPr>
          <w:rFonts w:ascii="Tahoma" w:hAnsi="Tahoma" w:cs="Tahoma"/>
        </w:rPr>
        <w:t>, 2016</w:t>
      </w:r>
    </w:p>
    <w:tbl>
      <w:tblPr>
        <w:tblStyle w:val="TableGrid"/>
        <w:tblpPr w:leftFromText="180" w:rightFromText="180" w:vertAnchor="text" w:horzAnchor="page" w:tblpX="2089" w:tblpY="541"/>
        <w:tblW w:w="8936" w:type="dxa"/>
        <w:tblLayout w:type="fixed"/>
        <w:tblLook w:val="04A0" w:firstRow="1" w:lastRow="0" w:firstColumn="1" w:lastColumn="0" w:noHBand="0" w:noVBand="1"/>
      </w:tblPr>
      <w:tblGrid>
        <w:gridCol w:w="1085"/>
        <w:gridCol w:w="1433"/>
        <w:gridCol w:w="4678"/>
        <w:gridCol w:w="1740"/>
      </w:tblGrid>
      <w:tr w:rsidR="00DA0F4D" w:rsidRPr="003838AC" w14:paraId="40AF33D6" w14:textId="77777777" w:rsidTr="00DA0F4D">
        <w:trPr>
          <w:trHeight w:val="287"/>
        </w:trPr>
        <w:tc>
          <w:tcPr>
            <w:tcW w:w="1085" w:type="dxa"/>
            <w:shd w:val="clear" w:color="auto" w:fill="FF9900"/>
          </w:tcPr>
          <w:p w14:paraId="26A22E02" w14:textId="77777777" w:rsidR="00DA0F4D" w:rsidRPr="003838AC" w:rsidRDefault="00DA0F4D" w:rsidP="00DA0F4D">
            <w:pPr>
              <w:jc w:val="center"/>
              <w:rPr>
                <w:rFonts w:ascii="Tahoma" w:hAnsi="Tahoma" w:cs="Tahoma"/>
              </w:rPr>
            </w:pPr>
            <w:r w:rsidRPr="003838AC">
              <w:rPr>
                <w:rFonts w:ascii="Tahoma" w:hAnsi="Tahoma" w:cs="Tahoma"/>
              </w:rPr>
              <w:t>12:00</w:t>
            </w:r>
          </w:p>
        </w:tc>
        <w:tc>
          <w:tcPr>
            <w:tcW w:w="7851" w:type="dxa"/>
            <w:gridSpan w:val="3"/>
            <w:shd w:val="clear" w:color="auto" w:fill="FF9900"/>
          </w:tcPr>
          <w:p w14:paraId="36CBBA19" w14:textId="77777777" w:rsidR="00DA0F4D" w:rsidRPr="003838AC" w:rsidRDefault="00DA0F4D" w:rsidP="00DA0F4D">
            <w:pPr>
              <w:tabs>
                <w:tab w:val="center" w:pos="3769"/>
                <w:tab w:val="left" w:pos="4860"/>
              </w:tabs>
              <w:jc w:val="center"/>
              <w:rPr>
                <w:rFonts w:ascii="Tahoma" w:hAnsi="Tahoma" w:cs="Tahoma"/>
              </w:rPr>
            </w:pPr>
            <w:r w:rsidRPr="003838AC">
              <w:rPr>
                <w:rFonts w:ascii="Tahoma" w:hAnsi="Tahoma" w:cs="Tahoma"/>
              </w:rPr>
              <w:t>LUNCH</w:t>
            </w:r>
          </w:p>
        </w:tc>
      </w:tr>
      <w:tr w:rsidR="00DA0F4D" w:rsidRPr="003838AC" w14:paraId="68D92EF1" w14:textId="77777777" w:rsidTr="00DA0F4D">
        <w:trPr>
          <w:trHeight w:val="430"/>
        </w:trPr>
        <w:tc>
          <w:tcPr>
            <w:tcW w:w="1085" w:type="dxa"/>
            <w:vMerge w:val="restart"/>
            <w:shd w:val="clear" w:color="auto" w:fill="auto"/>
          </w:tcPr>
          <w:p w14:paraId="1C648205" w14:textId="77777777" w:rsidR="00DA0F4D" w:rsidRPr="003838AC" w:rsidRDefault="00DA0F4D" w:rsidP="00DA0F4D">
            <w:pPr>
              <w:jc w:val="center"/>
              <w:rPr>
                <w:rFonts w:ascii="Tahoma" w:hAnsi="Tahoma" w:cs="Tahoma"/>
              </w:rPr>
            </w:pPr>
            <w:r w:rsidRPr="003838AC">
              <w:rPr>
                <w:rFonts w:ascii="Tahoma" w:hAnsi="Tahoma" w:cs="Tahoma"/>
              </w:rPr>
              <w:t>12:45</w:t>
            </w:r>
          </w:p>
        </w:tc>
        <w:tc>
          <w:tcPr>
            <w:tcW w:w="1433" w:type="dxa"/>
            <w:vMerge w:val="restart"/>
            <w:shd w:val="clear" w:color="auto" w:fill="auto"/>
          </w:tcPr>
          <w:p w14:paraId="56DCB529" w14:textId="77777777" w:rsidR="00DA0F4D" w:rsidRPr="003838AC" w:rsidRDefault="00DA0F4D" w:rsidP="00DA0F4D">
            <w:pPr>
              <w:jc w:val="center"/>
              <w:rPr>
                <w:rFonts w:ascii="Tahoma" w:hAnsi="Tahoma" w:cs="Tahoma"/>
              </w:rPr>
            </w:pPr>
            <w:r w:rsidRPr="003838AC">
              <w:rPr>
                <w:rFonts w:ascii="Tahoma" w:hAnsi="Tahoma" w:cs="Tahoma"/>
              </w:rPr>
              <w:t>Science</w:t>
            </w:r>
          </w:p>
          <w:p w14:paraId="6C1EBA56" w14:textId="77777777" w:rsidR="00DA0F4D" w:rsidRPr="003838AC" w:rsidRDefault="00DA0F4D" w:rsidP="00DA0F4D">
            <w:pPr>
              <w:jc w:val="center"/>
              <w:rPr>
                <w:rFonts w:ascii="Tahoma" w:hAnsi="Tahoma" w:cs="Tahoma"/>
              </w:rPr>
            </w:pPr>
          </w:p>
          <w:p w14:paraId="71DF6A47" w14:textId="77777777" w:rsidR="00DA0F4D" w:rsidRPr="003838AC" w:rsidRDefault="00DA0F4D" w:rsidP="00DA0F4D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4678" w:type="dxa"/>
            <w:shd w:val="clear" w:color="auto" w:fill="auto"/>
          </w:tcPr>
          <w:p w14:paraId="22FD1B82" w14:textId="77777777" w:rsidR="00DA0F4D" w:rsidRPr="003838AC" w:rsidRDefault="00DA0F4D" w:rsidP="00DA0F4D">
            <w:pPr>
              <w:rPr>
                <w:rFonts w:ascii="Tahoma" w:hAnsi="Tahoma" w:cs="Tahoma"/>
              </w:rPr>
            </w:pPr>
            <w:r w:rsidRPr="003838AC">
              <w:rPr>
                <w:rFonts w:ascii="Tahoma" w:hAnsi="Tahoma" w:cs="Tahoma"/>
              </w:rPr>
              <w:t>Materials &amp; Resources:</w:t>
            </w:r>
          </w:p>
          <w:p w14:paraId="63150B7D" w14:textId="77777777" w:rsidR="00DA0F4D" w:rsidRDefault="00DA0F4D" w:rsidP="00DA0F4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hart Paper</w:t>
            </w:r>
          </w:p>
          <w:p w14:paraId="39669C44" w14:textId="77777777" w:rsidR="00DA0F4D" w:rsidRDefault="00DA0F4D" w:rsidP="00DA0F4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rainy Builder #1 Presentation</w:t>
            </w:r>
          </w:p>
          <w:p w14:paraId="3085BF16" w14:textId="77777777" w:rsidR="00DA0F4D" w:rsidRDefault="00DA0F4D" w:rsidP="00DA0F4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Small paper to write rules </w:t>
            </w:r>
          </w:p>
          <w:p w14:paraId="1600756D" w14:textId="77777777" w:rsidR="00DA0F4D" w:rsidRPr="003838AC" w:rsidRDefault="00DA0F4D" w:rsidP="00DA0F4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osie Riveter Engineer</w:t>
            </w:r>
          </w:p>
        </w:tc>
        <w:tc>
          <w:tcPr>
            <w:tcW w:w="1740" w:type="dxa"/>
            <w:vMerge w:val="restart"/>
            <w:shd w:val="clear" w:color="auto" w:fill="auto"/>
          </w:tcPr>
          <w:p w14:paraId="2AA5A68C" w14:textId="77777777" w:rsidR="00DA0F4D" w:rsidRPr="003838AC" w:rsidRDefault="00DA0F4D" w:rsidP="00DA0F4D">
            <w:pPr>
              <w:rPr>
                <w:rFonts w:ascii="Tahoma" w:hAnsi="Tahoma" w:cs="Tahoma"/>
              </w:rPr>
            </w:pPr>
            <w:r w:rsidRPr="003838AC">
              <w:rPr>
                <w:rFonts w:ascii="Tahoma" w:hAnsi="Tahoma" w:cs="Tahoma"/>
              </w:rPr>
              <w:t>Assessments</w:t>
            </w:r>
          </w:p>
          <w:p w14:paraId="2FF31B6F" w14:textId="77777777" w:rsidR="00DA0F4D" w:rsidRPr="003838AC" w:rsidRDefault="00DA0F4D" w:rsidP="00DA0F4D">
            <w:pPr>
              <w:rPr>
                <w:rFonts w:ascii="Tahoma" w:hAnsi="Tahoma" w:cs="Tahoma"/>
              </w:rPr>
            </w:pPr>
          </w:p>
          <w:p w14:paraId="1C702B3F" w14:textId="77777777" w:rsidR="00DA0F4D" w:rsidRDefault="00DA0F4D" w:rsidP="00DA0F4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Formative: </w:t>
            </w:r>
          </w:p>
          <w:p w14:paraId="1637D306" w14:textId="77777777" w:rsidR="00DA0F4D" w:rsidRDefault="00DA0F4D" w:rsidP="00DA0F4D">
            <w:pPr>
              <w:rPr>
                <w:rFonts w:ascii="Tahoma" w:hAnsi="Tahoma" w:cs="Tahoma"/>
              </w:rPr>
            </w:pPr>
          </w:p>
          <w:p w14:paraId="76A75D6D" w14:textId="77777777" w:rsidR="00DA0F4D" w:rsidRDefault="00DA0F4D" w:rsidP="00DA0F4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WL Chart</w:t>
            </w:r>
          </w:p>
          <w:p w14:paraId="0DB80D0C" w14:textId="77777777" w:rsidR="00DA0F4D" w:rsidRPr="003838AC" w:rsidRDefault="00DA0F4D" w:rsidP="00DA0F4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afety Charades</w:t>
            </w:r>
          </w:p>
        </w:tc>
      </w:tr>
      <w:tr w:rsidR="00DA0F4D" w:rsidRPr="003838AC" w14:paraId="5E2BEA86" w14:textId="77777777" w:rsidTr="00DA0F4D">
        <w:trPr>
          <w:trHeight w:val="430"/>
        </w:trPr>
        <w:tc>
          <w:tcPr>
            <w:tcW w:w="1085" w:type="dxa"/>
            <w:vMerge/>
            <w:shd w:val="clear" w:color="auto" w:fill="auto"/>
          </w:tcPr>
          <w:p w14:paraId="6EEACC7C" w14:textId="77777777" w:rsidR="00DA0F4D" w:rsidRPr="003838AC" w:rsidRDefault="00DA0F4D" w:rsidP="00DA0F4D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433" w:type="dxa"/>
            <w:vMerge/>
            <w:shd w:val="clear" w:color="auto" w:fill="auto"/>
          </w:tcPr>
          <w:p w14:paraId="40B39154" w14:textId="77777777" w:rsidR="00DA0F4D" w:rsidRPr="003838AC" w:rsidRDefault="00DA0F4D" w:rsidP="00DA0F4D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4678" w:type="dxa"/>
            <w:shd w:val="clear" w:color="auto" w:fill="auto"/>
          </w:tcPr>
          <w:p w14:paraId="5CDB4F33" w14:textId="647A2D05" w:rsidR="00AC7B11" w:rsidRDefault="00DA0F4D" w:rsidP="00AC7B11">
            <w:pPr>
              <w:rPr>
                <w:rFonts w:ascii="Tahoma" w:hAnsi="Tahoma" w:cs="Tahoma"/>
              </w:rPr>
            </w:pPr>
            <w:r w:rsidRPr="003838AC">
              <w:rPr>
                <w:rFonts w:ascii="Tahoma" w:hAnsi="Tahoma" w:cs="Tahoma"/>
              </w:rPr>
              <w:t>General Outcomes:</w:t>
            </w:r>
            <w:r w:rsidR="00AC7B11">
              <w:rPr>
                <w:rFonts w:ascii="Tahoma" w:hAnsi="Tahoma" w:cs="Tahoma"/>
              </w:rPr>
              <w:t xml:space="preserve"> </w:t>
            </w:r>
            <w:r w:rsidR="00AC7B11">
              <w:rPr>
                <w:rFonts w:ascii="Tahoma" w:hAnsi="Tahoma" w:cs="Tahoma"/>
                <w:b/>
              </w:rPr>
              <w:t xml:space="preserve"> GLO 3-6: </w:t>
            </w:r>
            <w:r w:rsidR="00AC7B11">
              <w:rPr>
                <w:rFonts w:ascii="Tahoma" w:hAnsi="Tahoma" w:cs="Tahoma"/>
              </w:rPr>
              <w:t xml:space="preserve">Use, safely, a variety of tools, techniques and materials in construction activities. </w:t>
            </w:r>
          </w:p>
          <w:p w14:paraId="23758875" w14:textId="6F00B177" w:rsidR="00AC7B11" w:rsidRDefault="00AC7B11" w:rsidP="00AC7B11">
            <w:pPr>
              <w:numPr>
                <w:ilvl w:val="0"/>
                <w:numId w:val="20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pecific Learning Outcomes:  Safety and good workmanship are valuable and essential in completing a project efficiently</w:t>
            </w:r>
          </w:p>
          <w:p w14:paraId="3F2D106B" w14:textId="7A7F8DA7" w:rsidR="00AC7B11" w:rsidRPr="00AC7B11" w:rsidRDefault="00AC7B11" w:rsidP="00AC7B11">
            <w:pPr>
              <w:numPr>
                <w:ilvl w:val="0"/>
                <w:numId w:val="20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Working together on a common task is easier when ideas and materials are shared. </w:t>
            </w:r>
          </w:p>
          <w:p w14:paraId="43DB2D17" w14:textId="7C42A309" w:rsidR="00DA0F4D" w:rsidRPr="00AC7B11" w:rsidRDefault="00DA0F4D" w:rsidP="00AC7B11">
            <w:pPr>
              <w:ind w:left="360"/>
              <w:rPr>
                <w:rFonts w:ascii="Tahoma" w:hAnsi="Tahoma" w:cs="Tahoma"/>
              </w:rPr>
            </w:pPr>
          </w:p>
          <w:p w14:paraId="4A5DA292" w14:textId="77777777" w:rsidR="00DA0F4D" w:rsidRDefault="00DA0F4D" w:rsidP="00DA0F4D">
            <w:pPr>
              <w:rPr>
                <w:rFonts w:ascii="Tahoma" w:hAnsi="Tahoma" w:cs="Tahoma"/>
              </w:rPr>
            </w:pPr>
            <w:r w:rsidRPr="003838AC">
              <w:rPr>
                <w:rFonts w:ascii="Tahoma" w:hAnsi="Tahoma" w:cs="Tahoma"/>
              </w:rPr>
              <w:t>Learning Objectives:</w:t>
            </w:r>
          </w:p>
          <w:p w14:paraId="762BEDC1" w14:textId="4C788B97" w:rsidR="00AC7B11" w:rsidRPr="00AC7B11" w:rsidRDefault="00AC7B11" w:rsidP="00AC7B11">
            <w:pPr>
              <w:pStyle w:val="ListParagraph"/>
              <w:numPr>
                <w:ilvl w:val="0"/>
                <w:numId w:val="21"/>
              </w:numPr>
              <w:rPr>
                <w:rFonts w:ascii="Tahoma" w:hAnsi="Tahoma" w:cs="Tahoma"/>
              </w:rPr>
            </w:pPr>
            <w:r w:rsidRPr="00AC7B11">
              <w:rPr>
                <w:rFonts w:ascii="Tahoma" w:hAnsi="Tahoma" w:cs="Tahoma"/>
              </w:rPr>
              <w:t>Recognize the importance of good workmanship</w:t>
            </w:r>
          </w:p>
          <w:p w14:paraId="0E4D01B9" w14:textId="77777777" w:rsidR="00AC7B11" w:rsidRDefault="00400348" w:rsidP="00AC7B11">
            <w:pPr>
              <w:pStyle w:val="ListParagraph"/>
              <w:numPr>
                <w:ilvl w:val="0"/>
                <w:numId w:val="21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Maintain and store materials and tools safely and effectively </w:t>
            </w:r>
          </w:p>
          <w:p w14:paraId="061A0EC4" w14:textId="322E3522" w:rsidR="00400348" w:rsidRPr="00AC7B11" w:rsidRDefault="00400348" w:rsidP="00AC7B11">
            <w:pPr>
              <w:pStyle w:val="ListParagraph"/>
              <w:numPr>
                <w:ilvl w:val="0"/>
                <w:numId w:val="21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Apply skills of listening, speaking and cooperative decision-making in working with other students on a construction project. </w:t>
            </w:r>
          </w:p>
          <w:p w14:paraId="0532A55E" w14:textId="77777777" w:rsidR="00DA0F4D" w:rsidRDefault="00DA0F4D" w:rsidP="00DA0F4D">
            <w:pPr>
              <w:rPr>
                <w:rFonts w:ascii="Tahoma" w:hAnsi="Tahoma" w:cs="Tahoma"/>
              </w:rPr>
            </w:pPr>
            <w:r w:rsidRPr="003838AC">
              <w:rPr>
                <w:rFonts w:ascii="Tahoma" w:hAnsi="Tahoma" w:cs="Tahoma"/>
              </w:rPr>
              <w:t>Learning Activities:</w:t>
            </w:r>
            <w:r>
              <w:rPr>
                <w:rFonts w:ascii="Tahoma" w:hAnsi="Tahoma" w:cs="Tahoma"/>
              </w:rPr>
              <w:t xml:space="preserve"> Intro to Building</w:t>
            </w:r>
          </w:p>
          <w:p w14:paraId="02FEB0F6" w14:textId="77777777" w:rsidR="00DA0F4D" w:rsidRDefault="00DA0F4D" w:rsidP="00DA0F4D">
            <w:pPr>
              <w:pStyle w:val="ListParagraph"/>
              <w:numPr>
                <w:ilvl w:val="0"/>
                <w:numId w:val="6"/>
              </w:numPr>
              <w:rPr>
                <w:rFonts w:ascii="Tahoma" w:hAnsi="Tahoma" w:cs="Tahoma"/>
              </w:rPr>
            </w:pPr>
            <w:r w:rsidRPr="0007291E">
              <w:rPr>
                <w:rFonts w:ascii="Tahoma" w:hAnsi="Tahoma" w:cs="Tahoma"/>
              </w:rPr>
              <w:t>KWL Chart – ask students what they know, want to learn and at the end of the unit what they learnt</w:t>
            </w:r>
          </w:p>
          <w:p w14:paraId="7FD78E7A" w14:textId="77777777" w:rsidR="00DA0F4D" w:rsidRPr="0007291E" w:rsidRDefault="00DA0F4D" w:rsidP="00DA0F4D">
            <w:pPr>
              <w:pStyle w:val="ListParagraph"/>
              <w:numPr>
                <w:ilvl w:val="0"/>
                <w:numId w:val="6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view what students to know about being a good “worker” from previous unit.</w:t>
            </w:r>
          </w:p>
          <w:p w14:paraId="0B81D89C" w14:textId="77777777" w:rsidR="00DA0F4D" w:rsidRDefault="00DA0F4D" w:rsidP="00DA0F4D">
            <w:pPr>
              <w:pStyle w:val="ListParagraph"/>
              <w:numPr>
                <w:ilvl w:val="0"/>
                <w:numId w:val="6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As a class come up with at least 6 safety rules that everyone has to follow when they are building </w:t>
            </w:r>
          </w:p>
          <w:p w14:paraId="0F5F8DA6" w14:textId="77777777" w:rsidR="00DA0F4D" w:rsidRPr="003838AC" w:rsidRDefault="00DA0F4D" w:rsidP="00DA0F4D">
            <w:pPr>
              <w:rPr>
                <w:rFonts w:ascii="Tahoma" w:hAnsi="Tahoma" w:cs="Tahoma"/>
              </w:rPr>
            </w:pPr>
            <w:r w:rsidRPr="003838AC">
              <w:rPr>
                <w:rFonts w:ascii="Tahoma" w:hAnsi="Tahoma" w:cs="Tahoma"/>
              </w:rPr>
              <w:t>Key/Essential Questions:</w:t>
            </w:r>
          </w:p>
        </w:tc>
        <w:tc>
          <w:tcPr>
            <w:tcW w:w="1740" w:type="dxa"/>
            <w:vMerge/>
            <w:shd w:val="clear" w:color="auto" w:fill="auto"/>
          </w:tcPr>
          <w:p w14:paraId="5FC9DCE3" w14:textId="77777777" w:rsidR="00DA0F4D" w:rsidRPr="003838AC" w:rsidRDefault="00DA0F4D" w:rsidP="00DA0F4D">
            <w:pPr>
              <w:rPr>
                <w:rFonts w:ascii="Tahoma" w:hAnsi="Tahoma" w:cs="Tahoma"/>
              </w:rPr>
            </w:pPr>
          </w:p>
        </w:tc>
      </w:tr>
      <w:tr w:rsidR="00DA0F4D" w:rsidRPr="003838AC" w14:paraId="1F3FE8FD" w14:textId="77777777" w:rsidTr="00DA0F4D">
        <w:trPr>
          <w:trHeight w:val="840"/>
        </w:trPr>
        <w:tc>
          <w:tcPr>
            <w:tcW w:w="1085" w:type="dxa"/>
            <w:vMerge w:val="restart"/>
            <w:shd w:val="clear" w:color="auto" w:fill="auto"/>
          </w:tcPr>
          <w:p w14:paraId="55D0EC66" w14:textId="30B53139" w:rsidR="00DA0F4D" w:rsidRPr="003838AC" w:rsidRDefault="00DA0F4D" w:rsidP="00DA0F4D">
            <w:pPr>
              <w:jc w:val="center"/>
              <w:rPr>
                <w:rFonts w:ascii="Tahoma" w:hAnsi="Tahoma" w:cs="Tahoma"/>
              </w:rPr>
            </w:pPr>
            <w:r w:rsidRPr="003838AC">
              <w:rPr>
                <w:rFonts w:ascii="Tahoma" w:hAnsi="Tahoma" w:cs="Tahoma"/>
              </w:rPr>
              <w:t>1:15</w:t>
            </w:r>
          </w:p>
        </w:tc>
        <w:tc>
          <w:tcPr>
            <w:tcW w:w="1433" w:type="dxa"/>
            <w:vMerge w:val="restart"/>
            <w:shd w:val="clear" w:color="auto" w:fill="auto"/>
          </w:tcPr>
          <w:p w14:paraId="4B09D71A" w14:textId="77777777" w:rsidR="00DA0F4D" w:rsidRPr="003838AC" w:rsidRDefault="00DA0F4D" w:rsidP="00DA0F4D">
            <w:pPr>
              <w:jc w:val="center"/>
              <w:rPr>
                <w:rFonts w:ascii="Tahoma" w:hAnsi="Tahoma" w:cs="Tahoma"/>
              </w:rPr>
            </w:pPr>
            <w:r w:rsidRPr="003838AC">
              <w:rPr>
                <w:rFonts w:ascii="Tahoma" w:hAnsi="Tahoma" w:cs="Tahoma"/>
              </w:rPr>
              <w:t>Gym</w:t>
            </w:r>
          </w:p>
        </w:tc>
        <w:tc>
          <w:tcPr>
            <w:tcW w:w="4678" w:type="dxa"/>
            <w:shd w:val="clear" w:color="auto" w:fill="auto"/>
          </w:tcPr>
          <w:p w14:paraId="538DD650" w14:textId="5350A48E" w:rsidR="003823CB" w:rsidRPr="003838AC" w:rsidRDefault="003823CB" w:rsidP="00DA0F4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1740" w:type="dxa"/>
            <w:vMerge w:val="restart"/>
            <w:shd w:val="clear" w:color="auto" w:fill="auto"/>
          </w:tcPr>
          <w:p w14:paraId="4B022236" w14:textId="77777777" w:rsidR="00DA0F4D" w:rsidRDefault="00DA0F4D" w:rsidP="00DA0F4D">
            <w:pPr>
              <w:rPr>
                <w:rFonts w:ascii="Tahoma" w:hAnsi="Tahoma" w:cs="Tahoma"/>
              </w:rPr>
            </w:pPr>
            <w:r w:rsidRPr="003838AC">
              <w:rPr>
                <w:rFonts w:ascii="Tahoma" w:hAnsi="Tahoma" w:cs="Tahoma"/>
              </w:rPr>
              <w:t>Assessments</w:t>
            </w:r>
          </w:p>
          <w:p w14:paraId="2BE7580C" w14:textId="77777777" w:rsidR="003823CB" w:rsidRDefault="003823CB" w:rsidP="00DA0F4D">
            <w:pPr>
              <w:rPr>
                <w:rFonts w:ascii="Tahoma" w:hAnsi="Tahoma" w:cs="Tahoma"/>
              </w:rPr>
            </w:pPr>
          </w:p>
          <w:p w14:paraId="65298372" w14:textId="77777777" w:rsidR="003823CB" w:rsidRDefault="003823CB" w:rsidP="00DA0F4D">
            <w:pPr>
              <w:rPr>
                <w:rFonts w:ascii="Tahoma" w:hAnsi="Tahoma" w:cs="Tahoma"/>
              </w:rPr>
            </w:pPr>
          </w:p>
          <w:p w14:paraId="607CD536" w14:textId="77777777" w:rsidR="009673E9" w:rsidRDefault="009673E9" w:rsidP="00DA0F4D">
            <w:pPr>
              <w:rPr>
                <w:rFonts w:ascii="Tahoma" w:hAnsi="Tahoma" w:cs="Tahoma"/>
              </w:rPr>
            </w:pPr>
          </w:p>
          <w:p w14:paraId="300C53CE" w14:textId="77777777" w:rsidR="009673E9" w:rsidRDefault="009673E9" w:rsidP="00DA0F4D">
            <w:pPr>
              <w:rPr>
                <w:rFonts w:ascii="Tahoma" w:hAnsi="Tahoma" w:cs="Tahoma"/>
              </w:rPr>
            </w:pPr>
          </w:p>
          <w:p w14:paraId="03639B0D" w14:textId="112854FA" w:rsidR="003823CB" w:rsidRPr="003838AC" w:rsidRDefault="003823CB" w:rsidP="00DA0F4D">
            <w:pPr>
              <w:rPr>
                <w:rFonts w:ascii="Tahoma" w:hAnsi="Tahoma" w:cs="Tahoma"/>
              </w:rPr>
            </w:pPr>
          </w:p>
        </w:tc>
      </w:tr>
      <w:tr w:rsidR="00DA0F4D" w:rsidRPr="003838AC" w14:paraId="05883645" w14:textId="77777777" w:rsidTr="00DA0F4D">
        <w:trPr>
          <w:trHeight w:val="840"/>
        </w:trPr>
        <w:tc>
          <w:tcPr>
            <w:tcW w:w="1085" w:type="dxa"/>
            <w:vMerge/>
            <w:shd w:val="clear" w:color="auto" w:fill="auto"/>
          </w:tcPr>
          <w:p w14:paraId="71D9EC47" w14:textId="19423757" w:rsidR="00DA0F4D" w:rsidRPr="003838AC" w:rsidRDefault="00DA0F4D" w:rsidP="00DA0F4D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433" w:type="dxa"/>
            <w:vMerge/>
            <w:shd w:val="clear" w:color="auto" w:fill="auto"/>
          </w:tcPr>
          <w:p w14:paraId="504A4CBD" w14:textId="77777777" w:rsidR="00DA0F4D" w:rsidRPr="003838AC" w:rsidRDefault="00DA0F4D" w:rsidP="00DA0F4D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4678" w:type="dxa"/>
            <w:shd w:val="clear" w:color="auto" w:fill="auto"/>
          </w:tcPr>
          <w:p w14:paraId="602CB174" w14:textId="1E0A6DF0" w:rsidR="00281CB2" w:rsidRPr="00F7379F" w:rsidRDefault="00F7379F" w:rsidP="00F7379F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LEISHMAN </w:t>
            </w:r>
          </w:p>
        </w:tc>
        <w:tc>
          <w:tcPr>
            <w:tcW w:w="1740" w:type="dxa"/>
            <w:vMerge/>
            <w:shd w:val="clear" w:color="auto" w:fill="auto"/>
          </w:tcPr>
          <w:p w14:paraId="2DA09BDD" w14:textId="77777777" w:rsidR="00DA0F4D" w:rsidRPr="003838AC" w:rsidRDefault="00DA0F4D" w:rsidP="00DA0F4D">
            <w:pPr>
              <w:rPr>
                <w:rFonts w:ascii="Tahoma" w:hAnsi="Tahoma" w:cs="Tahoma"/>
              </w:rPr>
            </w:pPr>
          </w:p>
        </w:tc>
      </w:tr>
      <w:tr w:rsidR="00DA0F4D" w:rsidRPr="003838AC" w14:paraId="364F179E" w14:textId="77777777" w:rsidTr="00DA0F4D">
        <w:trPr>
          <w:trHeight w:val="573"/>
        </w:trPr>
        <w:tc>
          <w:tcPr>
            <w:tcW w:w="1085" w:type="dxa"/>
            <w:vMerge w:val="restart"/>
            <w:shd w:val="clear" w:color="auto" w:fill="auto"/>
          </w:tcPr>
          <w:p w14:paraId="5596A565" w14:textId="43691E4A" w:rsidR="00DA0F4D" w:rsidRPr="003838AC" w:rsidRDefault="00DA0F4D" w:rsidP="00DA0F4D">
            <w:pPr>
              <w:jc w:val="center"/>
              <w:rPr>
                <w:rFonts w:ascii="Tahoma" w:hAnsi="Tahoma" w:cs="Tahoma"/>
              </w:rPr>
            </w:pPr>
            <w:r w:rsidRPr="003838AC">
              <w:rPr>
                <w:rFonts w:ascii="Tahoma" w:hAnsi="Tahoma" w:cs="Tahoma"/>
              </w:rPr>
              <w:t>1:45</w:t>
            </w:r>
          </w:p>
        </w:tc>
        <w:tc>
          <w:tcPr>
            <w:tcW w:w="1433" w:type="dxa"/>
            <w:vMerge w:val="restart"/>
            <w:shd w:val="clear" w:color="auto" w:fill="auto"/>
          </w:tcPr>
          <w:p w14:paraId="0F53F39A" w14:textId="77777777" w:rsidR="00DA0F4D" w:rsidRPr="003838AC" w:rsidRDefault="00DA0F4D" w:rsidP="00DA0F4D">
            <w:pPr>
              <w:jc w:val="center"/>
              <w:rPr>
                <w:rFonts w:ascii="Tahoma" w:hAnsi="Tahoma" w:cs="Tahoma"/>
              </w:rPr>
            </w:pPr>
            <w:r w:rsidRPr="003838AC">
              <w:rPr>
                <w:rFonts w:ascii="Tahoma" w:hAnsi="Tahoma" w:cs="Tahoma"/>
              </w:rPr>
              <w:t>Science</w:t>
            </w:r>
          </w:p>
        </w:tc>
        <w:tc>
          <w:tcPr>
            <w:tcW w:w="4678" w:type="dxa"/>
            <w:shd w:val="clear" w:color="auto" w:fill="auto"/>
          </w:tcPr>
          <w:p w14:paraId="22B5219B" w14:textId="77777777" w:rsidR="00DA0F4D" w:rsidRPr="003838AC" w:rsidRDefault="00DA0F4D" w:rsidP="00DA0F4D">
            <w:pPr>
              <w:rPr>
                <w:rFonts w:ascii="Tahoma" w:hAnsi="Tahoma" w:cs="Tahoma"/>
              </w:rPr>
            </w:pPr>
            <w:r w:rsidRPr="003838AC">
              <w:rPr>
                <w:rFonts w:ascii="Tahoma" w:hAnsi="Tahoma" w:cs="Tahoma"/>
              </w:rPr>
              <w:t>Materials &amp; Resources:</w:t>
            </w:r>
          </w:p>
          <w:p w14:paraId="19D6F5CD" w14:textId="77777777" w:rsidR="00DA0F4D" w:rsidRPr="003838AC" w:rsidRDefault="00DA0F4D" w:rsidP="00DA0F4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hat Makes the Best...? Handout</w:t>
            </w:r>
          </w:p>
        </w:tc>
        <w:tc>
          <w:tcPr>
            <w:tcW w:w="1740" w:type="dxa"/>
            <w:vMerge w:val="restart"/>
            <w:shd w:val="clear" w:color="auto" w:fill="auto"/>
          </w:tcPr>
          <w:p w14:paraId="753DA47E" w14:textId="77777777" w:rsidR="00DA0F4D" w:rsidRDefault="00DA0F4D" w:rsidP="00DA0F4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ssessments</w:t>
            </w:r>
            <w:r w:rsidR="004120CF">
              <w:rPr>
                <w:rFonts w:ascii="Tahoma" w:hAnsi="Tahoma" w:cs="Tahoma"/>
              </w:rPr>
              <w:t>:</w:t>
            </w:r>
          </w:p>
          <w:p w14:paraId="1981EDC8" w14:textId="77777777" w:rsidR="004120CF" w:rsidRDefault="004120CF" w:rsidP="00DA0F4D">
            <w:pPr>
              <w:rPr>
                <w:rFonts w:ascii="Tahoma" w:hAnsi="Tahoma" w:cs="Tahoma"/>
              </w:rPr>
            </w:pPr>
          </w:p>
          <w:p w14:paraId="288BCEA6" w14:textId="77777777" w:rsidR="004120CF" w:rsidRDefault="004120CF" w:rsidP="00DA0F4D">
            <w:pPr>
              <w:rPr>
                <w:rFonts w:ascii="Tahoma" w:hAnsi="Tahoma" w:cs="Tahoma"/>
              </w:rPr>
            </w:pPr>
          </w:p>
          <w:p w14:paraId="16838A9A" w14:textId="77777777" w:rsidR="004120CF" w:rsidRDefault="004120CF" w:rsidP="00DA0F4D">
            <w:pPr>
              <w:rPr>
                <w:rFonts w:ascii="Tahoma" w:hAnsi="Tahoma" w:cs="Tahoma"/>
              </w:rPr>
            </w:pPr>
          </w:p>
          <w:p w14:paraId="4F68F6AF" w14:textId="77777777" w:rsidR="004120CF" w:rsidRDefault="004120CF" w:rsidP="00DA0F4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Students comprehension of safety rules: why they are important, how we are all responsible for them </w:t>
            </w:r>
          </w:p>
          <w:p w14:paraId="25CBC552" w14:textId="77777777" w:rsidR="004120CF" w:rsidRDefault="004120CF" w:rsidP="00DA0F4D">
            <w:pPr>
              <w:rPr>
                <w:rFonts w:ascii="Tahoma" w:hAnsi="Tahoma" w:cs="Tahoma"/>
              </w:rPr>
            </w:pPr>
          </w:p>
          <w:p w14:paraId="66A07FAE" w14:textId="192E6F22" w:rsidR="004120CF" w:rsidRPr="003838AC" w:rsidRDefault="004120CF" w:rsidP="00DA0F4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aterials – review of the best materials and that different materials can be used to make the same product</w:t>
            </w:r>
          </w:p>
        </w:tc>
      </w:tr>
      <w:tr w:rsidR="00DA0F4D" w:rsidRPr="003838AC" w14:paraId="3F610A1B" w14:textId="77777777" w:rsidTr="00DA0F4D">
        <w:trPr>
          <w:trHeight w:val="573"/>
        </w:trPr>
        <w:tc>
          <w:tcPr>
            <w:tcW w:w="108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349E756" w14:textId="08CC6F05" w:rsidR="00DA0F4D" w:rsidRPr="003838AC" w:rsidRDefault="00DA0F4D" w:rsidP="00DA0F4D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43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53C870A" w14:textId="77777777" w:rsidR="00DA0F4D" w:rsidRPr="003838AC" w:rsidRDefault="00DA0F4D" w:rsidP="00DA0F4D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</w:tcPr>
          <w:p w14:paraId="67E043D1" w14:textId="21968B63" w:rsidR="001F2577" w:rsidRDefault="00DA0F4D" w:rsidP="001F2577">
            <w:pPr>
              <w:rPr>
                <w:rFonts w:ascii="Tahoma" w:hAnsi="Tahoma" w:cs="Tahoma"/>
              </w:rPr>
            </w:pPr>
            <w:r w:rsidRPr="003838AC">
              <w:rPr>
                <w:rFonts w:ascii="Tahoma" w:hAnsi="Tahoma" w:cs="Tahoma"/>
              </w:rPr>
              <w:t>General Outcomes:</w:t>
            </w:r>
            <w:r w:rsidR="001F2577">
              <w:rPr>
                <w:rFonts w:ascii="Tahoma" w:hAnsi="Tahoma" w:cs="Tahoma"/>
              </w:rPr>
              <w:t xml:space="preserve"> </w:t>
            </w:r>
            <w:r w:rsidR="001F2577">
              <w:rPr>
                <w:rFonts w:ascii="Tahoma" w:hAnsi="Tahoma" w:cs="Tahoma"/>
                <w:b/>
              </w:rPr>
              <w:t xml:space="preserve"> GLO 3-6: </w:t>
            </w:r>
            <w:r w:rsidR="001F2577">
              <w:rPr>
                <w:rFonts w:ascii="Tahoma" w:hAnsi="Tahoma" w:cs="Tahoma"/>
              </w:rPr>
              <w:t xml:space="preserve">Use, safely, a variety of tools, techniques and materials in construction activities. </w:t>
            </w:r>
          </w:p>
          <w:p w14:paraId="4E155855" w14:textId="003E0F5E" w:rsidR="00DA0F4D" w:rsidRPr="003838AC" w:rsidRDefault="00DA0F4D" w:rsidP="00DA0F4D">
            <w:pPr>
              <w:rPr>
                <w:rFonts w:ascii="Tahoma" w:hAnsi="Tahoma" w:cs="Tahoma"/>
              </w:rPr>
            </w:pPr>
          </w:p>
          <w:p w14:paraId="23EA9C95" w14:textId="77777777" w:rsidR="00DA0F4D" w:rsidRDefault="00DA0F4D" w:rsidP="00DA0F4D">
            <w:pPr>
              <w:rPr>
                <w:rFonts w:ascii="Tahoma" w:hAnsi="Tahoma" w:cs="Tahoma"/>
              </w:rPr>
            </w:pPr>
            <w:r w:rsidRPr="003838AC">
              <w:rPr>
                <w:rFonts w:ascii="Tahoma" w:hAnsi="Tahoma" w:cs="Tahoma"/>
              </w:rPr>
              <w:t>Learning Objectives:</w:t>
            </w:r>
          </w:p>
          <w:p w14:paraId="276E0A64" w14:textId="3BEA5BC1" w:rsidR="001F2577" w:rsidRPr="003838AC" w:rsidRDefault="001F2577" w:rsidP="00DA0F4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2. Select appropriate materials for use in construction tasks, and explain the choice of materials. Students should demonstrate familiarity with a variety of materials, such as papers, woods, plastics, clay and metals. </w:t>
            </w:r>
          </w:p>
          <w:p w14:paraId="7A85C296" w14:textId="77777777" w:rsidR="00DA0F4D" w:rsidRDefault="00DA0F4D" w:rsidP="00DA0F4D">
            <w:pPr>
              <w:rPr>
                <w:rFonts w:ascii="Tahoma" w:hAnsi="Tahoma" w:cs="Tahoma"/>
              </w:rPr>
            </w:pPr>
            <w:r w:rsidRPr="003838AC">
              <w:rPr>
                <w:rFonts w:ascii="Tahoma" w:hAnsi="Tahoma" w:cs="Tahoma"/>
              </w:rPr>
              <w:t>Learning Activities:</w:t>
            </w:r>
            <w:r>
              <w:rPr>
                <w:rFonts w:ascii="Tahoma" w:hAnsi="Tahoma" w:cs="Tahoma"/>
              </w:rPr>
              <w:t xml:space="preserve"> Intro to Building (continued)</w:t>
            </w:r>
          </w:p>
          <w:p w14:paraId="7886F91D" w14:textId="77777777" w:rsidR="00DA0F4D" w:rsidRDefault="00DA0F4D" w:rsidP="00DA0F4D">
            <w:pPr>
              <w:pStyle w:val="ListParagraph"/>
              <w:numPr>
                <w:ilvl w:val="0"/>
                <w:numId w:val="7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Safety Charades – each group is assigned a safety rule to act out to the class </w:t>
            </w:r>
          </w:p>
          <w:p w14:paraId="6D0FBADA" w14:textId="77777777" w:rsidR="00DA0F4D" w:rsidRPr="00273B26" w:rsidRDefault="00DA0F4D" w:rsidP="00DA0F4D">
            <w:pPr>
              <w:pStyle w:val="ListParagraph"/>
              <w:numPr>
                <w:ilvl w:val="0"/>
                <w:numId w:val="7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Read </w:t>
            </w:r>
            <w:r>
              <w:rPr>
                <w:rFonts w:ascii="Tahoma" w:hAnsi="Tahoma" w:cs="Tahoma"/>
                <w:i/>
              </w:rPr>
              <w:t>Rosie Riveter Engineer</w:t>
            </w:r>
          </w:p>
          <w:p w14:paraId="0F803E00" w14:textId="77777777" w:rsidR="00DA0F4D" w:rsidRPr="00C73D41" w:rsidRDefault="00DA0F4D" w:rsidP="00DA0F4D">
            <w:pPr>
              <w:pStyle w:val="ListParagraph"/>
              <w:numPr>
                <w:ilvl w:val="0"/>
                <w:numId w:val="7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ppropriate materials for certain structures (What Makes the Best…? Handout) – students work on independently until recess.</w:t>
            </w:r>
          </w:p>
          <w:p w14:paraId="45D742C4" w14:textId="1F2AAF4C" w:rsidR="00DA0F4D" w:rsidRPr="003838AC" w:rsidRDefault="00DA0F4D" w:rsidP="00DA0F4D">
            <w:pPr>
              <w:rPr>
                <w:rFonts w:ascii="Tahoma" w:hAnsi="Tahoma" w:cs="Tahoma"/>
              </w:rPr>
            </w:pPr>
          </w:p>
        </w:tc>
        <w:tc>
          <w:tcPr>
            <w:tcW w:w="174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E293EF4" w14:textId="77777777" w:rsidR="00DA0F4D" w:rsidRPr="003838AC" w:rsidRDefault="00DA0F4D" w:rsidP="00DA0F4D">
            <w:pPr>
              <w:rPr>
                <w:rFonts w:ascii="Tahoma" w:hAnsi="Tahoma" w:cs="Tahoma"/>
              </w:rPr>
            </w:pPr>
          </w:p>
        </w:tc>
      </w:tr>
      <w:tr w:rsidR="00DA0F4D" w:rsidRPr="003838AC" w14:paraId="1E8C953E" w14:textId="77777777" w:rsidTr="00DA0F4D">
        <w:trPr>
          <w:trHeight w:val="266"/>
        </w:trPr>
        <w:tc>
          <w:tcPr>
            <w:tcW w:w="1085" w:type="dxa"/>
            <w:shd w:val="clear" w:color="auto" w:fill="FF9900"/>
          </w:tcPr>
          <w:p w14:paraId="08CD8434" w14:textId="77777777" w:rsidR="00DA0F4D" w:rsidRPr="003838AC" w:rsidRDefault="00DA0F4D" w:rsidP="00DA0F4D">
            <w:pPr>
              <w:jc w:val="center"/>
              <w:rPr>
                <w:rFonts w:ascii="Tahoma" w:hAnsi="Tahoma" w:cs="Tahoma"/>
              </w:rPr>
            </w:pPr>
            <w:r w:rsidRPr="003838AC">
              <w:rPr>
                <w:rFonts w:ascii="Tahoma" w:hAnsi="Tahoma" w:cs="Tahoma"/>
              </w:rPr>
              <w:t>2:17</w:t>
            </w:r>
          </w:p>
        </w:tc>
        <w:tc>
          <w:tcPr>
            <w:tcW w:w="7851" w:type="dxa"/>
            <w:gridSpan w:val="3"/>
            <w:shd w:val="clear" w:color="auto" w:fill="FF9900"/>
          </w:tcPr>
          <w:p w14:paraId="4F5582ED" w14:textId="77777777" w:rsidR="00DA0F4D" w:rsidRPr="003838AC" w:rsidRDefault="00DA0F4D" w:rsidP="00DA0F4D">
            <w:pPr>
              <w:tabs>
                <w:tab w:val="center" w:pos="3769"/>
                <w:tab w:val="left" w:pos="5140"/>
              </w:tabs>
              <w:jc w:val="center"/>
              <w:rPr>
                <w:rFonts w:ascii="Tahoma" w:hAnsi="Tahoma" w:cs="Tahoma"/>
              </w:rPr>
            </w:pPr>
            <w:r w:rsidRPr="003838AC">
              <w:rPr>
                <w:rFonts w:ascii="Tahoma" w:hAnsi="Tahoma" w:cs="Tahoma"/>
              </w:rPr>
              <w:t>RECESS</w:t>
            </w:r>
          </w:p>
        </w:tc>
      </w:tr>
      <w:tr w:rsidR="00DA0F4D" w:rsidRPr="003838AC" w14:paraId="4BED00FC" w14:textId="77777777" w:rsidTr="00DA0F4D">
        <w:trPr>
          <w:trHeight w:val="287"/>
        </w:trPr>
        <w:tc>
          <w:tcPr>
            <w:tcW w:w="1085" w:type="dxa"/>
            <w:shd w:val="clear" w:color="auto" w:fill="auto"/>
          </w:tcPr>
          <w:p w14:paraId="12462885" w14:textId="77777777" w:rsidR="00DA0F4D" w:rsidRDefault="00DA0F4D" w:rsidP="00DA0F4D">
            <w:pPr>
              <w:jc w:val="center"/>
              <w:rPr>
                <w:rFonts w:ascii="Tahoma" w:hAnsi="Tahoma" w:cs="Tahoma"/>
              </w:rPr>
            </w:pPr>
          </w:p>
          <w:p w14:paraId="288D2440" w14:textId="77777777" w:rsidR="00DA0F4D" w:rsidRDefault="00DA0F4D" w:rsidP="00DA0F4D">
            <w:pPr>
              <w:jc w:val="center"/>
              <w:rPr>
                <w:rFonts w:ascii="Tahoma" w:hAnsi="Tahoma" w:cs="Tahoma"/>
              </w:rPr>
            </w:pPr>
          </w:p>
          <w:p w14:paraId="49B46BFD" w14:textId="77777777" w:rsidR="00DA0F4D" w:rsidRPr="003838AC" w:rsidRDefault="00DA0F4D" w:rsidP="00DA0F4D">
            <w:pPr>
              <w:jc w:val="center"/>
              <w:rPr>
                <w:rFonts w:ascii="Tahoma" w:hAnsi="Tahoma" w:cs="Tahoma"/>
              </w:rPr>
            </w:pPr>
            <w:r w:rsidRPr="003838AC">
              <w:rPr>
                <w:rFonts w:ascii="Tahoma" w:hAnsi="Tahoma" w:cs="Tahoma"/>
              </w:rPr>
              <w:t>2:30</w:t>
            </w:r>
          </w:p>
          <w:p w14:paraId="299FA05A" w14:textId="77777777" w:rsidR="00DA0F4D" w:rsidRPr="003838AC" w:rsidRDefault="00DA0F4D" w:rsidP="00DA0F4D">
            <w:pPr>
              <w:rPr>
                <w:rFonts w:ascii="Tahoma" w:hAnsi="Tahoma" w:cs="Tahoma"/>
              </w:rPr>
            </w:pPr>
          </w:p>
        </w:tc>
        <w:tc>
          <w:tcPr>
            <w:tcW w:w="1433" w:type="dxa"/>
            <w:vMerge w:val="restart"/>
            <w:shd w:val="clear" w:color="auto" w:fill="auto"/>
          </w:tcPr>
          <w:p w14:paraId="6BD7758F" w14:textId="77777777" w:rsidR="00DA0F4D" w:rsidRDefault="00DA0F4D" w:rsidP="00DA0F4D">
            <w:pPr>
              <w:jc w:val="center"/>
              <w:rPr>
                <w:rFonts w:ascii="Tahoma" w:hAnsi="Tahoma" w:cs="Tahoma"/>
              </w:rPr>
            </w:pPr>
            <w:r w:rsidRPr="003838AC">
              <w:rPr>
                <w:rFonts w:ascii="Tahoma" w:hAnsi="Tahoma" w:cs="Tahoma"/>
              </w:rPr>
              <w:br/>
              <w:t>Art</w:t>
            </w:r>
          </w:p>
          <w:p w14:paraId="43C5D91F" w14:textId="77777777" w:rsidR="00DA0F4D" w:rsidRPr="003838AC" w:rsidRDefault="00DA0F4D" w:rsidP="00DA0F4D">
            <w:pPr>
              <w:jc w:val="center"/>
              <w:rPr>
                <w:rFonts w:ascii="Tahoma" w:hAnsi="Tahoma" w:cs="Tahoma"/>
              </w:rPr>
            </w:pPr>
          </w:p>
          <w:p w14:paraId="182762F0" w14:textId="77777777" w:rsidR="00DA0F4D" w:rsidRPr="003838AC" w:rsidRDefault="00DA0F4D" w:rsidP="00DA0F4D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4678" w:type="dxa"/>
            <w:shd w:val="clear" w:color="auto" w:fill="auto"/>
          </w:tcPr>
          <w:p w14:paraId="3A0B6183" w14:textId="77777777" w:rsidR="00DA0F4D" w:rsidRPr="003838AC" w:rsidRDefault="00DA0F4D" w:rsidP="00DA0F4D">
            <w:pPr>
              <w:rPr>
                <w:rFonts w:ascii="Tahoma" w:hAnsi="Tahoma" w:cs="Tahoma"/>
              </w:rPr>
            </w:pPr>
            <w:r w:rsidRPr="003838AC">
              <w:rPr>
                <w:rFonts w:ascii="Tahoma" w:hAnsi="Tahoma" w:cs="Tahoma"/>
              </w:rPr>
              <w:t>Materials &amp; Resources:</w:t>
            </w:r>
          </w:p>
          <w:p w14:paraId="3D04F345" w14:textId="076EBDD9" w:rsidR="003A772E" w:rsidRDefault="003A772E" w:rsidP="00DA0F4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Picasso #1 </w:t>
            </w:r>
            <w:r w:rsidR="003823CB">
              <w:rPr>
                <w:rFonts w:ascii="Tahoma" w:hAnsi="Tahoma" w:cs="Tahoma"/>
              </w:rPr>
              <w:t>PowerPoint</w:t>
            </w:r>
          </w:p>
          <w:p w14:paraId="6C55A80C" w14:textId="7CB3F31F" w:rsidR="004120CF" w:rsidRDefault="004120CF" w:rsidP="00DA0F4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hort story: The Girl with a Pony Tail</w:t>
            </w:r>
          </w:p>
          <w:p w14:paraId="3EAEF90C" w14:textId="77777777" w:rsidR="00DA0F4D" w:rsidRDefault="00CC4433" w:rsidP="00DA0F4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icasso Warm-Up Handout</w:t>
            </w:r>
          </w:p>
          <w:p w14:paraId="46A077F4" w14:textId="77777777" w:rsidR="00CC4433" w:rsidRDefault="00CC4433" w:rsidP="00DA0F4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encils</w:t>
            </w:r>
          </w:p>
          <w:p w14:paraId="5E172CAC" w14:textId="77777777" w:rsidR="00CC4433" w:rsidRDefault="00CC4433" w:rsidP="00DA0F4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encil Crayons</w:t>
            </w:r>
          </w:p>
          <w:p w14:paraId="61A8ADA3" w14:textId="3A199B20" w:rsidR="00907ECD" w:rsidRPr="003838AC" w:rsidRDefault="00907ECD" w:rsidP="00DA0F4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ndividual white board</w:t>
            </w:r>
          </w:p>
        </w:tc>
        <w:tc>
          <w:tcPr>
            <w:tcW w:w="1740" w:type="dxa"/>
            <w:vMerge w:val="restart"/>
            <w:shd w:val="clear" w:color="auto" w:fill="auto"/>
          </w:tcPr>
          <w:p w14:paraId="1F1A3842" w14:textId="77777777" w:rsidR="00DA0F4D" w:rsidRPr="003838AC" w:rsidRDefault="00DA0F4D" w:rsidP="00DA0F4D">
            <w:pPr>
              <w:rPr>
                <w:rFonts w:ascii="Tahoma" w:hAnsi="Tahoma" w:cs="Tahoma"/>
              </w:rPr>
            </w:pPr>
            <w:r w:rsidRPr="003838AC">
              <w:rPr>
                <w:rFonts w:ascii="Tahoma" w:hAnsi="Tahoma" w:cs="Tahoma"/>
              </w:rPr>
              <w:t>Assessments</w:t>
            </w:r>
          </w:p>
        </w:tc>
      </w:tr>
      <w:tr w:rsidR="00DA0F4D" w:rsidRPr="003838AC" w14:paraId="1C98ADEE" w14:textId="77777777" w:rsidTr="00DA0F4D">
        <w:trPr>
          <w:trHeight w:val="1353"/>
        </w:trPr>
        <w:tc>
          <w:tcPr>
            <w:tcW w:w="1085" w:type="dxa"/>
            <w:shd w:val="clear" w:color="auto" w:fill="auto"/>
          </w:tcPr>
          <w:p w14:paraId="5E4BA88C" w14:textId="152694C6" w:rsidR="00DA0F4D" w:rsidRPr="003838AC" w:rsidRDefault="00DA0F4D" w:rsidP="00DA0F4D">
            <w:pPr>
              <w:jc w:val="center"/>
              <w:rPr>
                <w:rFonts w:ascii="Tahoma" w:hAnsi="Tahoma" w:cs="Tahoma"/>
              </w:rPr>
            </w:pPr>
            <w:r w:rsidRPr="003838AC">
              <w:rPr>
                <w:rFonts w:ascii="Tahoma" w:hAnsi="Tahoma" w:cs="Tahoma"/>
              </w:rPr>
              <w:t>3:00</w:t>
            </w:r>
          </w:p>
        </w:tc>
        <w:tc>
          <w:tcPr>
            <w:tcW w:w="1433" w:type="dxa"/>
            <w:vMerge/>
            <w:shd w:val="clear" w:color="auto" w:fill="auto"/>
          </w:tcPr>
          <w:p w14:paraId="178DFD5F" w14:textId="77777777" w:rsidR="00DA0F4D" w:rsidRPr="003838AC" w:rsidRDefault="00DA0F4D" w:rsidP="00DA0F4D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4678" w:type="dxa"/>
            <w:shd w:val="clear" w:color="auto" w:fill="auto"/>
          </w:tcPr>
          <w:p w14:paraId="3D3DD850" w14:textId="4FC88E4F" w:rsidR="00DA0F4D" w:rsidRPr="00907ECD" w:rsidRDefault="00DA0F4D" w:rsidP="00DA0F4D">
            <w:pPr>
              <w:rPr>
                <w:rFonts w:ascii="Tahoma" w:hAnsi="Tahoma" w:cs="Tahoma"/>
              </w:rPr>
            </w:pPr>
            <w:r w:rsidRPr="003838AC">
              <w:rPr>
                <w:rFonts w:ascii="Tahoma" w:hAnsi="Tahoma" w:cs="Tahoma"/>
              </w:rPr>
              <w:t>General Outcomes:</w:t>
            </w:r>
            <w:r w:rsidR="00907ECD">
              <w:rPr>
                <w:rFonts w:ascii="Tahoma" w:hAnsi="Tahoma" w:cs="Tahoma"/>
              </w:rPr>
              <w:t xml:space="preserve"> </w:t>
            </w:r>
            <w:r w:rsidR="00907ECD">
              <w:rPr>
                <w:rFonts w:ascii="Tahoma" w:hAnsi="Tahoma" w:cs="Tahoma"/>
                <w:b/>
              </w:rPr>
              <w:t>APPRECIATION</w:t>
            </w:r>
          </w:p>
          <w:p w14:paraId="5C0856A5" w14:textId="77777777" w:rsidR="00907ECD" w:rsidRDefault="00DA0F4D" w:rsidP="00DA0F4D">
            <w:pPr>
              <w:rPr>
                <w:rFonts w:ascii="Tahoma" w:hAnsi="Tahoma" w:cs="Tahoma"/>
              </w:rPr>
            </w:pPr>
            <w:r w:rsidRPr="003838AC">
              <w:rPr>
                <w:rFonts w:ascii="Tahoma" w:hAnsi="Tahoma" w:cs="Tahoma"/>
              </w:rPr>
              <w:t>Learning Objectives</w:t>
            </w:r>
            <w:r w:rsidR="00907ECD">
              <w:rPr>
                <w:rFonts w:ascii="Tahoma" w:hAnsi="Tahoma" w:cs="Tahoma"/>
              </w:rPr>
              <w:t>: A. Contextual information (biographical) may be needed to understand works of art</w:t>
            </w:r>
          </w:p>
          <w:p w14:paraId="08A054C0" w14:textId="6E80CBCB" w:rsidR="00DA0F4D" w:rsidRDefault="00907ECD" w:rsidP="00DA0F4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. Artistic style is largely the product of an age</w:t>
            </w:r>
            <w:r w:rsidR="00DA0F4D" w:rsidRPr="003838AC">
              <w:rPr>
                <w:rFonts w:ascii="Tahoma" w:hAnsi="Tahoma" w:cs="Tahoma"/>
              </w:rPr>
              <w:br/>
              <w:t>Learning Activities:</w:t>
            </w:r>
            <w:r w:rsidR="00DA0F4D">
              <w:rPr>
                <w:rFonts w:ascii="Tahoma" w:hAnsi="Tahoma" w:cs="Tahoma"/>
              </w:rPr>
              <w:t xml:space="preserve"> Intro to Picasso</w:t>
            </w:r>
          </w:p>
          <w:p w14:paraId="4393A896" w14:textId="3A1DB1C9" w:rsidR="00CC4433" w:rsidRPr="00CC4433" w:rsidRDefault="00CC4433" w:rsidP="00CC4433">
            <w:pPr>
              <w:pStyle w:val="ListParagraph"/>
              <w:numPr>
                <w:ilvl w:val="0"/>
                <w:numId w:val="8"/>
              </w:numPr>
              <w:rPr>
                <w:rFonts w:ascii="Tahoma" w:hAnsi="Tahoma" w:cs="Tahoma"/>
              </w:rPr>
            </w:pPr>
            <w:r w:rsidRPr="00CC4433">
              <w:rPr>
                <w:rFonts w:ascii="Tahoma" w:hAnsi="Tahoma" w:cs="Tahoma"/>
              </w:rPr>
              <w:t>History of Picasso</w:t>
            </w:r>
            <w:r>
              <w:rPr>
                <w:rFonts w:ascii="Tahoma" w:hAnsi="Tahoma" w:cs="Tahoma"/>
              </w:rPr>
              <w:t xml:space="preserve"> (YouTube)</w:t>
            </w:r>
          </w:p>
          <w:p w14:paraId="12B76241" w14:textId="19706097" w:rsidR="00CC4433" w:rsidRDefault="00CC4433" w:rsidP="00CC4433">
            <w:pPr>
              <w:pStyle w:val="ListParagraph"/>
              <w:numPr>
                <w:ilvl w:val="0"/>
                <w:numId w:val="8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Art of the Time </w:t>
            </w:r>
          </w:p>
          <w:p w14:paraId="51CE22E9" w14:textId="4B600661" w:rsidR="00CC4433" w:rsidRDefault="00CC4433" w:rsidP="00CC4433">
            <w:pPr>
              <w:pStyle w:val="ListParagraph"/>
              <w:numPr>
                <w:ilvl w:val="0"/>
                <w:numId w:val="8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echniques – learn about technique and practice after each one: cubism, perspective, warm and cool colors to create mood</w:t>
            </w:r>
          </w:p>
          <w:p w14:paraId="1E82DA7C" w14:textId="1D048205" w:rsidR="004120CF" w:rsidRDefault="004120CF" w:rsidP="00CC4433">
            <w:pPr>
              <w:pStyle w:val="ListParagraph"/>
              <w:numPr>
                <w:ilvl w:val="0"/>
                <w:numId w:val="8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hort Story: The Girl with the Pony Tail</w:t>
            </w:r>
          </w:p>
          <w:p w14:paraId="02721DFB" w14:textId="77777777" w:rsidR="006038DF" w:rsidRDefault="006038DF" w:rsidP="00CC4433">
            <w:pPr>
              <w:pStyle w:val="ListParagraph"/>
              <w:numPr>
                <w:ilvl w:val="0"/>
                <w:numId w:val="8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istribute Pablo Coloring Sheet Handout</w:t>
            </w:r>
          </w:p>
          <w:p w14:paraId="6EF4DD8E" w14:textId="5129D0F5" w:rsidR="006038DF" w:rsidRDefault="006038DF" w:rsidP="00CC4433">
            <w:pPr>
              <w:pStyle w:val="ListParagraph"/>
              <w:numPr>
                <w:ilvl w:val="0"/>
                <w:numId w:val="8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Have students point out techniques that they have learnt about as well as color the sheet using what we have learned about Pablo including his feelings through colors. </w:t>
            </w:r>
          </w:p>
          <w:p w14:paraId="0891E74D" w14:textId="77777777" w:rsidR="00DA0F4D" w:rsidRDefault="00DA0F4D" w:rsidP="00DA0F4D">
            <w:pPr>
              <w:rPr>
                <w:rFonts w:ascii="Tahoma" w:hAnsi="Tahoma" w:cs="Tahoma"/>
              </w:rPr>
            </w:pPr>
            <w:r w:rsidRPr="003838AC">
              <w:rPr>
                <w:rFonts w:ascii="Tahoma" w:hAnsi="Tahoma" w:cs="Tahoma"/>
              </w:rPr>
              <w:t>Key/Essential Questions:</w:t>
            </w:r>
          </w:p>
          <w:p w14:paraId="60631D22" w14:textId="19D0C0AE" w:rsidR="0026769A" w:rsidRPr="0026769A" w:rsidRDefault="0026769A" w:rsidP="0026769A">
            <w:pPr>
              <w:pStyle w:val="ListParagraph"/>
              <w:numPr>
                <w:ilvl w:val="0"/>
                <w:numId w:val="10"/>
              </w:numPr>
              <w:rPr>
                <w:rFonts w:ascii="Tahoma" w:hAnsi="Tahoma" w:cs="Tahoma"/>
              </w:rPr>
            </w:pPr>
            <w:r w:rsidRPr="0026769A">
              <w:rPr>
                <w:rFonts w:ascii="Tahoma" w:hAnsi="Tahoma" w:cs="Tahoma"/>
              </w:rPr>
              <w:t>How does knowing about the artist help us understand their art styles?</w:t>
            </w:r>
          </w:p>
          <w:p w14:paraId="09DFFB82" w14:textId="6FB8F498" w:rsidR="0026769A" w:rsidRPr="0026769A" w:rsidRDefault="0026769A" w:rsidP="0026769A">
            <w:pPr>
              <w:pStyle w:val="ListParagraph"/>
              <w:numPr>
                <w:ilvl w:val="0"/>
                <w:numId w:val="10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oes the time when the artist was creating their art have an influence on their art?</w:t>
            </w:r>
          </w:p>
        </w:tc>
        <w:tc>
          <w:tcPr>
            <w:tcW w:w="1740" w:type="dxa"/>
            <w:vMerge/>
            <w:shd w:val="clear" w:color="auto" w:fill="auto"/>
          </w:tcPr>
          <w:p w14:paraId="70C04EB7" w14:textId="77777777" w:rsidR="00DA0F4D" w:rsidRPr="003838AC" w:rsidRDefault="00DA0F4D" w:rsidP="00DA0F4D">
            <w:pPr>
              <w:rPr>
                <w:rFonts w:ascii="Tahoma" w:hAnsi="Tahoma" w:cs="Tahoma"/>
              </w:rPr>
            </w:pPr>
          </w:p>
        </w:tc>
      </w:tr>
      <w:tr w:rsidR="00DA0F4D" w:rsidRPr="003838AC" w14:paraId="3278CCA2" w14:textId="77777777" w:rsidTr="00DA0F4D">
        <w:trPr>
          <w:trHeight w:val="287"/>
        </w:trPr>
        <w:tc>
          <w:tcPr>
            <w:tcW w:w="1085" w:type="dxa"/>
            <w:shd w:val="clear" w:color="auto" w:fill="FF9900"/>
          </w:tcPr>
          <w:p w14:paraId="28554939" w14:textId="42E47358" w:rsidR="00DA0F4D" w:rsidRPr="003838AC" w:rsidRDefault="00DA0F4D" w:rsidP="00DA0F4D">
            <w:pPr>
              <w:rPr>
                <w:rFonts w:ascii="Tahoma" w:hAnsi="Tahoma" w:cs="Tahoma"/>
              </w:rPr>
            </w:pPr>
            <w:r w:rsidRPr="003838AC">
              <w:rPr>
                <w:rFonts w:ascii="Tahoma" w:hAnsi="Tahoma" w:cs="Tahoma"/>
              </w:rPr>
              <w:t>3:35</w:t>
            </w:r>
          </w:p>
        </w:tc>
        <w:tc>
          <w:tcPr>
            <w:tcW w:w="7851" w:type="dxa"/>
            <w:gridSpan w:val="3"/>
            <w:shd w:val="clear" w:color="auto" w:fill="FF9900"/>
          </w:tcPr>
          <w:p w14:paraId="6AE6C74D" w14:textId="77777777" w:rsidR="00DA0F4D" w:rsidRPr="003838AC" w:rsidRDefault="00DA0F4D" w:rsidP="00DA0F4D">
            <w:pPr>
              <w:tabs>
                <w:tab w:val="center" w:pos="3769"/>
                <w:tab w:val="right" w:pos="7539"/>
              </w:tabs>
              <w:rPr>
                <w:rFonts w:ascii="Tahoma" w:hAnsi="Tahoma" w:cs="Tahoma"/>
              </w:rPr>
            </w:pPr>
            <w:r w:rsidRPr="003838AC">
              <w:rPr>
                <w:rFonts w:ascii="Tahoma" w:hAnsi="Tahoma" w:cs="Tahoma"/>
              </w:rPr>
              <w:tab/>
              <w:t>DISMISSAL</w:t>
            </w:r>
            <w:r w:rsidRPr="003838AC">
              <w:rPr>
                <w:rFonts w:ascii="Tahoma" w:hAnsi="Tahoma" w:cs="Tahoma"/>
              </w:rPr>
              <w:tab/>
            </w:r>
          </w:p>
        </w:tc>
      </w:tr>
    </w:tbl>
    <w:p w14:paraId="60D8C837" w14:textId="77777777" w:rsidR="003823CB" w:rsidRDefault="003823CB" w:rsidP="003823CB">
      <w:pPr>
        <w:rPr>
          <w:rFonts w:ascii="Tahoma" w:hAnsi="Tahoma" w:cs="Tahoma"/>
        </w:rPr>
      </w:pPr>
    </w:p>
    <w:p w14:paraId="7785D120" w14:textId="77777777" w:rsidR="003823CB" w:rsidRDefault="003823CB" w:rsidP="003823CB">
      <w:pPr>
        <w:rPr>
          <w:rFonts w:ascii="Tahoma" w:hAnsi="Tahoma" w:cs="Tahoma"/>
        </w:rPr>
      </w:pPr>
    </w:p>
    <w:p w14:paraId="63B4AF16" w14:textId="77777777" w:rsidR="003823CB" w:rsidRDefault="003823CB" w:rsidP="003823CB">
      <w:pPr>
        <w:rPr>
          <w:rFonts w:ascii="Tahoma" w:hAnsi="Tahoma" w:cs="Tahoma"/>
        </w:rPr>
      </w:pPr>
    </w:p>
    <w:p w14:paraId="25ADBF94" w14:textId="77777777" w:rsidR="003823CB" w:rsidRDefault="003823CB" w:rsidP="003823CB">
      <w:pPr>
        <w:rPr>
          <w:rFonts w:ascii="Tahoma" w:hAnsi="Tahoma" w:cs="Tahoma"/>
        </w:rPr>
      </w:pPr>
    </w:p>
    <w:p w14:paraId="159B496A" w14:textId="77777777" w:rsidR="003823CB" w:rsidRDefault="003823CB" w:rsidP="003823CB">
      <w:pPr>
        <w:rPr>
          <w:rFonts w:ascii="Tahoma" w:hAnsi="Tahoma" w:cs="Tahoma"/>
        </w:rPr>
      </w:pPr>
    </w:p>
    <w:p w14:paraId="44D66DF9" w14:textId="77777777" w:rsidR="00212916" w:rsidRDefault="00212916" w:rsidP="003823CB">
      <w:pPr>
        <w:rPr>
          <w:rFonts w:ascii="Tahoma" w:hAnsi="Tahoma" w:cs="Tahoma"/>
        </w:rPr>
      </w:pPr>
    </w:p>
    <w:p w14:paraId="6052263A" w14:textId="77777777" w:rsidR="003823CB" w:rsidRDefault="003823CB" w:rsidP="003823CB">
      <w:pPr>
        <w:rPr>
          <w:rFonts w:ascii="Tahoma" w:hAnsi="Tahoma" w:cs="Tahoma"/>
        </w:rPr>
      </w:pPr>
    </w:p>
    <w:p w14:paraId="4A917335" w14:textId="77777777" w:rsidR="003823CB" w:rsidRDefault="003823CB" w:rsidP="003823CB">
      <w:pPr>
        <w:rPr>
          <w:rFonts w:ascii="Tahoma" w:hAnsi="Tahoma" w:cs="Tahoma"/>
        </w:rPr>
      </w:pPr>
    </w:p>
    <w:p w14:paraId="48FDA6EC" w14:textId="77777777" w:rsidR="003823CB" w:rsidRDefault="003823CB" w:rsidP="003823CB">
      <w:pPr>
        <w:rPr>
          <w:rFonts w:ascii="Tahoma" w:hAnsi="Tahoma" w:cs="Tahoma"/>
        </w:rPr>
      </w:pPr>
    </w:p>
    <w:p w14:paraId="45F99070" w14:textId="77777777" w:rsidR="003823CB" w:rsidRDefault="003823CB" w:rsidP="003823CB">
      <w:pPr>
        <w:rPr>
          <w:rFonts w:ascii="Tahoma" w:hAnsi="Tahoma" w:cs="Tahoma"/>
        </w:rPr>
      </w:pPr>
    </w:p>
    <w:p w14:paraId="1226F753" w14:textId="0B29E8EC" w:rsidR="00212916" w:rsidRDefault="00212916" w:rsidP="003823CB">
      <w:pPr>
        <w:rPr>
          <w:rFonts w:ascii="Tahoma" w:hAnsi="Tahoma" w:cs="Tahoma"/>
        </w:rPr>
      </w:pPr>
    </w:p>
    <w:p w14:paraId="61D95889" w14:textId="0EED57AA" w:rsidR="00212916" w:rsidRDefault="00212916">
      <w:pPr>
        <w:rPr>
          <w:rFonts w:ascii="Tahoma" w:hAnsi="Tahoma" w:cs="Tahoma"/>
        </w:rPr>
      </w:pPr>
    </w:p>
    <w:p w14:paraId="5AC9CF7E" w14:textId="7EF157D4" w:rsidR="00212916" w:rsidRDefault="00212916" w:rsidP="003823CB">
      <w:pPr>
        <w:rPr>
          <w:rFonts w:ascii="Tahoma" w:hAnsi="Tahoma" w:cs="Tahoma"/>
        </w:rPr>
      </w:pPr>
    </w:p>
    <w:p w14:paraId="5D28BD41" w14:textId="5C965951" w:rsidR="003823CB" w:rsidRDefault="00212916" w:rsidP="003823CB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tbl>
      <w:tblPr>
        <w:tblStyle w:val="TableGrid"/>
        <w:tblpPr w:leftFromText="180" w:rightFromText="180" w:vertAnchor="page" w:horzAnchor="page" w:tblpX="1909" w:tblpY="901"/>
        <w:tblW w:w="8936" w:type="dxa"/>
        <w:tblLayout w:type="fixed"/>
        <w:tblLook w:val="04A0" w:firstRow="1" w:lastRow="0" w:firstColumn="1" w:lastColumn="0" w:noHBand="0" w:noVBand="1"/>
      </w:tblPr>
      <w:tblGrid>
        <w:gridCol w:w="1085"/>
        <w:gridCol w:w="1008"/>
        <w:gridCol w:w="142"/>
        <w:gridCol w:w="4961"/>
        <w:gridCol w:w="1740"/>
      </w:tblGrid>
      <w:tr w:rsidR="00212916" w14:paraId="4BF3431E" w14:textId="77777777" w:rsidTr="00212916">
        <w:trPr>
          <w:trHeight w:val="287"/>
        </w:trPr>
        <w:tc>
          <w:tcPr>
            <w:tcW w:w="1085" w:type="dxa"/>
            <w:shd w:val="clear" w:color="auto" w:fill="FFFF99"/>
          </w:tcPr>
          <w:p w14:paraId="43732C6B" w14:textId="77777777" w:rsidR="00212916" w:rsidRPr="00DA0F4D" w:rsidRDefault="00212916" w:rsidP="00212916">
            <w:pPr>
              <w:jc w:val="center"/>
              <w:rPr>
                <w:rFonts w:ascii="Tahoma" w:hAnsi="Tahoma" w:cs="Tahoma"/>
              </w:rPr>
            </w:pPr>
          </w:p>
          <w:p w14:paraId="347BDF29" w14:textId="77777777" w:rsidR="00212916" w:rsidRPr="00DA0F4D" w:rsidRDefault="00212916" w:rsidP="00212916">
            <w:pPr>
              <w:jc w:val="center"/>
              <w:rPr>
                <w:rFonts w:ascii="Tahoma" w:hAnsi="Tahoma" w:cs="Tahoma"/>
              </w:rPr>
            </w:pPr>
            <w:r w:rsidRPr="00DA0F4D">
              <w:rPr>
                <w:rFonts w:ascii="Tahoma" w:hAnsi="Tahoma" w:cs="Tahoma"/>
              </w:rPr>
              <w:t>12:00</w:t>
            </w:r>
          </w:p>
        </w:tc>
        <w:tc>
          <w:tcPr>
            <w:tcW w:w="7851" w:type="dxa"/>
            <w:gridSpan w:val="4"/>
            <w:shd w:val="clear" w:color="auto" w:fill="FFFF99"/>
          </w:tcPr>
          <w:p w14:paraId="0F2CFD04" w14:textId="77777777" w:rsidR="00212916" w:rsidRPr="00DA0F4D" w:rsidRDefault="00212916" w:rsidP="00212916">
            <w:pPr>
              <w:tabs>
                <w:tab w:val="center" w:pos="3769"/>
                <w:tab w:val="left" w:pos="4860"/>
              </w:tabs>
              <w:jc w:val="center"/>
              <w:rPr>
                <w:rFonts w:ascii="Tahoma" w:hAnsi="Tahoma" w:cs="Tahoma"/>
              </w:rPr>
            </w:pPr>
            <w:r w:rsidRPr="00DA0F4D">
              <w:rPr>
                <w:rFonts w:ascii="Tahoma" w:hAnsi="Tahoma" w:cs="Tahoma"/>
              </w:rPr>
              <w:t>LUNCH</w:t>
            </w:r>
          </w:p>
        </w:tc>
      </w:tr>
      <w:tr w:rsidR="00212916" w14:paraId="7A328488" w14:textId="77777777" w:rsidTr="00212916">
        <w:trPr>
          <w:trHeight w:val="430"/>
        </w:trPr>
        <w:tc>
          <w:tcPr>
            <w:tcW w:w="1085" w:type="dxa"/>
            <w:vMerge w:val="restart"/>
            <w:shd w:val="clear" w:color="auto" w:fill="auto"/>
          </w:tcPr>
          <w:p w14:paraId="4E62A65F" w14:textId="77777777" w:rsidR="00212916" w:rsidRPr="00DA0F4D" w:rsidRDefault="00212916" w:rsidP="00212916">
            <w:pPr>
              <w:jc w:val="center"/>
              <w:rPr>
                <w:rFonts w:ascii="Tahoma" w:hAnsi="Tahoma" w:cs="Tahoma"/>
              </w:rPr>
            </w:pPr>
            <w:r w:rsidRPr="00DA0F4D">
              <w:rPr>
                <w:rFonts w:ascii="Tahoma" w:hAnsi="Tahoma" w:cs="Tahoma"/>
              </w:rPr>
              <w:t>12:45</w:t>
            </w:r>
          </w:p>
        </w:tc>
        <w:tc>
          <w:tcPr>
            <w:tcW w:w="1150" w:type="dxa"/>
            <w:gridSpan w:val="2"/>
            <w:vMerge w:val="restart"/>
            <w:shd w:val="clear" w:color="auto" w:fill="auto"/>
          </w:tcPr>
          <w:p w14:paraId="39956780" w14:textId="77777777" w:rsidR="00212916" w:rsidRPr="00DA0F4D" w:rsidRDefault="00212916" w:rsidP="00212916">
            <w:pPr>
              <w:jc w:val="center"/>
              <w:rPr>
                <w:rFonts w:ascii="Tahoma" w:hAnsi="Tahoma" w:cs="Tahoma"/>
              </w:rPr>
            </w:pPr>
            <w:r w:rsidRPr="00DA0F4D">
              <w:rPr>
                <w:rFonts w:ascii="Tahoma" w:hAnsi="Tahoma" w:cs="Tahoma"/>
              </w:rPr>
              <w:t>LA- Reading</w:t>
            </w:r>
          </w:p>
          <w:p w14:paraId="33B05CF0" w14:textId="77777777" w:rsidR="00212916" w:rsidRPr="00DA0F4D" w:rsidRDefault="00212916" w:rsidP="00212916">
            <w:pPr>
              <w:jc w:val="center"/>
              <w:rPr>
                <w:rFonts w:ascii="Tahoma" w:hAnsi="Tahoma" w:cs="Tahoma"/>
              </w:rPr>
            </w:pPr>
          </w:p>
          <w:p w14:paraId="0FEA28F3" w14:textId="77777777" w:rsidR="00212916" w:rsidRPr="00DA0F4D" w:rsidRDefault="00212916" w:rsidP="0021291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4961" w:type="dxa"/>
            <w:shd w:val="clear" w:color="auto" w:fill="auto"/>
          </w:tcPr>
          <w:p w14:paraId="2531A9E0" w14:textId="77777777" w:rsidR="00212916" w:rsidRPr="00DA0F4D" w:rsidRDefault="00212916" w:rsidP="00212916">
            <w:pPr>
              <w:rPr>
                <w:rFonts w:ascii="Tahoma" w:hAnsi="Tahoma" w:cs="Tahoma"/>
              </w:rPr>
            </w:pPr>
            <w:r w:rsidRPr="00DA0F4D">
              <w:rPr>
                <w:rFonts w:ascii="Tahoma" w:hAnsi="Tahoma" w:cs="Tahoma"/>
              </w:rPr>
              <w:t>Materials &amp; Resources:</w:t>
            </w:r>
          </w:p>
          <w:p w14:paraId="7D4EC7AB" w14:textId="77777777" w:rsidR="00212916" w:rsidRPr="0026769A" w:rsidRDefault="00212916" w:rsidP="00212916">
            <w:pPr>
              <w:rPr>
                <w:rFonts w:ascii="Tahoma" w:hAnsi="Tahoma" w:cs="Tahoma"/>
                <w:b/>
              </w:rPr>
            </w:pPr>
            <w:r w:rsidRPr="0026769A">
              <w:rPr>
                <w:rFonts w:ascii="Tahoma" w:hAnsi="Tahoma" w:cs="Tahoma"/>
                <w:b/>
              </w:rPr>
              <w:t>Reading Centers</w:t>
            </w:r>
          </w:p>
        </w:tc>
        <w:tc>
          <w:tcPr>
            <w:tcW w:w="1740" w:type="dxa"/>
            <w:vMerge w:val="restart"/>
            <w:shd w:val="clear" w:color="auto" w:fill="auto"/>
          </w:tcPr>
          <w:p w14:paraId="524EEE65" w14:textId="77777777" w:rsidR="00212916" w:rsidRPr="00DA0F4D" w:rsidRDefault="00212916" w:rsidP="00212916">
            <w:pPr>
              <w:rPr>
                <w:rFonts w:ascii="Tahoma" w:hAnsi="Tahoma" w:cs="Tahoma"/>
              </w:rPr>
            </w:pPr>
            <w:r w:rsidRPr="00DA0F4D">
              <w:rPr>
                <w:rFonts w:ascii="Tahoma" w:hAnsi="Tahoma" w:cs="Tahoma"/>
              </w:rPr>
              <w:t>Assessments</w:t>
            </w:r>
          </w:p>
          <w:p w14:paraId="391C7B86" w14:textId="77777777" w:rsidR="00212916" w:rsidRPr="00DA0F4D" w:rsidRDefault="00212916" w:rsidP="00212916">
            <w:pPr>
              <w:rPr>
                <w:rFonts w:ascii="Tahoma" w:hAnsi="Tahoma" w:cs="Tahoma"/>
              </w:rPr>
            </w:pPr>
          </w:p>
          <w:p w14:paraId="14BB8D90" w14:textId="77777777" w:rsidR="00212916" w:rsidRPr="00DA0F4D" w:rsidRDefault="00212916" w:rsidP="0021291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one</w:t>
            </w:r>
          </w:p>
        </w:tc>
      </w:tr>
      <w:tr w:rsidR="00212916" w14:paraId="11B753B8" w14:textId="77777777" w:rsidTr="00212916">
        <w:trPr>
          <w:trHeight w:val="430"/>
        </w:trPr>
        <w:tc>
          <w:tcPr>
            <w:tcW w:w="1085" w:type="dxa"/>
            <w:vMerge/>
            <w:shd w:val="clear" w:color="auto" w:fill="auto"/>
          </w:tcPr>
          <w:p w14:paraId="7F135096" w14:textId="77777777" w:rsidR="00212916" w:rsidRPr="00DA0F4D" w:rsidRDefault="00212916" w:rsidP="0021291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150" w:type="dxa"/>
            <w:gridSpan w:val="2"/>
            <w:vMerge/>
            <w:shd w:val="clear" w:color="auto" w:fill="auto"/>
          </w:tcPr>
          <w:p w14:paraId="23077C03" w14:textId="77777777" w:rsidR="00212916" w:rsidRPr="00DA0F4D" w:rsidRDefault="00212916" w:rsidP="0021291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4961" w:type="dxa"/>
            <w:shd w:val="clear" w:color="auto" w:fill="auto"/>
          </w:tcPr>
          <w:p w14:paraId="712D39C2" w14:textId="77777777" w:rsidR="00212916" w:rsidRDefault="00212916" w:rsidP="00212916">
            <w:pPr>
              <w:rPr>
                <w:rFonts w:ascii="Tahoma" w:hAnsi="Tahoma" w:cs="Tahoma"/>
                <w:b/>
              </w:rPr>
            </w:pPr>
            <w:r w:rsidRPr="0026769A">
              <w:rPr>
                <w:rFonts w:ascii="Tahoma" w:hAnsi="Tahoma" w:cs="Tahoma"/>
                <w:b/>
              </w:rPr>
              <w:t>Reading Centers</w:t>
            </w:r>
          </w:p>
          <w:p w14:paraId="6F0DA9EE" w14:textId="77777777" w:rsidR="00212916" w:rsidRPr="00DA0F4D" w:rsidRDefault="00212916" w:rsidP="0021291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 Have students identify and organize themselves into their reading groups and work for the entire period on the reading center they have been assigned for the period.</w:t>
            </w:r>
          </w:p>
        </w:tc>
        <w:tc>
          <w:tcPr>
            <w:tcW w:w="1740" w:type="dxa"/>
            <w:vMerge/>
            <w:shd w:val="clear" w:color="auto" w:fill="auto"/>
          </w:tcPr>
          <w:p w14:paraId="7A3D035F" w14:textId="77777777" w:rsidR="00212916" w:rsidRPr="00DA0F4D" w:rsidRDefault="00212916" w:rsidP="00212916">
            <w:pPr>
              <w:rPr>
                <w:rFonts w:ascii="Tahoma" w:hAnsi="Tahoma" w:cs="Tahoma"/>
              </w:rPr>
            </w:pPr>
          </w:p>
        </w:tc>
      </w:tr>
      <w:tr w:rsidR="00212916" w14:paraId="6A14CA64" w14:textId="77777777" w:rsidTr="00212916">
        <w:trPr>
          <w:trHeight w:val="536"/>
        </w:trPr>
        <w:tc>
          <w:tcPr>
            <w:tcW w:w="1085" w:type="dxa"/>
            <w:vMerge w:val="restart"/>
            <w:shd w:val="clear" w:color="auto" w:fill="auto"/>
          </w:tcPr>
          <w:p w14:paraId="4113653A" w14:textId="77777777" w:rsidR="00212916" w:rsidRPr="00DA0F4D" w:rsidRDefault="00212916" w:rsidP="00212916">
            <w:pPr>
              <w:jc w:val="center"/>
              <w:rPr>
                <w:rFonts w:ascii="Tahoma" w:hAnsi="Tahoma" w:cs="Tahoma"/>
              </w:rPr>
            </w:pPr>
            <w:r w:rsidRPr="00DA0F4D">
              <w:rPr>
                <w:rFonts w:ascii="Tahoma" w:hAnsi="Tahoma" w:cs="Tahoma"/>
              </w:rPr>
              <w:t>1:15</w:t>
            </w:r>
          </w:p>
        </w:tc>
        <w:tc>
          <w:tcPr>
            <w:tcW w:w="1150" w:type="dxa"/>
            <w:gridSpan w:val="2"/>
            <w:vMerge w:val="restart"/>
            <w:shd w:val="clear" w:color="auto" w:fill="auto"/>
          </w:tcPr>
          <w:p w14:paraId="201F426E" w14:textId="77777777" w:rsidR="00212916" w:rsidRPr="00DA0F4D" w:rsidRDefault="00212916" w:rsidP="00212916">
            <w:pPr>
              <w:jc w:val="center"/>
              <w:rPr>
                <w:rFonts w:ascii="Tahoma" w:hAnsi="Tahoma" w:cs="Tahoma"/>
              </w:rPr>
            </w:pPr>
          </w:p>
          <w:p w14:paraId="6A444010" w14:textId="77777777" w:rsidR="00212916" w:rsidRPr="00DA0F4D" w:rsidRDefault="00212916" w:rsidP="00212916">
            <w:pPr>
              <w:jc w:val="center"/>
              <w:rPr>
                <w:rFonts w:ascii="Tahoma" w:hAnsi="Tahoma" w:cs="Tahoma"/>
              </w:rPr>
            </w:pPr>
          </w:p>
          <w:p w14:paraId="575A984D" w14:textId="77777777" w:rsidR="00212916" w:rsidRPr="00DA0F4D" w:rsidRDefault="00212916" w:rsidP="00212916">
            <w:pPr>
              <w:jc w:val="center"/>
              <w:rPr>
                <w:rFonts w:ascii="Tahoma" w:hAnsi="Tahoma" w:cs="Tahoma"/>
              </w:rPr>
            </w:pPr>
          </w:p>
          <w:p w14:paraId="4991B0CB" w14:textId="77777777" w:rsidR="00212916" w:rsidRPr="00DA0F4D" w:rsidRDefault="00212916" w:rsidP="00212916">
            <w:pPr>
              <w:jc w:val="center"/>
              <w:rPr>
                <w:rFonts w:ascii="Tahoma" w:hAnsi="Tahoma" w:cs="Tahoma"/>
              </w:rPr>
            </w:pPr>
          </w:p>
          <w:p w14:paraId="75382805" w14:textId="77777777" w:rsidR="00212916" w:rsidRPr="00DA0F4D" w:rsidRDefault="00212916" w:rsidP="00212916">
            <w:pPr>
              <w:jc w:val="center"/>
              <w:rPr>
                <w:rFonts w:ascii="Tahoma" w:hAnsi="Tahoma" w:cs="Tahoma"/>
              </w:rPr>
            </w:pPr>
            <w:r w:rsidRPr="00DA0F4D">
              <w:rPr>
                <w:rFonts w:ascii="Tahoma" w:hAnsi="Tahoma" w:cs="Tahoma"/>
              </w:rPr>
              <w:t>Science</w:t>
            </w:r>
          </w:p>
          <w:p w14:paraId="06644493" w14:textId="77777777" w:rsidR="00212916" w:rsidRPr="00DA0F4D" w:rsidRDefault="00212916" w:rsidP="0021291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4961" w:type="dxa"/>
            <w:shd w:val="clear" w:color="auto" w:fill="auto"/>
          </w:tcPr>
          <w:p w14:paraId="4FA77F83" w14:textId="77777777" w:rsidR="00212916" w:rsidRDefault="00212916" w:rsidP="00212916">
            <w:pPr>
              <w:rPr>
                <w:rFonts w:ascii="Tahoma" w:hAnsi="Tahoma" w:cs="Tahoma"/>
              </w:rPr>
            </w:pPr>
            <w:r w:rsidRPr="00DA0F4D">
              <w:rPr>
                <w:rFonts w:ascii="Tahoma" w:hAnsi="Tahoma" w:cs="Tahoma"/>
              </w:rPr>
              <w:t>Materials &amp; Resources:</w:t>
            </w:r>
          </w:p>
          <w:p w14:paraId="67D3A2B3" w14:textId="51BE7B51" w:rsidR="00212916" w:rsidRDefault="00713EB4" w:rsidP="0021291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uilding an Animal Booklet</w:t>
            </w:r>
          </w:p>
          <w:p w14:paraId="3D158C43" w14:textId="77777777" w:rsidR="00212916" w:rsidRPr="00084C2B" w:rsidRDefault="00212916" w:rsidP="00212916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</w:rPr>
              <w:t>**</w:t>
            </w:r>
            <w:r>
              <w:rPr>
                <w:rFonts w:ascii="Tahoma" w:hAnsi="Tahoma" w:cs="Tahoma"/>
                <w:b/>
              </w:rPr>
              <w:t>BOOK LAPTOPS</w:t>
            </w:r>
          </w:p>
        </w:tc>
        <w:tc>
          <w:tcPr>
            <w:tcW w:w="1740" w:type="dxa"/>
            <w:vMerge w:val="restart"/>
            <w:shd w:val="clear" w:color="auto" w:fill="auto"/>
          </w:tcPr>
          <w:p w14:paraId="7EB2BB01" w14:textId="77777777" w:rsidR="00212916" w:rsidRDefault="00212916" w:rsidP="00212916">
            <w:pPr>
              <w:rPr>
                <w:rFonts w:ascii="Tahoma" w:hAnsi="Tahoma" w:cs="Tahoma"/>
              </w:rPr>
            </w:pPr>
            <w:r w:rsidRPr="00DA0F4D">
              <w:rPr>
                <w:rFonts w:ascii="Tahoma" w:hAnsi="Tahoma" w:cs="Tahoma"/>
              </w:rPr>
              <w:t>Assessments</w:t>
            </w:r>
          </w:p>
          <w:p w14:paraId="29BD1F4F" w14:textId="77777777" w:rsidR="00212916" w:rsidRDefault="00212916" w:rsidP="00212916">
            <w:pPr>
              <w:rPr>
                <w:rFonts w:ascii="Tahoma" w:hAnsi="Tahoma" w:cs="Tahoma"/>
              </w:rPr>
            </w:pPr>
          </w:p>
          <w:p w14:paraId="5766DC9C" w14:textId="77777777" w:rsidR="00212916" w:rsidRDefault="00212916" w:rsidP="00212916">
            <w:pPr>
              <w:rPr>
                <w:rFonts w:ascii="Tahoma" w:hAnsi="Tahoma" w:cs="Tahoma"/>
              </w:rPr>
            </w:pPr>
          </w:p>
          <w:p w14:paraId="202A2E61" w14:textId="77777777" w:rsidR="00212916" w:rsidRDefault="00212916" w:rsidP="00212916">
            <w:pPr>
              <w:rPr>
                <w:rFonts w:ascii="Tahoma" w:hAnsi="Tahoma" w:cs="Tahoma"/>
              </w:rPr>
            </w:pPr>
          </w:p>
          <w:p w14:paraId="0D4213B0" w14:textId="77777777" w:rsidR="00212916" w:rsidRDefault="00212916" w:rsidP="0021291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Formative: Student’s designs and choice of materials – defend their reasoning. </w:t>
            </w:r>
          </w:p>
          <w:p w14:paraId="3AF9EF40" w14:textId="77777777" w:rsidR="00212916" w:rsidRDefault="00212916" w:rsidP="00212916">
            <w:pPr>
              <w:rPr>
                <w:rFonts w:ascii="Tahoma" w:hAnsi="Tahoma" w:cs="Tahoma"/>
              </w:rPr>
            </w:pPr>
          </w:p>
          <w:p w14:paraId="215C3974" w14:textId="77777777" w:rsidR="00212916" w:rsidRPr="00DA0F4D" w:rsidRDefault="00212916" w:rsidP="0021291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*Simple designs are often more effective</w:t>
            </w:r>
          </w:p>
        </w:tc>
      </w:tr>
      <w:tr w:rsidR="00212916" w14:paraId="6AE14FC2" w14:textId="77777777" w:rsidTr="00212916">
        <w:trPr>
          <w:trHeight w:val="840"/>
        </w:trPr>
        <w:tc>
          <w:tcPr>
            <w:tcW w:w="1085" w:type="dxa"/>
            <w:vMerge/>
            <w:shd w:val="clear" w:color="auto" w:fill="auto"/>
          </w:tcPr>
          <w:p w14:paraId="3AA54175" w14:textId="77777777" w:rsidR="00212916" w:rsidRPr="00DA0F4D" w:rsidRDefault="00212916" w:rsidP="0021291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150" w:type="dxa"/>
            <w:gridSpan w:val="2"/>
            <w:vMerge/>
            <w:shd w:val="clear" w:color="auto" w:fill="auto"/>
          </w:tcPr>
          <w:p w14:paraId="70CD0B41" w14:textId="77777777" w:rsidR="00212916" w:rsidRPr="00DA0F4D" w:rsidRDefault="00212916" w:rsidP="0021291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4961" w:type="dxa"/>
            <w:vMerge w:val="restart"/>
            <w:shd w:val="clear" w:color="auto" w:fill="auto"/>
          </w:tcPr>
          <w:p w14:paraId="46145150" w14:textId="77777777" w:rsidR="00B1164E" w:rsidRDefault="00212916" w:rsidP="00B1164E">
            <w:pPr>
              <w:rPr>
                <w:rFonts w:ascii="Tahoma" w:hAnsi="Tahoma" w:cs="Tahoma"/>
                <w:b/>
              </w:rPr>
            </w:pPr>
            <w:r w:rsidRPr="00DA0F4D">
              <w:rPr>
                <w:rFonts w:ascii="Tahoma" w:hAnsi="Tahoma" w:cs="Tahoma"/>
              </w:rPr>
              <w:t>General Outcomes:</w:t>
            </w:r>
            <w:r w:rsidR="00B1164E">
              <w:rPr>
                <w:rFonts w:ascii="Tahoma" w:hAnsi="Tahoma" w:cs="Tahoma"/>
              </w:rPr>
              <w:t xml:space="preserve"> </w:t>
            </w:r>
            <w:r w:rsidR="00B1164E">
              <w:rPr>
                <w:rFonts w:ascii="Tahoma" w:hAnsi="Tahoma" w:cs="Tahoma"/>
                <w:b/>
              </w:rPr>
              <w:t xml:space="preserve"> </w:t>
            </w:r>
          </w:p>
          <w:p w14:paraId="708596FB" w14:textId="14804734" w:rsidR="00B1164E" w:rsidRDefault="00B1164E" w:rsidP="00B1164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 xml:space="preserve">GLO 3-6: </w:t>
            </w:r>
            <w:r>
              <w:rPr>
                <w:rFonts w:ascii="Tahoma" w:hAnsi="Tahoma" w:cs="Tahoma"/>
              </w:rPr>
              <w:t xml:space="preserve">Use, safely, a variety of tools, techniques and materials in construction activities. </w:t>
            </w:r>
          </w:p>
          <w:p w14:paraId="4FFE0FD9" w14:textId="77777777" w:rsidR="00B1164E" w:rsidRPr="00425759" w:rsidRDefault="00B1164E" w:rsidP="00B1164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 xml:space="preserve">GLO 3-7: </w:t>
            </w:r>
            <w:r>
              <w:rPr>
                <w:rFonts w:ascii="Tahoma" w:hAnsi="Tahoma" w:cs="Tahoma"/>
              </w:rPr>
              <w:t xml:space="preserve">Construct structures, using a variety of materials and designs, and compare the effectiveness of the various materials and designs for their intended purposes. </w:t>
            </w:r>
          </w:p>
          <w:p w14:paraId="0535B015" w14:textId="01388AA1" w:rsidR="00212916" w:rsidRPr="00DA0F4D" w:rsidRDefault="00212916" w:rsidP="00212916">
            <w:pPr>
              <w:rPr>
                <w:rFonts w:ascii="Tahoma" w:hAnsi="Tahoma" w:cs="Tahoma"/>
              </w:rPr>
            </w:pPr>
          </w:p>
          <w:p w14:paraId="77B0C5A8" w14:textId="77777777" w:rsidR="00212916" w:rsidRDefault="00212916" w:rsidP="00212916">
            <w:pPr>
              <w:rPr>
                <w:rFonts w:ascii="Tahoma" w:hAnsi="Tahoma" w:cs="Tahoma"/>
              </w:rPr>
            </w:pPr>
            <w:r w:rsidRPr="00DA0F4D">
              <w:rPr>
                <w:rFonts w:ascii="Tahoma" w:hAnsi="Tahoma" w:cs="Tahoma"/>
              </w:rPr>
              <w:t>Learning Objectives:</w:t>
            </w:r>
          </w:p>
          <w:p w14:paraId="2DB0426B" w14:textId="77777777" w:rsidR="00B1164E" w:rsidRDefault="00B1164E" w:rsidP="00B1164E">
            <w:pPr>
              <w:pStyle w:val="NormalWeb"/>
              <w:numPr>
                <w:ilvl w:val="0"/>
                <w:numId w:val="24"/>
              </w:numPr>
              <w:shd w:val="clear" w:color="auto" w:fill="FFFFFF"/>
              <w:rPr>
                <w:rFonts w:ascii="Tahoma" w:hAnsi="Tahoma" w:cs="Tahoma"/>
                <w:sz w:val="24"/>
                <w:szCs w:val="24"/>
              </w:rPr>
            </w:pPr>
            <w:r w:rsidRPr="00A91312">
              <w:rPr>
                <w:rFonts w:ascii="Tahoma" w:hAnsi="Tahoma" w:cs="Tahoma"/>
                <w:sz w:val="24"/>
                <w:szCs w:val="24"/>
              </w:rPr>
              <w:t xml:space="preserve">Using a variety of materials and techniques, design, construct and test structures that are intended to: support objects, span gaps, serve as containers, serve as models of particular living things, </w:t>
            </w:r>
            <w:r>
              <w:rPr>
                <w:rFonts w:ascii="Tahoma" w:hAnsi="Tahoma" w:cs="Tahoma"/>
                <w:sz w:val="24"/>
                <w:szCs w:val="24"/>
              </w:rPr>
              <w:t>objects or buildings.</w:t>
            </w:r>
          </w:p>
          <w:p w14:paraId="5DF0CB53" w14:textId="77777777" w:rsidR="00B1164E" w:rsidRDefault="00B1164E" w:rsidP="00B1164E">
            <w:pPr>
              <w:pStyle w:val="NormalWeb"/>
              <w:numPr>
                <w:ilvl w:val="0"/>
                <w:numId w:val="24"/>
              </w:numPr>
              <w:shd w:val="clear" w:color="auto" w:fill="FFFFFF"/>
              <w:rPr>
                <w:rFonts w:ascii="Tahoma" w:hAnsi="Tahoma" w:cs="Tahoma"/>
                <w:sz w:val="24"/>
                <w:szCs w:val="24"/>
              </w:rPr>
            </w:pPr>
            <w:r w:rsidRPr="00A91312">
              <w:rPr>
                <w:rFonts w:ascii="Tahoma" w:hAnsi="Tahoma" w:cs="Tahoma"/>
                <w:sz w:val="24"/>
                <w:szCs w:val="24"/>
              </w:rPr>
              <w:t xml:space="preserve">Select appropriate materials for use in construction tasks, and explain the choice of materials. Students should demonstrate familiarity with a variety of materials, such as papers, woods, plastics, clay and metals. </w:t>
            </w:r>
          </w:p>
          <w:p w14:paraId="79B521CA" w14:textId="77777777" w:rsidR="00B1164E" w:rsidRDefault="00B1164E" w:rsidP="00B1164E">
            <w:pPr>
              <w:pStyle w:val="NormalWeb"/>
              <w:numPr>
                <w:ilvl w:val="0"/>
                <w:numId w:val="24"/>
              </w:numPr>
              <w:shd w:val="clear" w:color="auto" w:fill="FFFFFF"/>
              <w:rPr>
                <w:rFonts w:ascii="Tahoma" w:hAnsi="Tahoma" w:cs="Tahoma"/>
                <w:sz w:val="24"/>
                <w:szCs w:val="24"/>
              </w:rPr>
            </w:pPr>
            <w:r w:rsidRPr="00A91312">
              <w:rPr>
                <w:rFonts w:ascii="Tahoma" w:hAnsi="Tahoma" w:cs="Tahoma"/>
                <w:sz w:val="24"/>
                <w:szCs w:val="24"/>
              </w:rPr>
              <w:t xml:space="preserve"> Select tools that are suitable to particular tasks and materials, and use them safely and effectively. </w:t>
            </w:r>
          </w:p>
          <w:p w14:paraId="689816D1" w14:textId="77777777" w:rsidR="00B1164E" w:rsidRPr="00B1164E" w:rsidRDefault="00B1164E" w:rsidP="00B1164E">
            <w:pPr>
              <w:pStyle w:val="NormalWeb"/>
              <w:shd w:val="clear" w:color="auto" w:fill="FFFFFF"/>
              <w:rPr>
                <w:rFonts w:ascii="Tahoma" w:hAnsi="Tahoma" w:cs="Tahoma"/>
              </w:rPr>
            </w:pPr>
          </w:p>
          <w:p w14:paraId="539BA86E" w14:textId="77777777" w:rsidR="00212916" w:rsidRDefault="00212916" w:rsidP="00212916">
            <w:pPr>
              <w:rPr>
                <w:rFonts w:ascii="Tahoma" w:hAnsi="Tahoma" w:cs="Tahoma"/>
              </w:rPr>
            </w:pPr>
            <w:r w:rsidRPr="00DA0F4D">
              <w:rPr>
                <w:rFonts w:ascii="Tahoma" w:hAnsi="Tahoma" w:cs="Tahoma"/>
              </w:rPr>
              <w:t>Learning Activities:</w:t>
            </w:r>
          </w:p>
          <w:p w14:paraId="15995B1B" w14:textId="77777777" w:rsidR="00212916" w:rsidRPr="0026769A" w:rsidRDefault="00212916" w:rsidP="00212916">
            <w:pPr>
              <w:pStyle w:val="ListParagraph"/>
              <w:numPr>
                <w:ilvl w:val="0"/>
                <w:numId w:val="12"/>
              </w:numPr>
              <w:rPr>
                <w:rFonts w:ascii="Tahoma" w:hAnsi="Tahoma" w:cs="Tahoma"/>
              </w:rPr>
            </w:pPr>
            <w:r w:rsidRPr="0026769A">
              <w:rPr>
                <w:rFonts w:ascii="Tahoma" w:hAnsi="Tahoma" w:cs="Tahoma"/>
              </w:rPr>
              <w:t xml:space="preserve">Explain to students that the first outcome that we will be paying attention to is making things that are a replica to real life. </w:t>
            </w:r>
          </w:p>
          <w:p w14:paraId="3748D7CD" w14:textId="77777777" w:rsidR="00212916" w:rsidRDefault="00212916" w:rsidP="00212916">
            <w:pPr>
              <w:pStyle w:val="ListParagraph"/>
              <w:numPr>
                <w:ilvl w:val="0"/>
                <w:numId w:val="12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For this building task, each student will be required to sign up for an animal that they want to try and construct. </w:t>
            </w:r>
          </w:p>
          <w:p w14:paraId="008BA7C5" w14:textId="77777777" w:rsidR="00212916" w:rsidRDefault="00212916" w:rsidP="00212916">
            <w:pPr>
              <w:pStyle w:val="ListParagraph"/>
              <w:numPr>
                <w:ilvl w:val="0"/>
                <w:numId w:val="12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Students will be drawn randomly to choose their animal (4 animals – 6 students each group). </w:t>
            </w:r>
          </w:p>
          <w:p w14:paraId="08AFF14F" w14:textId="364F3BA9" w:rsidR="00212916" w:rsidRDefault="00212916" w:rsidP="00212916">
            <w:pPr>
              <w:pStyle w:val="ListParagraph"/>
              <w:numPr>
                <w:ilvl w:val="0"/>
                <w:numId w:val="12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Students will be given a sheet to plan their animal </w:t>
            </w:r>
            <w:r w:rsidR="00953258">
              <w:rPr>
                <w:rFonts w:ascii="Tahoma" w:hAnsi="Tahoma" w:cs="Tahoma"/>
              </w:rPr>
              <w:t>a</w:t>
            </w:r>
            <w:r>
              <w:rPr>
                <w:rFonts w:ascii="Tahoma" w:hAnsi="Tahoma" w:cs="Tahoma"/>
              </w:rPr>
              <w:t xml:space="preserve">s well as prompted to consider the best materials that should be used. </w:t>
            </w:r>
          </w:p>
          <w:p w14:paraId="60C914C7" w14:textId="77777777" w:rsidR="00212916" w:rsidRDefault="00212916" w:rsidP="00212916">
            <w:pPr>
              <w:pStyle w:val="ListParagraph"/>
              <w:numPr>
                <w:ilvl w:val="0"/>
                <w:numId w:val="12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ach student should research their animal (show how for guided example on smart board)</w:t>
            </w:r>
          </w:p>
          <w:p w14:paraId="1D2EFAA9" w14:textId="77777777" w:rsidR="00212916" w:rsidRPr="0026769A" w:rsidRDefault="00212916" w:rsidP="00212916">
            <w:pPr>
              <w:pStyle w:val="ListParagraph"/>
              <w:numPr>
                <w:ilvl w:val="0"/>
                <w:numId w:val="12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By the end of class each student should have a design, plan and state which materials they will be using to make their animals. </w:t>
            </w:r>
          </w:p>
          <w:p w14:paraId="2E52F7D1" w14:textId="77777777" w:rsidR="00212916" w:rsidRDefault="00212916" w:rsidP="00212916">
            <w:pPr>
              <w:rPr>
                <w:rFonts w:ascii="Tahoma" w:hAnsi="Tahoma" w:cs="Tahoma"/>
              </w:rPr>
            </w:pPr>
            <w:r w:rsidRPr="00DA0F4D">
              <w:rPr>
                <w:rFonts w:ascii="Tahoma" w:hAnsi="Tahoma" w:cs="Tahoma"/>
              </w:rPr>
              <w:t>Key/Essential Questions:</w:t>
            </w:r>
          </w:p>
          <w:p w14:paraId="3FF9DF46" w14:textId="77777777" w:rsidR="00212916" w:rsidRPr="00084C2B" w:rsidRDefault="00212916" w:rsidP="00212916">
            <w:pPr>
              <w:pStyle w:val="ListParagraph"/>
              <w:numPr>
                <w:ilvl w:val="0"/>
                <w:numId w:val="13"/>
              </w:numPr>
              <w:rPr>
                <w:rFonts w:ascii="Tahoma" w:hAnsi="Tahoma" w:cs="Tahoma"/>
              </w:rPr>
            </w:pPr>
            <w:r w:rsidRPr="00084C2B">
              <w:rPr>
                <w:rFonts w:ascii="Tahoma" w:hAnsi="Tahoma" w:cs="Tahoma"/>
              </w:rPr>
              <w:t>How can different materials be used to create the same product?</w:t>
            </w:r>
          </w:p>
          <w:p w14:paraId="6FF74BCE" w14:textId="77777777" w:rsidR="00212916" w:rsidRDefault="00212916" w:rsidP="00212916">
            <w:pPr>
              <w:pStyle w:val="ListParagraph"/>
              <w:numPr>
                <w:ilvl w:val="0"/>
                <w:numId w:val="13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Is it okay to have different designs to create the same outcome? </w:t>
            </w:r>
          </w:p>
          <w:p w14:paraId="7D2413B2" w14:textId="77777777" w:rsidR="00212916" w:rsidRPr="00212916" w:rsidRDefault="00212916" w:rsidP="00212916">
            <w:pPr>
              <w:pStyle w:val="ListParagraph"/>
              <w:numPr>
                <w:ilvl w:val="0"/>
                <w:numId w:val="13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ow can we use the safety rules and the ideas of a good worker to get the best product?</w:t>
            </w:r>
          </w:p>
        </w:tc>
        <w:tc>
          <w:tcPr>
            <w:tcW w:w="1740" w:type="dxa"/>
            <w:vMerge/>
            <w:shd w:val="clear" w:color="auto" w:fill="auto"/>
          </w:tcPr>
          <w:p w14:paraId="6C148939" w14:textId="77777777" w:rsidR="00212916" w:rsidRPr="00DA0F4D" w:rsidRDefault="00212916" w:rsidP="00212916">
            <w:pPr>
              <w:rPr>
                <w:rFonts w:ascii="Tahoma" w:hAnsi="Tahoma" w:cs="Tahoma"/>
              </w:rPr>
            </w:pPr>
          </w:p>
        </w:tc>
      </w:tr>
      <w:tr w:rsidR="00212916" w14:paraId="3920AD79" w14:textId="77777777" w:rsidTr="00212916">
        <w:trPr>
          <w:trHeight w:val="1156"/>
        </w:trPr>
        <w:tc>
          <w:tcPr>
            <w:tcW w:w="1085" w:type="dxa"/>
            <w:tcBorders>
              <w:bottom w:val="single" w:sz="4" w:space="0" w:color="auto"/>
            </w:tcBorders>
            <w:shd w:val="clear" w:color="auto" w:fill="auto"/>
          </w:tcPr>
          <w:p w14:paraId="60BDAFA6" w14:textId="77777777" w:rsidR="00212916" w:rsidRPr="00DA0F4D" w:rsidRDefault="00212916" w:rsidP="00212916">
            <w:pPr>
              <w:jc w:val="center"/>
              <w:rPr>
                <w:rFonts w:ascii="Tahoma" w:hAnsi="Tahoma" w:cs="Tahoma"/>
              </w:rPr>
            </w:pPr>
            <w:r w:rsidRPr="00DA0F4D">
              <w:rPr>
                <w:rFonts w:ascii="Tahoma" w:hAnsi="Tahoma" w:cs="Tahoma"/>
              </w:rPr>
              <w:t>1:45</w:t>
            </w:r>
          </w:p>
        </w:tc>
        <w:tc>
          <w:tcPr>
            <w:tcW w:w="115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68085BFA" w14:textId="77777777" w:rsidR="00212916" w:rsidRPr="00DA0F4D" w:rsidRDefault="00212916" w:rsidP="0021291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496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3BD7C82" w14:textId="77777777" w:rsidR="00212916" w:rsidRPr="00DA0F4D" w:rsidRDefault="00212916" w:rsidP="00212916">
            <w:pPr>
              <w:rPr>
                <w:rFonts w:ascii="Tahoma" w:hAnsi="Tahoma" w:cs="Tahoma"/>
              </w:rPr>
            </w:pPr>
          </w:p>
        </w:tc>
        <w:tc>
          <w:tcPr>
            <w:tcW w:w="174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75E5647" w14:textId="77777777" w:rsidR="00212916" w:rsidRPr="00DA0F4D" w:rsidRDefault="00212916" w:rsidP="00212916">
            <w:pPr>
              <w:rPr>
                <w:rFonts w:ascii="Tahoma" w:hAnsi="Tahoma" w:cs="Tahoma"/>
              </w:rPr>
            </w:pPr>
          </w:p>
        </w:tc>
      </w:tr>
      <w:tr w:rsidR="00212916" w14:paraId="55963F71" w14:textId="77777777" w:rsidTr="00212916">
        <w:trPr>
          <w:trHeight w:val="266"/>
        </w:trPr>
        <w:tc>
          <w:tcPr>
            <w:tcW w:w="1085" w:type="dxa"/>
            <w:shd w:val="clear" w:color="auto" w:fill="FFFF99"/>
          </w:tcPr>
          <w:p w14:paraId="35ABBFF8" w14:textId="77777777" w:rsidR="00212916" w:rsidRPr="00DA0F4D" w:rsidRDefault="00212916" w:rsidP="00212916">
            <w:pPr>
              <w:jc w:val="center"/>
              <w:rPr>
                <w:rFonts w:ascii="Tahoma" w:hAnsi="Tahoma" w:cs="Tahoma"/>
              </w:rPr>
            </w:pPr>
            <w:r w:rsidRPr="00DA0F4D">
              <w:rPr>
                <w:rFonts w:ascii="Tahoma" w:hAnsi="Tahoma" w:cs="Tahoma"/>
              </w:rPr>
              <w:t>2:17</w:t>
            </w:r>
          </w:p>
        </w:tc>
        <w:tc>
          <w:tcPr>
            <w:tcW w:w="7851" w:type="dxa"/>
            <w:gridSpan w:val="4"/>
            <w:shd w:val="clear" w:color="auto" w:fill="FFFF99"/>
          </w:tcPr>
          <w:p w14:paraId="18F04BBD" w14:textId="77777777" w:rsidR="00212916" w:rsidRPr="00DA0F4D" w:rsidRDefault="00212916" w:rsidP="00212916">
            <w:pPr>
              <w:tabs>
                <w:tab w:val="center" w:pos="3769"/>
                <w:tab w:val="left" w:pos="5140"/>
              </w:tabs>
              <w:jc w:val="center"/>
              <w:rPr>
                <w:rFonts w:ascii="Tahoma" w:hAnsi="Tahoma" w:cs="Tahoma"/>
              </w:rPr>
            </w:pPr>
            <w:r w:rsidRPr="00DA0F4D">
              <w:rPr>
                <w:rFonts w:ascii="Tahoma" w:hAnsi="Tahoma" w:cs="Tahoma"/>
              </w:rPr>
              <w:t>RECESS</w:t>
            </w:r>
          </w:p>
        </w:tc>
      </w:tr>
      <w:tr w:rsidR="00212916" w14:paraId="07F00DD2" w14:textId="77777777" w:rsidTr="00212916">
        <w:trPr>
          <w:trHeight w:val="420"/>
        </w:trPr>
        <w:tc>
          <w:tcPr>
            <w:tcW w:w="1085" w:type="dxa"/>
            <w:vMerge w:val="restart"/>
            <w:shd w:val="clear" w:color="auto" w:fill="auto"/>
          </w:tcPr>
          <w:p w14:paraId="000CAB38" w14:textId="77777777" w:rsidR="00212916" w:rsidRPr="00DA0F4D" w:rsidRDefault="00212916" w:rsidP="00212916">
            <w:pPr>
              <w:jc w:val="center"/>
              <w:rPr>
                <w:rFonts w:ascii="Tahoma" w:hAnsi="Tahoma" w:cs="Tahoma"/>
              </w:rPr>
            </w:pPr>
            <w:r w:rsidRPr="00DA0F4D">
              <w:rPr>
                <w:rFonts w:ascii="Tahoma" w:hAnsi="Tahoma" w:cs="Tahoma"/>
              </w:rPr>
              <w:t>2:30</w:t>
            </w:r>
          </w:p>
          <w:p w14:paraId="01113CAB" w14:textId="77777777" w:rsidR="00212916" w:rsidRPr="00DA0F4D" w:rsidRDefault="00212916" w:rsidP="00212916">
            <w:pPr>
              <w:rPr>
                <w:rFonts w:ascii="Tahoma" w:hAnsi="Tahoma" w:cs="Tahoma"/>
              </w:rPr>
            </w:pPr>
          </w:p>
        </w:tc>
        <w:tc>
          <w:tcPr>
            <w:tcW w:w="1008" w:type="dxa"/>
            <w:vMerge w:val="restart"/>
            <w:shd w:val="clear" w:color="auto" w:fill="auto"/>
          </w:tcPr>
          <w:p w14:paraId="0D511DE1" w14:textId="77777777" w:rsidR="00212916" w:rsidRPr="00DA0F4D" w:rsidRDefault="00212916" w:rsidP="00212916">
            <w:pPr>
              <w:jc w:val="center"/>
              <w:rPr>
                <w:rFonts w:ascii="Tahoma" w:hAnsi="Tahoma" w:cs="Tahoma"/>
              </w:rPr>
            </w:pPr>
            <w:r w:rsidRPr="00DA0F4D">
              <w:rPr>
                <w:rFonts w:ascii="Tahoma" w:hAnsi="Tahoma" w:cs="Tahoma"/>
              </w:rPr>
              <w:br/>
              <w:t>Gym</w:t>
            </w:r>
          </w:p>
          <w:p w14:paraId="7BF3F2E1" w14:textId="77777777" w:rsidR="00212916" w:rsidRPr="00DA0F4D" w:rsidRDefault="00212916" w:rsidP="0021291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5103" w:type="dxa"/>
            <w:gridSpan w:val="2"/>
            <w:shd w:val="clear" w:color="auto" w:fill="auto"/>
          </w:tcPr>
          <w:p w14:paraId="58B9A272" w14:textId="77777777" w:rsidR="00212916" w:rsidRPr="00DA0F4D" w:rsidRDefault="00212916" w:rsidP="00212916">
            <w:pPr>
              <w:rPr>
                <w:rFonts w:ascii="Tahoma" w:hAnsi="Tahoma" w:cs="Tahoma"/>
              </w:rPr>
            </w:pPr>
            <w:r w:rsidRPr="00DA0F4D">
              <w:rPr>
                <w:rFonts w:ascii="Tahoma" w:hAnsi="Tahoma" w:cs="Tahoma"/>
              </w:rPr>
              <w:t>Materials &amp; Resources:</w:t>
            </w:r>
          </w:p>
          <w:p w14:paraId="6499D371" w14:textId="77777777" w:rsidR="00212916" w:rsidRDefault="00212916" w:rsidP="0021291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asketballs</w:t>
            </w:r>
          </w:p>
          <w:p w14:paraId="7C5182B2" w14:textId="77777777" w:rsidR="00212916" w:rsidRDefault="00212916" w:rsidP="0021291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eanbags &amp; Hula Hoops</w:t>
            </w:r>
          </w:p>
          <w:p w14:paraId="5E0FCF0A" w14:textId="77777777" w:rsidR="00212916" w:rsidRPr="00DA0F4D" w:rsidRDefault="00212916" w:rsidP="0021291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4 Different Colors (Pinnies or objects) for dots. </w:t>
            </w:r>
          </w:p>
        </w:tc>
        <w:tc>
          <w:tcPr>
            <w:tcW w:w="1740" w:type="dxa"/>
            <w:vMerge w:val="restart"/>
            <w:shd w:val="clear" w:color="auto" w:fill="auto"/>
          </w:tcPr>
          <w:p w14:paraId="667C97BD" w14:textId="77777777" w:rsidR="00212916" w:rsidRDefault="00212916" w:rsidP="00212916">
            <w:pPr>
              <w:jc w:val="center"/>
              <w:rPr>
                <w:rFonts w:ascii="Tahoma" w:hAnsi="Tahoma" w:cs="Tahoma"/>
              </w:rPr>
            </w:pPr>
            <w:r w:rsidRPr="00DA0F4D">
              <w:rPr>
                <w:rFonts w:ascii="Tahoma" w:hAnsi="Tahoma" w:cs="Tahoma"/>
              </w:rPr>
              <w:t>Assessments</w:t>
            </w:r>
          </w:p>
          <w:p w14:paraId="54D60DA4" w14:textId="77777777" w:rsidR="00B1164E" w:rsidRDefault="00B1164E" w:rsidP="00212916">
            <w:pPr>
              <w:jc w:val="center"/>
              <w:rPr>
                <w:rFonts w:ascii="Tahoma" w:hAnsi="Tahoma" w:cs="Tahoma"/>
              </w:rPr>
            </w:pPr>
          </w:p>
          <w:p w14:paraId="32D64091" w14:textId="77777777" w:rsidR="00B1164E" w:rsidRDefault="00B1164E" w:rsidP="00212916">
            <w:pPr>
              <w:jc w:val="center"/>
              <w:rPr>
                <w:rFonts w:ascii="Tahoma" w:hAnsi="Tahoma" w:cs="Tahoma"/>
              </w:rPr>
            </w:pPr>
          </w:p>
          <w:p w14:paraId="1F868D86" w14:textId="6077DB68" w:rsidR="00B1164E" w:rsidRPr="00DA0F4D" w:rsidRDefault="00B1164E" w:rsidP="00212916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eacher keeps note of students who are participating, cooperating and following the rules</w:t>
            </w:r>
          </w:p>
        </w:tc>
      </w:tr>
      <w:tr w:rsidR="00212916" w14:paraId="1FCFC22E" w14:textId="77777777" w:rsidTr="00212916">
        <w:trPr>
          <w:trHeight w:val="420"/>
        </w:trPr>
        <w:tc>
          <w:tcPr>
            <w:tcW w:w="1085" w:type="dxa"/>
            <w:vMerge/>
            <w:shd w:val="clear" w:color="auto" w:fill="auto"/>
          </w:tcPr>
          <w:p w14:paraId="1F4EF759" w14:textId="77777777" w:rsidR="00212916" w:rsidRPr="00DA0F4D" w:rsidRDefault="00212916" w:rsidP="0021291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008" w:type="dxa"/>
            <w:vMerge/>
            <w:shd w:val="clear" w:color="auto" w:fill="auto"/>
          </w:tcPr>
          <w:p w14:paraId="3373E4CE" w14:textId="77777777" w:rsidR="00212916" w:rsidRPr="00DA0F4D" w:rsidRDefault="00212916" w:rsidP="0021291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5103" w:type="dxa"/>
            <w:gridSpan w:val="2"/>
            <w:shd w:val="clear" w:color="auto" w:fill="auto"/>
          </w:tcPr>
          <w:p w14:paraId="04EA85B8" w14:textId="5E510D6B" w:rsidR="00212916" w:rsidRPr="00DA0F4D" w:rsidRDefault="00212916" w:rsidP="00212916">
            <w:pPr>
              <w:rPr>
                <w:rFonts w:ascii="Tahoma" w:hAnsi="Tahoma" w:cs="Tahoma"/>
              </w:rPr>
            </w:pPr>
          </w:p>
          <w:p w14:paraId="3418923A" w14:textId="77777777" w:rsidR="00212916" w:rsidRDefault="00212916" w:rsidP="00212916">
            <w:pPr>
              <w:rPr>
                <w:rFonts w:ascii="Tahoma" w:hAnsi="Tahoma" w:cs="Tahoma"/>
              </w:rPr>
            </w:pPr>
            <w:r w:rsidRPr="00DA0F4D">
              <w:rPr>
                <w:rFonts w:ascii="Tahoma" w:hAnsi="Tahoma" w:cs="Tahoma"/>
              </w:rPr>
              <w:t>Learning Activities:</w:t>
            </w:r>
            <w:r>
              <w:rPr>
                <w:rFonts w:ascii="Tahoma" w:hAnsi="Tahoma" w:cs="Tahoma"/>
              </w:rPr>
              <w:t xml:space="preserve"> Dribbling Drills</w:t>
            </w:r>
          </w:p>
          <w:p w14:paraId="2DAE8DA1" w14:textId="68788940" w:rsidR="00212916" w:rsidRDefault="00EF08BF" w:rsidP="0021291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arm Up Game:</w:t>
            </w:r>
            <w:r w:rsidR="00B1164E">
              <w:rPr>
                <w:rFonts w:ascii="Tahoma" w:hAnsi="Tahoma" w:cs="Tahoma"/>
              </w:rPr>
              <w:t xml:space="preserve"> Line Tag</w:t>
            </w:r>
          </w:p>
          <w:p w14:paraId="7336485E" w14:textId="77777777" w:rsidR="00B1164E" w:rsidRDefault="00B1164E" w:rsidP="0021291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Game: Cosmos and Aliens</w:t>
            </w:r>
          </w:p>
          <w:p w14:paraId="78F751DF" w14:textId="77777777" w:rsidR="00B1164E" w:rsidRDefault="00B1164E" w:rsidP="0021291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* Rules and outcomes attached. </w:t>
            </w:r>
          </w:p>
          <w:p w14:paraId="138DABF8" w14:textId="77777777" w:rsidR="00713EB4" w:rsidRDefault="00212916" w:rsidP="0021291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Cool Down Game: Body Letters – students find their own space in the gym, the teacher </w:t>
            </w:r>
          </w:p>
          <w:p w14:paraId="1FF6E8D9" w14:textId="4FB0A42E" w:rsidR="00212916" w:rsidRDefault="00212916" w:rsidP="00212916">
            <w:pPr>
              <w:rPr>
                <w:rFonts w:ascii="Tahoma" w:hAnsi="Tahoma" w:cs="Tahoma"/>
              </w:rPr>
            </w:pPr>
            <w:proofErr w:type="gramStart"/>
            <w:r>
              <w:rPr>
                <w:rFonts w:ascii="Tahoma" w:hAnsi="Tahoma" w:cs="Tahoma"/>
              </w:rPr>
              <w:t>calls</w:t>
            </w:r>
            <w:proofErr w:type="gramEnd"/>
            <w:r>
              <w:rPr>
                <w:rFonts w:ascii="Tahoma" w:hAnsi="Tahoma" w:cs="Tahoma"/>
              </w:rPr>
              <w:t xml:space="preserve"> out letters and the students have to calmly try and make the letters</w:t>
            </w:r>
          </w:p>
          <w:p w14:paraId="469750C0" w14:textId="77777777" w:rsidR="00713EB4" w:rsidRDefault="00713EB4" w:rsidP="00212916">
            <w:pPr>
              <w:rPr>
                <w:rFonts w:ascii="Tahoma" w:hAnsi="Tahoma" w:cs="Tahoma"/>
              </w:rPr>
            </w:pPr>
          </w:p>
          <w:p w14:paraId="7C2F8934" w14:textId="77777777" w:rsidR="00713EB4" w:rsidRDefault="00713EB4" w:rsidP="00713EB4">
            <w:pPr>
              <w:rPr>
                <w:rFonts w:ascii="Tahoma" w:hAnsi="Tahoma" w:cs="Tahoma"/>
              </w:rPr>
            </w:pPr>
          </w:p>
          <w:p w14:paraId="3601C000" w14:textId="46AF7B7D" w:rsidR="00713EB4" w:rsidRPr="0026769A" w:rsidRDefault="00713EB4" w:rsidP="00713EB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UB: Rock, paper scissors tag if students find this to challenging</w:t>
            </w:r>
          </w:p>
          <w:p w14:paraId="2E5B6172" w14:textId="77777777" w:rsidR="00212916" w:rsidRPr="00DA0F4D" w:rsidRDefault="00212916" w:rsidP="00B1164E">
            <w:pPr>
              <w:rPr>
                <w:rFonts w:ascii="Tahoma" w:hAnsi="Tahoma" w:cs="Tahoma"/>
              </w:rPr>
            </w:pPr>
          </w:p>
        </w:tc>
        <w:tc>
          <w:tcPr>
            <w:tcW w:w="1740" w:type="dxa"/>
            <w:vMerge/>
            <w:shd w:val="clear" w:color="auto" w:fill="auto"/>
          </w:tcPr>
          <w:p w14:paraId="02B61EFF" w14:textId="77777777" w:rsidR="00212916" w:rsidRPr="00DA0F4D" w:rsidRDefault="00212916" w:rsidP="00212916">
            <w:pPr>
              <w:jc w:val="center"/>
              <w:rPr>
                <w:rFonts w:ascii="Tahoma" w:hAnsi="Tahoma" w:cs="Tahoma"/>
              </w:rPr>
            </w:pPr>
          </w:p>
        </w:tc>
      </w:tr>
      <w:tr w:rsidR="00212916" w14:paraId="688A3DA3" w14:textId="77777777" w:rsidTr="00212916">
        <w:trPr>
          <w:trHeight w:val="680"/>
        </w:trPr>
        <w:tc>
          <w:tcPr>
            <w:tcW w:w="1085" w:type="dxa"/>
            <w:vMerge w:val="restart"/>
            <w:shd w:val="clear" w:color="auto" w:fill="auto"/>
          </w:tcPr>
          <w:p w14:paraId="00591245" w14:textId="430CD4EB" w:rsidR="00212916" w:rsidRPr="00DA0F4D" w:rsidRDefault="00212916" w:rsidP="00212916">
            <w:pPr>
              <w:jc w:val="center"/>
              <w:rPr>
                <w:rFonts w:ascii="Tahoma" w:hAnsi="Tahoma" w:cs="Tahoma"/>
              </w:rPr>
            </w:pPr>
            <w:r w:rsidRPr="00DA0F4D">
              <w:rPr>
                <w:rFonts w:ascii="Tahoma" w:hAnsi="Tahoma" w:cs="Tahoma"/>
              </w:rPr>
              <w:t>3:00</w:t>
            </w:r>
          </w:p>
        </w:tc>
        <w:tc>
          <w:tcPr>
            <w:tcW w:w="1008" w:type="dxa"/>
            <w:vMerge w:val="restart"/>
            <w:shd w:val="clear" w:color="auto" w:fill="auto"/>
          </w:tcPr>
          <w:p w14:paraId="741E83FB" w14:textId="77777777" w:rsidR="00212916" w:rsidRPr="00DA0F4D" w:rsidRDefault="00212916" w:rsidP="00212916">
            <w:pPr>
              <w:jc w:val="center"/>
              <w:rPr>
                <w:rFonts w:ascii="Tahoma" w:hAnsi="Tahoma" w:cs="Tahoma"/>
              </w:rPr>
            </w:pPr>
          </w:p>
          <w:p w14:paraId="51BA26C0" w14:textId="77777777" w:rsidR="00212916" w:rsidRPr="00DA0F4D" w:rsidRDefault="00212916" w:rsidP="00212916">
            <w:pPr>
              <w:jc w:val="center"/>
              <w:rPr>
                <w:rFonts w:ascii="Tahoma" w:hAnsi="Tahoma" w:cs="Tahoma"/>
              </w:rPr>
            </w:pPr>
            <w:r w:rsidRPr="00DA0F4D">
              <w:rPr>
                <w:rFonts w:ascii="Tahoma" w:hAnsi="Tahoma" w:cs="Tahoma"/>
              </w:rPr>
              <w:t>Cursive Writing</w:t>
            </w:r>
          </w:p>
        </w:tc>
        <w:tc>
          <w:tcPr>
            <w:tcW w:w="510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D6D71A2" w14:textId="77777777" w:rsidR="00212916" w:rsidRDefault="00212916" w:rsidP="0021291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aterials &amp; Resources:</w:t>
            </w:r>
          </w:p>
          <w:p w14:paraId="1AAD448C" w14:textId="77777777" w:rsidR="00212916" w:rsidRDefault="00212916" w:rsidP="0021291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intable “g” sheet with plastecine</w:t>
            </w:r>
          </w:p>
          <w:p w14:paraId="042B6988" w14:textId="77777777" w:rsidR="00212916" w:rsidRDefault="00212916" w:rsidP="0021291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ursive writing books/</w:t>
            </w:r>
            <w:proofErr w:type="spellStart"/>
            <w:r>
              <w:rPr>
                <w:rFonts w:ascii="Tahoma" w:hAnsi="Tahoma" w:cs="Tahoma"/>
              </w:rPr>
              <w:t>duotangs</w:t>
            </w:r>
            <w:proofErr w:type="spellEnd"/>
          </w:p>
          <w:p w14:paraId="107C4281" w14:textId="77777777" w:rsidR="00212916" w:rsidRPr="00DA0F4D" w:rsidRDefault="00212916" w:rsidP="0021291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lastecine</w:t>
            </w:r>
          </w:p>
        </w:tc>
        <w:tc>
          <w:tcPr>
            <w:tcW w:w="1740" w:type="dxa"/>
            <w:vMerge w:val="restart"/>
            <w:shd w:val="clear" w:color="auto" w:fill="auto"/>
          </w:tcPr>
          <w:p w14:paraId="0A0FF5E8" w14:textId="77777777" w:rsidR="00212916" w:rsidRDefault="00212916" w:rsidP="00212916">
            <w:pPr>
              <w:rPr>
                <w:rFonts w:ascii="Tahoma" w:hAnsi="Tahoma" w:cs="Tahoma"/>
              </w:rPr>
            </w:pPr>
            <w:r w:rsidRPr="00DA0F4D">
              <w:rPr>
                <w:rFonts w:ascii="Tahoma" w:hAnsi="Tahoma" w:cs="Tahoma"/>
              </w:rPr>
              <w:t>Assessments</w:t>
            </w:r>
          </w:p>
          <w:p w14:paraId="21596ABF" w14:textId="77777777" w:rsidR="00212916" w:rsidRDefault="00212916" w:rsidP="00212916">
            <w:pPr>
              <w:rPr>
                <w:rFonts w:ascii="Tahoma" w:hAnsi="Tahoma" w:cs="Tahoma"/>
              </w:rPr>
            </w:pPr>
          </w:p>
          <w:p w14:paraId="7E60F454" w14:textId="77777777" w:rsidR="00212916" w:rsidRPr="00DA0F4D" w:rsidRDefault="00212916" w:rsidP="0021291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ave students write the word “gift” before they are able to be dismissed on a sticky note with their name and hand it in as their “exit slip”</w:t>
            </w:r>
          </w:p>
        </w:tc>
      </w:tr>
      <w:tr w:rsidR="00212916" w14:paraId="18DC3080" w14:textId="77777777" w:rsidTr="00212916">
        <w:trPr>
          <w:trHeight w:val="680"/>
        </w:trPr>
        <w:tc>
          <w:tcPr>
            <w:tcW w:w="108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A6B91A0" w14:textId="77777777" w:rsidR="00212916" w:rsidRPr="00DA0F4D" w:rsidRDefault="00212916" w:rsidP="0021291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00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BBE60D2" w14:textId="77777777" w:rsidR="00212916" w:rsidRPr="00DA0F4D" w:rsidRDefault="00212916" w:rsidP="0021291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510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1952CE2" w14:textId="77777777" w:rsidR="00212916" w:rsidRDefault="00212916" w:rsidP="0021291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owercase “g”</w:t>
            </w:r>
          </w:p>
          <w:p w14:paraId="12E7B6B7" w14:textId="77777777" w:rsidR="00212916" w:rsidRPr="008C6ADC" w:rsidRDefault="00212916" w:rsidP="00212916">
            <w:pPr>
              <w:pStyle w:val="ListParagraph"/>
              <w:numPr>
                <w:ilvl w:val="0"/>
                <w:numId w:val="22"/>
              </w:numPr>
              <w:rPr>
                <w:rFonts w:ascii="Tahoma" w:hAnsi="Tahoma" w:cs="Tahoma"/>
              </w:rPr>
            </w:pPr>
            <w:r w:rsidRPr="008C6ADC">
              <w:rPr>
                <w:rFonts w:ascii="Tahoma" w:hAnsi="Tahoma" w:cs="Tahoma"/>
              </w:rPr>
              <w:t>Have passers pass out Cursive writing books.</w:t>
            </w:r>
          </w:p>
          <w:p w14:paraId="5E595170" w14:textId="77777777" w:rsidR="00212916" w:rsidRDefault="00212916" w:rsidP="00212916">
            <w:pPr>
              <w:pStyle w:val="ListParagraph"/>
              <w:numPr>
                <w:ilvl w:val="0"/>
                <w:numId w:val="22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how students on Smart board the letter “g”</w:t>
            </w:r>
          </w:p>
          <w:p w14:paraId="2396100E" w14:textId="77777777" w:rsidR="00212916" w:rsidRDefault="00212916" w:rsidP="00212916">
            <w:pPr>
              <w:pStyle w:val="ListParagraph"/>
              <w:numPr>
                <w:ilvl w:val="0"/>
                <w:numId w:val="22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ave students get plastecine for themselves and practice the letter shape at the top of the page</w:t>
            </w:r>
          </w:p>
          <w:p w14:paraId="4EF29ECF" w14:textId="77777777" w:rsidR="00212916" w:rsidRDefault="00212916" w:rsidP="00212916">
            <w:pPr>
              <w:pStyle w:val="ListParagraph"/>
              <w:numPr>
                <w:ilvl w:val="0"/>
                <w:numId w:val="22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hen have students practice the rest of the page</w:t>
            </w:r>
          </w:p>
          <w:p w14:paraId="4CC34E1B" w14:textId="77777777" w:rsidR="00212916" w:rsidRPr="008C6ADC" w:rsidRDefault="00212916" w:rsidP="00212916">
            <w:pPr>
              <w:pStyle w:val="ListParagraph"/>
              <w:numPr>
                <w:ilvl w:val="0"/>
                <w:numId w:val="22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nce finished the handout, students can quietly doodle in their cursive writing book – ensure students are including the letter “g”</w:t>
            </w:r>
          </w:p>
        </w:tc>
        <w:tc>
          <w:tcPr>
            <w:tcW w:w="174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B9832A7" w14:textId="77777777" w:rsidR="00212916" w:rsidRPr="00DA0F4D" w:rsidRDefault="00212916" w:rsidP="00212916">
            <w:pPr>
              <w:rPr>
                <w:rFonts w:ascii="Tahoma" w:hAnsi="Tahoma" w:cs="Tahoma"/>
              </w:rPr>
            </w:pPr>
          </w:p>
        </w:tc>
      </w:tr>
      <w:tr w:rsidR="00212916" w14:paraId="6084AAB9" w14:textId="77777777" w:rsidTr="00212916">
        <w:trPr>
          <w:trHeight w:val="287"/>
        </w:trPr>
        <w:tc>
          <w:tcPr>
            <w:tcW w:w="1085" w:type="dxa"/>
            <w:shd w:val="clear" w:color="auto" w:fill="FFFF99"/>
          </w:tcPr>
          <w:p w14:paraId="523D4D7B" w14:textId="77777777" w:rsidR="00212916" w:rsidRPr="00DA0F4D" w:rsidRDefault="00212916" w:rsidP="00212916">
            <w:pPr>
              <w:rPr>
                <w:rFonts w:ascii="Tahoma" w:hAnsi="Tahoma" w:cs="Tahoma"/>
              </w:rPr>
            </w:pPr>
            <w:r w:rsidRPr="00DA0F4D">
              <w:rPr>
                <w:rFonts w:ascii="Tahoma" w:hAnsi="Tahoma" w:cs="Tahoma"/>
              </w:rPr>
              <w:t>3:35</w:t>
            </w:r>
          </w:p>
        </w:tc>
        <w:tc>
          <w:tcPr>
            <w:tcW w:w="7851" w:type="dxa"/>
            <w:gridSpan w:val="4"/>
            <w:shd w:val="clear" w:color="auto" w:fill="FFFF99"/>
          </w:tcPr>
          <w:p w14:paraId="14D23D41" w14:textId="77777777" w:rsidR="00212916" w:rsidRPr="00DA0F4D" w:rsidRDefault="00212916" w:rsidP="00212916">
            <w:pPr>
              <w:tabs>
                <w:tab w:val="center" w:pos="3769"/>
                <w:tab w:val="right" w:pos="7539"/>
              </w:tabs>
              <w:rPr>
                <w:rFonts w:ascii="Tahoma" w:hAnsi="Tahoma" w:cs="Tahoma"/>
              </w:rPr>
            </w:pPr>
            <w:r w:rsidRPr="00DA0F4D">
              <w:rPr>
                <w:rFonts w:ascii="Tahoma" w:hAnsi="Tahoma" w:cs="Tahoma"/>
              </w:rPr>
              <w:tab/>
              <w:t>DISMISSAL</w:t>
            </w:r>
            <w:r w:rsidRPr="00DA0F4D">
              <w:rPr>
                <w:rFonts w:ascii="Tahoma" w:hAnsi="Tahoma" w:cs="Tahoma"/>
              </w:rPr>
              <w:tab/>
            </w:r>
          </w:p>
        </w:tc>
      </w:tr>
    </w:tbl>
    <w:p w14:paraId="7BEAEE6F" w14:textId="77777777" w:rsidR="003823CB" w:rsidRDefault="003823CB" w:rsidP="003823CB">
      <w:pPr>
        <w:rPr>
          <w:rFonts w:ascii="Tahoma" w:hAnsi="Tahoma" w:cs="Tahoma"/>
        </w:rPr>
      </w:pPr>
    </w:p>
    <w:p w14:paraId="7ECA1CDE" w14:textId="77777777" w:rsidR="003823CB" w:rsidRDefault="003823CB" w:rsidP="003823CB">
      <w:pPr>
        <w:rPr>
          <w:rFonts w:ascii="Tahoma" w:hAnsi="Tahoma" w:cs="Tahoma"/>
        </w:rPr>
      </w:pPr>
    </w:p>
    <w:p w14:paraId="2AC27D4A" w14:textId="77777777" w:rsidR="003823CB" w:rsidRDefault="003823CB" w:rsidP="003823CB">
      <w:pPr>
        <w:rPr>
          <w:rFonts w:ascii="Tahoma" w:hAnsi="Tahoma" w:cs="Tahoma"/>
        </w:rPr>
      </w:pPr>
    </w:p>
    <w:p w14:paraId="024D577A" w14:textId="77777777" w:rsidR="003823CB" w:rsidRDefault="003823CB" w:rsidP="003823CB">
      <w:pPr>
        <w:rPr>
          <w:rFonts w:ascii="Tahoma" w:hAnsi="Tahoma" w:cs="Tahoma"/>
        </w:rPr>
      </w:pPr>
    </w:p>
    <w:p w14:paraId="6C21A3C2" w14:textId="77777777" w:rsidR="003823CB" w:rsidRDefault="003823CB" w:rsidP="003823CB">
      <w:pPr>
        <w:rPr>
          <w:rFonts w:ascii="Tahoma" w:hAnsi="Tahoma" w:cs="Tahoma"/>
        </w:rPr>
      </w:pPr>
    </w:p>
    <w:p w14:paraId="61942B69" w14:textId="77777777" w:rsidR="003823CB" w:rsidRDefault="003823CB" w:rsidP="003823CB">
      <w:pPr>
        <w:rPr>
          <w:rFonts w:ascii="Tahoma" w:hAnsi="Tahoma" w:cs="Tahoma"/>
        </w:rPr>
      </w:pPr>
    </w:p>
    <w:p w14:paraId="0C523523" w14:textId="77777777" w:rsidR="003823CB" w:rsidRDefault="003823CB" w:rsidP="003823CB">
      <w:pPr>
        <w:rPr>
          <w:rFonts w:ascii="Tahoma" w:hAnsi="Tahoma" w:cs="Tahoma"/>
        </w:rPr>
      </w:pPr>
    </w:p>
    <w:p w14:paraId="48CD38F6" w14:textId="77777777" w:rsidR="003823CB" w:rsidRDefault="003823CB" w:rsidP="003823CB">
      <w:pPr>
        <w:rPr>
          <w:rFonts w:ascii="Tahoma" w:hAnsi="Tahoma" w:cs="Tahoma"/>
        </w:rPr>
      </w:pPr>
    </w:p>
    <w:p w14:paraId="040F0685" w14:textId="77777777" w:rsidR="003823CB" w:rsidRDefault="003823CB" w:rsidP="003823CB">
      <w:pPr>
        <w:rPr>
          <w:rFonts w:ascii="Tahoma" w:hAnsi="Tahoma" w:cs="Tahoma"/>
        </w:rPr>
      </w:pPr>
    </w:p>
    <w:p w14:paraId="4F79C4ED" w14:textId="77777777" w:rsidR="003823CB" w:rsidRDefault="003823CB" w:rsidP="003823CB">
      <w:pPr>
        <w:rPr>
          <w:rFonts w:ascii="Tahoma" w:hAnsi="Tahoma" w:cs="Tahoma"/>
        </w:rPr>
      </w:pPr>
    </w:p>
    <w:p w14:paraId="0D84A32C" w14:textId="77777777" w:rsidR="003823CB" w:rsidRDefault="003823CB" w:rsidP="003823CB">
      <w:pPr>
        <w:rPr>
          <w:rFonts w:ascii="Tahoma" w:hAnsi="Tahoma" w:cs="Tahoma"/>
        </w:rPr>
      </w:pPr>
    </w:p>
    <w:p w14:paraId="3474981E" w14:textId="77777777" w:rsidR="003823CB" w:rsidRDefault="003823CB" w:rsidP="003823CB">
      <w:pPr>
        <w:rPr>
          <w:rFonts w:ascii="Tahoma" w:hAnsi="Tahoma" w:cs="Tahoma"/>
        </w:rPr>
      </w:pPr>
    </w:p>
    <w:p w14:paraId="77FC7529" w14:textId="77777777" w:rsidR="003823CB" w:rsidRDefault="003823CB" w:rsidP="003823CB">
      <w:pPr>
        <w:rPr>
          <w:rFonts w:ascii="Tahoma" w:hAnsi="Tahoma" w:cs="Tahoma"/>
        </w:rPr>
      </w:pPr>
    </w:p>
    <w:p w14:paraId="2B27A3ED" w14:textId="77777777" w:rsidR="003823CB" w:rsidRDefault="003823CB" w:rsidP="003823CB">
      <w:pPr>
        <w:rPr>
          <w:rFonts w:ascii="Tahoma" w:hAnsi="Tahoma" w:cs="Tahoma"/>
        </w:rPr>
      </w:pPr>
    </w:p>
    <w:p w14:paraId="2AC882A8" w14:textId="77777777" w:rsidR="003823CB" w:rsidRDefault="003823CB" w:rsidP="003823CB">
      <w:pPr>
        <w:rPr>
          <w:rFonts w:ascii="Tahoma" w:hAnsi="Tahoma" w:cs="Tahoma"/>
        </w:rPr>
      </w:pPr>
    </w:p>
    <w:p w14:paraId="69492C6A" w14:textId="77777777" w:rsidR="003823CB" w:rsidRDefault="003823CB" w:rsidP="003823CB">
      <w:pPr>
        <w:rPr>
          <w:rFonts w:ascii="Tahoma" w:hAnsi="Tahoma" w:cs="Tahoma"/>
        </w:rPr>
      </w:pPr>
    </w:p>
    <w:p w14:paraId="3739BFFE" w14:textId="77777777" w:rsidR="003823CB" w:rsidRDefault="003823CB" w:rsidP="003823CB">
      <w:pPr>
        <w:rPr>
          <w:rFonts w:ascii="Tahoma" w:hAnsi="Tahoma" w:cs="Tahoma"/>
        </w:rPr>
      </w:pPr>
    </w:p>
    <w:p w14:paraId="7145C158" w14:textId="77777777" w:rsidR="00212916" w:rsidRDefault="00212916" w:rsidP="003823CB">
      <w:pPr>
        <w:rPr>
          <w:rFonts w:ascii="Tahoma" w:hAnsi="Tahoma" w:cs="Tahoma"/>
        </w:rPr>
      </w:pPr>
    </w:p>
    <w:p w14:paraId="1C174FA5" w14:textId="77777777" w:rsidR="00212916" w:rsidRDefault="00212916" w:rsidP="003823CB">
      <w:pPr>
        <w:rPr>
          <w:rFonts w:ascii="Tahoma" w:hAnsi="Tahoma" w:cs="Tahoma"/>
        </w:rPr>
      </w:pPr>
    </w:p>
    <w:p w14:paraId="45573E63" w14:textId="77777777" w:rsidR="00212916" w:rsidRDefault="00212916" w:rsidP="003823CB">
      <w:pPr>
        <w:rPr>
          <w:rFonts w:ascii="Tahoma" w:hAnsi="Tahoma" w:cs="Tahoma"/>
        </w:rPr>
      </w:pPr>
    </w:p>
    <w:p w14:paraId="3F0146D0" w14:textId="77777777" w:rsidR="00212916" w:rsidRDefault="00212916" w:rsidP="003823CB">
      <w:pPr>
        <w:rPr>
          <w:rFonts w:ascii="Tahoma" w:hAnsi="Tahoma" w:cs="Tahoma"/>
        </w:rPr>
      </w:pPr>
    </w:p>
    <w:p w14:paraId="2F067427" w14:textId="77777777" w:rsidR="00212916" w:rsidRDefault="00212916" w:rsidP="003823CB">
      <w:pPr>
        <w:rPr>
          <w:rFonts w:ascii="Tahoma" w:hAnsi="Tahoma" w:cs="Tahoma"/>
        </w:rPr>
      </w:pPr>
    </w:p>
    <w:p w14:paraId="25A2C6CC" w14:textId="77777777" w:rsidR="00212916" w:rsidRDefault="00212916" w:rsidP="003823CB">
      <w:pPr>
        <w:rPr>
          <w:rFonts w:ascii="Tahoma" w:hAnsi="Tahoma" w:cs="Tahoma"/>
        </w:rPr>
      </w:pPr>
    </w:p>
    <w:p w14:paraId="7323ABFA" w14:textId="4248C310" w:rsidR="003823CB" w:rsidRDefault="003823CB" w:rsidP="003823CB">
      <w:pPr>
        <w:rPr>
          <w:rFonts w:ascii="Tahoma" w:hAnsi="Tahoma" w:cs="Tahoma"/>
        </w:rPr>
        <w:sectPr w:rsidR="003823CB" w:rsidSect="0071038F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14:paraId="53C3394C" w14:textId="21ECFF7F" w:rsidR="00306A3B" w:rsidRDefault="00306A3B">
      <w:pPr>
        <w:rPr>
          <w:rFonts w:ascii="Tahoma" w:hAnsi="Tahoma" w:cs="Tahoma"/>
        </w:rPr>
        <w:sectPr w:rsidR="00306A3B" w:rsidSect="003823CB">
          <w:type w:val="continuous"/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14:paraId="2CE9D478" w14:textId="77777777" w:rsidR="003823CB" w:rsidRDefault="003823CB">
      <w:pPr>
        <w:rPr>
          <w:rFonts w:ascii="Tahoma" w:hAnsi="Tahoma" w:cs="Tahoma"/>
        </w:rPr>
        <w:sectPr w:rsidR="003823CB" w:rsidSect="00C73D41">
          <w:type w:val="continuous"/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14:paraId="2F793288" w14:textId="77777777" w:rsidR="003823CB" w:rsidRDefault="003823CB">
      <w:pPr>
        <w:rPr>
          <w:rFonts w:ascii="Tahoma" w:hAnsi="Tahoma" w:cs="Tahoma"/>
        </w:rPr>
        <w:sectPr w:rsidR="003823CB" w:rsidSect="00C73D41">
          <w:type w:val="continuous"/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tbl>
      <w:tblPr>
        <w:tblStyle w:val="TableGrid"/>
        <w:tblpPr w:leftFromText="180" w:rightFromText="180" w:vertAnchor="text" w:horzAnchor="page" w:tblpX="1909" w:tblpY="1281"/>
        <w:tblW w:w="8936" w:type="dxa"/>
        <w:tblLayout w:type="fixed"/>
        <w:tblLook w:val="04A0" w:firstRow="1" w:lastRow="0" w:firstColumn="1" w:lastColumn="0" w:noHBand="0" w:noVBand="1"/>
      </w:tblPr>
      <w:tblGrid>
        <w:gridCol w:w="1085"/>
        <w:gridCol w:w="1008"/>
        <w:gridCol w:w="142"/>
        <w:gridCol w:w="4961"/>
        <w:gridCol w:w="1740"/>
      </w:tblGrid>
      <w:tr w:rsidR="003823CB" w:rsidRPr="003838AC" w14:paraId="399572E3" w14:textId="77777777" w:rsidTr="003823CB">
        <w:trPr>
          <w:trHeight w:val="287"/>
        </w:trPr>
        <w:tc>
          <w:tcPr>
            <w:tcW w:w="1085" w:type="dxa"/>
            <w:shd w:val="clear" w:color="auto" w:fill="FF9900"/>
          </w:tcPr>
          <w:p w14:paraId="57E864A4" w14:textId="77777777" w:rsidR="003823CB" w:rsidRPr="003838AC" w:rsidRDefault="003823CB" w:rsidP="003823CB">
            <w:pPr>
              <w:rPr>
                <w:rFonts w:ascii="Tahoma" w:hAnsi="Tahoma" w:cs="Tahoma"/>
              </w:rPr>
            </w:pPr>
            <w:r w:rsidRPr="003838AC">
              <w:rPr>
                <w:rFonts w:ascii="Tahoma" w:hAnsi="Tahoma" w:cs="Tahoma"/>
              </w:rPr>
              <w:t>12:00</w:t>
            </w:r>
          </w:p>
        </w:tc>
        <w:tc>
          <w:tcPr>
            <w:tcW w:w="7851" w:type="dxa"/>
            <w:gridSpan w:val="4"/>
            <w:shd w:val="clear" w:color="auto" w:fill="FF9900"/>
          </w:tcPr>
          <w:p w14:paraId="0969C41E" w14:textId="77777777" w:rsidR="003823CB" w:rsidRPr="003838AC" w:rsidRDefault="003823CB" w:rsidP="003823CB">
            <w:pPr>
              <w:tabs>
                <w:tab w:val="center" w:pos="3769"/>
                <w:tab w:val="left" w:pos="4860"/>
              </w:tabs>
              <w:jc w:val="center"/>
              <w:rPr>
                <w:rFonts w:ascii="Tahoma" w:hAnsi="Tahoma" w:cs="Tahoma"/>
              </w:rPr>
            </w:pPr>
            <w:r w:rsidRPr="003838AC">
              <w:rPr>
                <w:rFonts w:ascii="Tahoma" w:hAnsi="Tahoma" w:cs="Tahoma"/>
              </w:rPr>
              <w:t>LUNCH</w:t>
            </w:r>
          </w:p>
        </w:tc>
      </w:tr>
      <w:tr w:rsidR="003823CB" w:rsidRPr="003838AC" w14:paraId="4696783D" w14:textId="77777777" w:rsidTr="003823CB">
        <w:trPr>
          <w:trHeight w:val="430"/>
        </w:trPr>
        <w:tc>
          <w:tcPr>
            <w:tcW w:w="1085" w:type="dxa"/>
            <w:vMerge w:val="restart"/>
            <w:shd w:val="clear" w:color="auto" w:fill="auto"/>
          </w:tcPr>
          <w:p w14:paraId="35654CF3" w14:textId="77777777" w:rsidR="003823CB" w:rsidRPr="003838AC" w:rsidRDefault="003823CB" w:rsidP="003823CB">
            <w:pPr>
              <w:jc w:val="center"/>
              <w:rPr>
                <w:rFonts w:ascii="Tahoma" w:hAnsi="Tahoma" w:cs="Tahoma"/>
              </w:rPr>
            </w:pPr>
            <w:r w:rsidRPr="003838AC">
              <w:rPr>
                <w:rFonts w:ascii="Tahoma" w:hAnsi="Tahoma" w:cs="Tahoma"/>
              </w:rPr>
              <w:t>12:45</w:t>
            </w:r>
          </w:p>
        </w:tc>
        <w:tc>
          <w:tcPr>
            <w:tcW w:w="1150" w:type="dxa"/>
            <w:gridSpan w:val="2"/>
            <w:vMerge w:val="restart"/>
            <w:shd w:val="clear" w:color="auto" w:fill="auto"/>
          </w:tcPr>
          <w:p w14:paraId="0A45E1FE" w14:textId="77777777" w:rsidR="003823CB" w:rsidRPr="003838AC" w:rsidRDefault="003823CB" w:rsidP="003823CB">
            <w:pPr>
              <w:jc w:val="center"/>
              <w:rPr>
                <w:rFonts w:ascii="Tahoma" w:hAnsi="Tahoma" w:cs="Tahoma"/>
              </w:rPr>
            </w:pPr>
          </w:p>
          <w:p w14:paraId="35FB8D57" w14:textId="77777777" w:rsidR="003823CB" w:rsidRPr="003838AC" w:rsidRDefault="003823CB" w:rsidP="003823CB">
            <w:pPr>
              <w:jc w:val="center"/>
              <w:rPr>
                <w:rFonts w:ascii="Tahoma" w:hAnsi="Tahoma" w:cs="Tahoma"/>
              </w:rPr>
            </w:pPr>
            <w:r w:rsidRPr="003838AC">
              <w:rPr>
                <w:rFonts w:ascii="Tahoma" w:hAnsi="Tahoma" w:cs="Tahoma"/>
              </w:rPr>
              <w:t>Science</w:t>
            </w:r>
          </w:p>
        </w:tc>
        <w:tc>
          <w:tcPr>
            <w:tcW w:w="4961" w:type="dxa"/>
            <w:shd w:val="clear" w:color="auto" w:fill="auto"/>
          </w:tcPr>
          <w:p w14:paraId="0E6A01B3" w14:textId="77777777" w:rsidR="003823CB" w:rsidRDefault="003823CB" w:rsidP="003823CB">
            <w:pPr>
              <w:rPr>
                <w:rFonts w:ascii="Tahoma" w:hAnsi="Tahoma" w:cs="Tahoma"/>
              </w:rPr>
            </w:pPr>
            <w:r w:rsidRPr="003838AC">
              <w:rPr>
                <w:rFonts w:ascii="Tahoma" w:hAnsi="Tahoma" w:cs="Tahoma"/>
              </w:rPr>
              <w:t>Materials &amp; Resources:</w:t>
            </w:r>
          </w:p>
          <w:p w14:paraId="13CFE142" w14:textId="77777777" w:rsidR="003823CB" w:rsidRDefault="003823CB" w:rsidP="003823C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Various building supplies – cardboard, paper, fastens, scissors etc. </w:t>
            </w:r>
          </w:p>
          <w:p w14:paraId="23ACA63D" w14:textId="77777777" w:rsidR="00A72AC5" w:rsidRDefault="00A72AC5" w:rsidP="003823C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elf Reflection Sheet</w:t>
            </w:r>
          </w:p>
          <w:p w14:paraId="2901616B" w14:textId="3DE1D52E" w:rsidR="00311293" w:rsidRPr="003838AC" w:rsidRDefault="00A72AC5" w:rsidP="003823C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tructural Report</w:t>
            </w:r>
          </w:p>
        </w:tc>
        <w:tc>
          <w:tcPr>
            <w:tcW w:w="1740" w:type="dxa"/>
            <w:vMerge w:val="restart"/>
            <w:shd w:val="clear" w:color="auto" w:fill="auto"/>
          </w:tcPr>
          <w:p w14:paraId="35030171" w14:textId="77777777" w:rsidR="003823CB" w:rsidRPr="003838AC" w:rsidRDefault="003823CB" w:rsidP="003823CB">
            <w:pPr>
              <w:rPr>
                <w:rFonts w:ascii="Tahoma" w:hAnsi="Tahoma" w:cs="Tahoma"/>
              </w:rPr>
            </w:pPr>
            <w:r w:rsidRPr="003838AC">
              <w:rPr>
                <w:rFonts w:ascii="Tahoma" w:hAnsi="Tahoma" w:cs="Tahoma"/>
              </w:rPr>
              <w:t>Assessments</w:t>
            </w:r>
          </w:p>
          <w:p w14:paraId="4F5B0F09" w14:textId="77777777" w:rsidR="003823CB" w:rsidRPr="003838AC" w:rsidRDefault="003823CB" w:rsidP="003823CB">
            <w:pPr>
              <w:rPr>
                <w:rFonts w:ascii="Tahoma" w:hAnsi="Tahoma" w:cs="Tahoma"/>
              </w:rPr>
            </w:pPr>
          </w:p>
          <w:p w14:paraId="735CB4F1" w14:textId="77777777" w:rsidR="003823CB" w:rsidRPr="003838AC" w:rsidRDefault="003823CB" w:rsidP="003823CB">
            <w:pPr>
              <w:rPr>
                <w:rFonts w:ascii="Tahoma" w:hAnsi="Tahoma" w:cs="Tahoma"/>
              </w:rPr>
            </w:pPr>
          </w:p>
        </w:tc>
      </w:tr>
      <w:tr w:rsidR="003823CB" w:rsidRPr="003838AC" w14:paraId="2AEDF81C" w14:textId="77777777" w:rsidTr="003823CB">
        <w:trPr>
          <w:trHeight w:val="430"/>
        </w:trPr>
        <w:tc>
          <w:tcPr>
            <w:tcW w:w="1085" w:type="dxa"/>
            <w:vMerge/>
            <w:shd w:val="clear" w:color="auto" w:fill="auto"/>
          </w:tcPr>
          <w:p w14:paraId="158F8B36" w14:textId="0445A271" w:rsidR="003823CB" w:rsidRPr="003838AC" w:rsidRDefault="003823CB" w:rsidP="003823CB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150" w:type="dxa"/>
            <w:gridSpan w:val="2"/>
            <w:vMerge/>
            <w:shd w:val="clear" w:color="auto" w:fill="auto"/>
          </w:tcPr>
          <w:p w14:paraId="3EDC624C" w14:textId="77777777" w:rsidR="003823CB" w:rsidRPr="003838AC" w:rsidRDefault="003823CB" w:rsidP="003823CB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4961" w:type="dxa"/>
            <w:vMerge w:val="restart"/>
            <w:shd w:val="clear" w:color="auto" w:fill="auto"/>
          </w:tcPr>
          <w:p w14:paraId="27B3C29F" w14:textId="77777777" w:rsidR="003823CB" w:rsidRPr="003838AC" w:rsidRDefault="003823CB" w:rsidP="003823CB">
            <w:pPr>
              <w:rPr>
                <w:rFonts w:ascii="Tahoma" w:hAnsi="Tahoma" w:cs="Tahoma"/>
              </w:rPr>
            </w:pPr>
          </w:p>
          <w:p w14:paraId="3607B7F5" w14:textId="7C98E794" w:rsidR="008E0336" w:rsidRDefault="003823CB" w:rsidP="008E0336">
            <w:pPr>
              <w:rPr>
                <w:rFonts w:ascii="Tahoma" w:hAnsi="Tahoma" w:cs="Tahoma"/>
              </w:rPr>
            </w:pPr>
            <w:r w:rsidRPr="003838AC">
              <w:rPr>
                <w:rFonts w:ascii="Tahoma" w:hAnsi="Tahoma" w:cs="Tahoma"/>
              </w:rPr>
              <w:t>General Outcomes:</w:t>
            </w:r>
            <w:r w:rsidR="008E0336">
              <w:rPr>
                <w:rFonts w:ascii="Tahoma" w:hAnsi="Tahoma" w:cs="Tahoma"/>
              </w:rPr>
              <w:t xml:space="preserve"> </w:t>
            </w:r>
            <w:r w:rsidR="008E0336">
              <w:rPr>
                <w:rFonts w:ascii="Tahoma" w:hAnsi="Tahoma" w:cs="Tahoma"/>
                <w:b/>
              </w:rPr>
              <w:t xml:space="preserve"> GLO 3-6: </w:t>
            </w:r>
            <w:r w:rsidR="008E0336">
              <w:rPr>
                <w:rFonts w:ascii="Tahoma" w:hAnsi="Tahoma" w:cs="Tahoma"/>
              </w:rPr>
              <w:t xml:space="preserve">Use, safely, a variety of tools, techniques and materials in construction activities. </w:t>
            </w:r>
          </w:p>
          <w:p w14:paraId="6128FDAE" w14:textId="77777777" w:rsidR="008E0336" w:rsidRPr="00425759" w:rsidRDefault="008E0336" w:rsidP="008E033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 xml:space="preserve">GLO 3-7: </w:t>
            </w:r>
            <w:r>
              <w:rPr>
                <w:rFonts w:ascii="Tahoma" w:hAnsi="Tahoma" w:cs="Tahoma"/>
              </w:rPr>
              <w:t xml:space="preserve">Construct structures, using a variety of materials and designs, and compare the effectiveness of the various materials and designs for their intended purposes. </w:t>
            </w:r>
          </w:p>
          <w:p w14:paraId="363E0C67" w14:textId="59192E07" w:rsidR="003823CB" w:rsidRPr="003838AC" w:rsidRDefault="003823CB" w:rsidP="003823CB">
            <w:pPr>
              <w:rPr>
                <w:rFonts w:ascii="Tahoma" w:hAnsi="Tahoma" w:cs="Tahoma"/>
              </w:rPr>
            </w:pPr>
          </w:p>
          <w:p w14:paraId="665F26A7" w14:textId="745BCF8D" w:rsidR="008E0336" w:rsidRDefault="003823CB" w:rsidP="008E0336">
            <w:pPr>
              <w:pStyle w:val="NormalWeb"/>
              <w:numPr>
                <w:ilvl w:val="0"/>
                <w:numId w:val="25"/>
              </w:numPr>
              <w:shd w:val="clear" w:color="auto" w:fill="FFFFFF"/>
              <w:rPr>
                <w:rFonts w:ascii="Tahoma" w:hAnsi="Tahoma" w:cs="Tahoma"/>
                <w:sz w:val="24"/>
                <w:szCs w:val="24"/>
              </w:rPr>
            </w:pPr>
            <w:r w:rsidRPr="003838AC">
              <w:rPr>
                <w:rFonts w:ascii="Tahoma" w:hAnsi="Tahoma" w:cs="Tahoma"/>
              </w:rPr>
              <w:t>Learning Objectives:</w:t>
            </w:r>
            <w:r w:rsidR="008E0336" w:rsidRPr="00A91312">
              <w:rPr>
                <w:rFonts w:ascii="Tahoma" w:hAnsi="Tahoma" w:cs="Tahoma"/>
                <w:sz w:val="24"/>
                <w:szCs w:val="24"/>
              </w:rPr>
              <w:t xml:space="preserve"> Using a variety of materials and techniques, design, construct and test structures that are intended to: support objects, span gaps, serve as containers, serve as models of particular living things, </w:t>
            </w:r>
            <w:r w:rsidR="008E0336">
              <w:rPr>
                <w:rFonts w:ascii="Tahoma" w:hAnsi="Tahoma" w:cs="Tahoma"/>
                <w:sz w:val="24"/>
                <w:szCs w:val="24"/>
              </w:rPr>
              <w:t>objects or buildings.</w:t>
            </w:r>
          </w:p>
          <w:p w14:paraId="6B5AD325" w14:textId="77777777" w:rsidR="008E0336" w:rsidRDefault="008E0336" w:rsidP="008E0336">
            <w:pPr>
              <w:pStyle w:val="NormalWeb"/>
              <w:numPr>
                <w:ilvl w:val="0"/>
                <w:numId w:val="25"/>
              </w:numPr>
              <w:shd w:val="clear" w:color="auto" w:fill="FFFFFF"/>
              <w:rPr>
                <w:rFonts w:ascii="Tahoma" w:hAnsi="Tahoma" w:cs="Tahoma"/>
                <w:sz w:val="24"/>
                <w:szCs w:val="24"/>
              </w:rPr>
            </w:pPr>
            <w:r w:rsidRPr="00A91312">
              <w:rPr>
                <w:rFonts w:ascii="Tahoma" w:hAnsi="Tahoma" w:cs="Tahoma"/>
                <w:sz w:val="24"/>
                <w:szCs w:val="24"/>
              </w:rPr>
              <w:t xml:space="preserve">Select appropriate materials for use in construction tasks, and explain the choice of materials. Students should demonstrate familiarity with a variety of materials, such as papers, woods, plastics, clay and metals. </w:t>
            </w:r>
          </w:p>
          <w:p w14:paraId="166323A9" w14:textId="77777777" w:rsidR="008E0336" w:rsidRDefault="008E0336" w:rsidP="008E0336">
            <w:pPr>
              <w:pStyle w:val="NormalWeb"/>
              <w:numPr>
                <w:ilvl w:val="0"/>
                <w:numId w:val="25"/>
              </w:numPr>
              <w:shd w:val="clear" w:color="auto" w:fill="FFFFFF"/>
              <w:rPr>
                <w:rFonts w:ascii="Tahoma" w:hAnsi="Tahoma" w:cs="Tahoma"/>
                <w:sz w:val="24"/>
                <w:szCs w:val="24"/>
              </w:rPr>
            </w:pPr>
            <w:r w:rsidRPr="00A91312">
              <w:rPr>
                <w:rFonts w:ascii="Tahoma" w:hAnsi="Tahoma" w:cs="Tahoma"/>
                <w:sz w:val="24"/>
                <w:szCs w:val="24"/>
              </w:rPr>
              <w:t xml:space="preserve"> Select tools that are suitable to particular tasks and materials, and use them safely and effectively. </w:t>
            </w:r>
          </w:p>
          <w:p w14:paraId="056E9F91" w14:textId="77777777" w:rsidR="003823CB" w:rsidRPr="003838AC" w:rsidRDefault="003823CB" w:rsidP="003823CB">
            <w:pPr>
              <w:rPr>
                <w:rFonts w:ascii="Tahoma" w:hAnsi="Tahoma" w:cs="Tahoma"/>
              </w:rPr>
            </w:pPr>
          </w:p>
          <w:p w14:paraId="7FEC3079" w14:textId="77777777" w:rsidR="003823CB" w:rsidRDefault="003823CB" w:rsidP="003823CB">
            <w:pPr>
              <w:rPr>
                <w:rFonts w:ascii="Tahoma" w:hAnsi="Tahoma" w:cs="Tahoma"/>
              </w:rPr>
            </w:pPr>
            <w:r w:rsidRPr="003838AC">
              <w:rPr>
                <w:rFonts w:ascii="Tahoma" w:hAnsi="Tahoma" w:cs="Tahoma"/>
              </w:rPr>
              <w:t>Learning Activities:</w:t>
            </w:r>
          </w:p>
          <w:p w14:paraId="57945489" w14:textId="029F90C5" w:rsidR="003823CB" w:rsidRDefault="003823CB" w:rsidP="003823CB">
            <w:pPr>
              <w:pStyle w:val="ListParagraph"/>
              <w:numPr>
                <w:ilvl w:val="0"/>
                <w:numId w:val="19"/>
              </w:numPr>
              <w:rPr>
                <w:rFonts w:ascii="Tahoma" w:hAnsi="Tahoma" w:cs="Tahoma"/>
              </w:rPr>
            </w:pPr>
            <w:r w:rsidRPr="003823CB">
              <w:rPr>
                <w:rFonts w:ascii="Tahoma" w:hAnsi="Tahoma" w:cs="Tahoma"/>
              </w:rPr>
              <w:t>Building Animals</w:t>
            </w:r>
          </w:p>
          <w:p w14:paraId="457AD88D" w14:textId="14D27520" w:rsidR="008E0336" w:rsidRPr="003823CB" w:rsidRDefault="008E0336" w:rsidP="003823CB">
            <w:pPr>
              <w:pStyle w:val="ListParagraph"/>
              <w:numPr>
                <w:ilvl w:val="0"/>
                <w:numId w:val="19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Explain to students that the goal is to have their animals stand and balance on their own. </w:t>
            </w:r>
          </w:p>
          <w:p w14:paraId="707BF065" w14:textId="77777777" w:rsidR="003823CB" w:rsidRDefault="003823CB" w:rsidP="003823CB">
            <w:pPr>
              <w:pStyle w:val="ListParagraph"/>
              <w:numPr>
                <w:ilvl w:val="0"/>
                <w:numId w:val="19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Have students use their plans and designs to construct their animals </w:t>
            </w:r>
          </w:p>
          <w:p w14:paraId="3C80BF43" w14:textId="77777777" w:rsidR="003823CB" w:rsidRDefault="00A72AC5" w:rsidP="003823CB">
            <w:pPr>
              <w:pStyle w:val="ListParagraph"/>
              <w:numPr>
                <w:ilvl w:val="0"/>
                <w:numId w:val="19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ave students work on their animals until 10 minutes is left</w:t>
            </w:r>
          </w:p>
          <w:p w14:paraId="10EF876E" w14:textId="5A0C447F" w:rsidR="00A72AC5" w:rsidRPr="003823CB" w:rsidRDefault="00A72AC5" w:rsidP="003823CB">
            <w:pPr>
              <w:pStyle w:val="ListParagraph"/>
              <w:numPr>
                <w:ilvl w:val="0"/>
                <w:numId w:val="19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f finished have students evaluate themselves on a self – reflection as well as have them write a short structural report on their animals</w:t>
            </w:r>
          </w:p>
          <w:p w14:paraId="230C9801" w14:textId="77777777" w:rsidR="003823CB" w:rsidRDefault="003823CB" w:rsidP="003823CB">
            <w:pPr>
              <w:rPr>
                <w:rFonts w:ascii="Tahoma" w:hAnsi="Tahoma" w:cs="Tahoma"/>
              </w:rPr>
            </w:pPr>
            <w:r w:rsidRPr="003838AC">
              <w:rPr>
                <w:rFonts w:ascii="Tahoma" w:hAnsi="Tahoma" w:cs="Tahoma"/>
              </w:rPr>
              <w:t>Key/Essential Questions:</w:t>
            </w:r>
          </w:p>
          <w:p w14:paraId="68E40AF7" w14:textId="161B0A83" w:rsidR="008E0336" w:rsidRPr="008E0336" w:rsidRDefault="008E0336" w:rsidP="008E0336">
            <w:pPr>
              <w:pStyle w:val="ListParagraph"/>
              <w:numPr>
                <w:ilvl w:val="0"/>
                <w:numId w:val="26"/>
              </w:numPr>
              <w:rPr>
                <w:rFonts w:ascii="Tahoma" w:hAnsi="Tahoma" w:cs="Tahoma"/>
              </w:rPr>
            </w:pPr>
            <w:r w:rsidRPr="008E0336">
              <w:rPr>
                <w:rFonts w:ascii="Tahoma" w:hAnsi="Tahoma" w:cs="Tahoma"/>
              </w:rPr>
              <w:t xml:space="preserve">Are you able to use a variety of materials to construct an </w:t>
            </w:r>
            <w:proofErr w:type="gramStart"/>
            <w:r w:rsidRPr="008E0336">
              <w:rPr>
                <w:rFonts w:ascii="Tahoma" w:hAnsi="Tahoma" w:cs="Tahoma"/>
              </w:rPr>
              <w:t>object.</w:t>
            </w:r>
            <w:proofErr w:type="gramEnd"/>
            <w:r w:rsidRPr="008E0336">
              <w:rPr>
                <w:rFonts w:ascii="Tahoma" w:hAnsi="Tahoma" w:cs="Tahoma"/>
              </w:rPr>
              <w:t xml:space="preserve"> </w:t>
            </w:r>
          </w:p>
          <w:p w14:paraId="3FDCD66E" w14:textId="7CAF84F3" w:rsidR="008E0336" w:rsidRDefault="008E0336" w:rsidP="008E0336">
            <w:pPr>
              <w:pStyle w:val="ListParagraph"/>
              <w:numPr>
                <w:ilvl w:val="0"/>
                <w:numId w:val="26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ow do you know which materials are the best ones to choose?</w:t>
            </w:r>
          </w:p>
          <w:p w14:paraId="748C59D5" w14:textId="475F2E73" w:rsidR="008E0336" w:rsidRPr="008E0336" w:rsidRDefault="008E0336" w:rsidP="008E0336">
            <w:pPr>
              <w:pStyle w:val="ListParagraph"/>
              <w:numPr>
                <w:ilvl w:val="0"/>
                <w:numId w:val="26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ere you able to choose materials wisely?</w:t>
            </w:r>
          </w:p>
          <w:p w14:paraId="3530368E" w14:textId="77777777" w:rsidR="003823CB" w:rsidRPr="003838AC" w:rsidRDefault="003823CB" w:rsidP="003823CB">
            <w:pPr>
              <w:rPr>
                <w:rFonts w:ascii="Tahoma" w:hAnsi="Tahoma" w:cs="Tahoma"/>
              </w:rPr>
            </w:pPr>
          </w:p>
        </w:tc>
        <w:tc>
          <w:tcPr>
            <w:tcW w:w="1740" w:type="dxa"/>
            <w:vMerge/>
            <w:shd w:val="clear" w:color="auto" w:fill="auto"/>
          </w:tcPr>
          <w:p w14:paraId="15A9B769" w14:textId="77777777" w:rsidR="003823CB" w:rsidRPr="003838AC" w:rsidRDefault="003823CB" w:rsidP="003823CB">
            <w:pPr>
              <w:rPr>
                <w:rFonts w:ascii="Tahoma" w:hAnsi="Tahoma" w:cs="Tahoma"/>
              </w:rPr>
            </w:pPr>
          </w:p>
        </w:tc>
      </w:tr>
      <w:tr w:rsidR="003823CB" w:rsidRPr="003838AC" w14:paraId="12E3F95E" w14:textId="77777777" w:rsidTr="003823CB">
        <w:trPr>
          <w:trHeight w:val="1690"/>
        </w:trPr>
        <w:tc>
          <w:tcPr>
            <w:tcW w:w="1085" w:type="dxa"/>
            <w:tcBorders>
              <w:bottom w:val="single" w:sz="4" w:space="0" w:color="auto"/>
            </w:tcBorders>
            <w:shd w:val="clear" w:color="auto" w:fill="auto"/>
          </w:tcPr>
          <w:p w14:paraId="06541029" w14:textId="502B32CB" w:rsidR="003823CB" w:rsidRPr="003838AC" w:rsidRDefault="003823CB" w:rsidP="003823CB">
            <w:pPr>
              <w:jc w:val="center"/>
              <w:rPr>
                <w:rFonts w:ascii="Tahoma" w:hAnsi="Tahoma" w:cs="Tahoma"/>
              </w:rPr>
            </w:pPr>
            <w:r w:rsidRPr="003838AC">
              <w:rPr>
                <w:rFonts w:ascii="Tahoma" w:hAnsi="Tahoma" w:cs="Tahoma"/>
              </w:rPr>
              <w:t>1:15</w:t>
            </w:r>
          </w:p>
        </w:tc>
        <w:tc>
          <w:tcPr>
            <w:tcW w:w="115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61FC9B08" w14:textId="77777777" w:rsidR="003823CB" w:rsidRPr="003838AC" w:rsidRDefault="003823CB" w:rsidP="003823CB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496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2D46D34" w14:textId="77777777" w:rsidR="003823CB" w:rsidRPr="003838AC" w:rsidRDefault="003823CB" w:rsidP="003823CB">
            <w:pPr>
              <w:rPr>
                <w:rFonts w:ascii="Tahoma" w:hAnsi="Tahoma" w:cs="Tahoma"/>
              </w:rPr>
            </w:pPr>
          </w:p>
        </w:tc>
        <w:tc>
          <w:tcPr>
            <w:tcW w:w="174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A6E41EE" w14:textId="77777777" w:rsidR="003823CB" w:rsidRPr="003838AC" w:rsidRDefault="003823CB" w:rsidP="003823CB">
            <w:pPr>
              <w:rPr>
                <w:rFonts w:ascii="Tahoma" w:hAnsi="Tahoma" w:cs="Tahoma"/>
              </w:rPr>
            </w:pPr>
          </w:p>
        </w:tc>
      </w:tr>
      <w:tr w:rsidR="003823CB" w:rsidRPr="003838AC" w14:paraId="00CAA3B6" w14:textId="77777777" w:rsidTr="003823CB">
        <w:trPr>
          <w:trHeight w:val="573"/>
        </w:trPr>
        <w:tc>
          <w:tcPr>
            <w:tcW w:w="1085" w:type="dxa"/>
            <w:vMerge w:val="restart"/>
            <w:shd w:val="clear" w:color="auto" w:fill="auto"/>
          </w:tcPr>
          <w:p w14:paraId="4EE23D93" w14:textId="77777777" w:rsidR="003823CB" w:rsidRPr="003838AC" w:rsidRDefault="003823CB" w:rsidP="003823CB">
            <w:pPr>
              <w:jc w:val="center"/>
              <w:rPr>
                <w:rFonts w:ascii="Tahoma" w:hAnsi="Tahoma" w:cs="Tahoma"/>
              </w:rPr>
            </w:pPr>
            <w:r w:rsidRPr="003838AC">
              <w:rPr>
                <w:rFonts w:ascii="Tahoma" w:hAnsi="Tahoma" w:cs="Tahoma"/>
              </w:rPr>
              <w:t>1:45</w:t>
            </w:r>
          </w:p>
        </w:tc>
        <w:tc>
          <w:tcPr>
            <w:tcW w:w="1150" w:type="dxa"/>
            <w:gridSpan w:val="2"/>
            <w:vMerge w:val="restart"/>
            <w:shd w:val="clear" w:color="auto" w:fill="auto"/>
          </w:tcPr>
          <w:p w14:paraId="5861139B" w14:textId="77777777" w:rsidR="003823CB" w:rsidRPr="003838AC" w:rsidRDefault="003823CB" w:rsidP="003823CB">
            <w:pPr>
              <w:jc w:val="center"/>
              <w:rPr>
                <w:rFonts w:ascii="Tahoma" w:hAnsi="Tahoma" w:cs="Tahoma"/>
              </w:rPr>
            </w:pPr>
            <w:r w:rsidRPr="003838AC">
              <w:rPr>
                <w:rFonts w:ascii="Tahoma" w:hAnsi="Tahoma" w:cs="Tahoma"/>
              </w:rPr>
              <w:t>DPA</w:t>
            </w:r>
          </w:p>
        </w:tc>
        <w:tc>
          <w:tcPr>
            <w:tcW w:w="4961" w:type="dxa"/>
            <w:shd w:val="clear" w:color="auto" w:fill="auto"/>
          </w:tcPr>
          <w:p w14:paraId="1F3A0E08" w14:textId="77777777" w:rsidR="003823CB" w:rsidRPr="003838AC" w:rsidRDefault="003823CB" w:rsidP="003823CB">
            <w:pPr>
              <w:rPr>
                <w:rFonts w:ascii="Tahoma" w:hAnsi="Tahoma" w:cs="Tahoma"/>
              </w:rPr>
            </w:pPr>
            <w:r w:rsidRPr="003838AC">
              <w:rPr>
                <w:rFonts w:ascii="Tahoma" w:hAnsi="Tahoma" w:cs="Tahoma"/>
              </w:rPr>
              <w:t>Materials &amp; Resources:</w:t>
            </w:r>
          </w:p>
          <w:p w14:paraId="113911E4" w14:textId="77777777" w:rsidR="003823CB" w:rsidRPr="003838AC" w:rsidRDefault="003823CB" w:rsidP="003823C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one</w:t>
            </w:r>
          </w:p>
        </w:tc>
        <w:tc>
          <w:tcPr>
            <w:tcW w:w="1740" w:type="dxa"/>
            <w:vMerge w:val="restart"/>
            <w:shd w:val="clear" w:color="auto" w:fill="auto"/>
          </w:tcPr>
          <w:p w14:paraId="55700828" w14:textId="77777777" w:rsidR="003823CB" w:rsidRDefault="003823CB" w:rsidP="003823CB">
            <w:pPr>
              <w:rPr>
                <w:rFonts w:ascii="Tahoma" w:hAnsi="Tahoma" w:cs="Tahoma"/>
              </w:rPr>
            </w:pPr>
          </w:p>
          <w:p w14:paraId="45F5C670" w14:textId="77777777" w:rsidR="003823CB" w:rsidRPr="003838AC" w:rsidRDefault="003823CB" w:rsidP="003823C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one</w:t>
            </w:r>
          </w:p>
        </w:tc>
      </w:tr>
      <w:tr w:rsidR="003823CB" w:rsidRPr="003838AC" w14:paraId="13208C67" w14:textId="77777777" w:rsidTr="003823CB">
        <w:trPr>
          <w:trHeight w:val="573"/>
        </w:trPr>
        <w:tc>
          <w:tcPr>
            <w:tcW w:w="108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8F73B9B" w14:textId="77777777" w:rsidR="003823CB" w:rsidRPr="003838AC" w:rsidRDefault="003823CB" w:rsidP="003823CB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15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3FB695E2" w14:textId="77777777" w:rsidR="003823CB" w:rsidRPr="003838AC" w:rsidRDefault="003823CB" w:rsidP="003823CB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14:paraId="5AA0C5C2" w14:textId="78BB7C74" w:rsidR="003823CB" w:rsidRPr="003838AC" w:rsidRDefault="003823CB" w:rsidP="003823CB">
            <w:pPr>
              <w:rPr>
                <w:rFonts w:ascii="Tahoma" w:hAnsi="Tahoma" w:cs="Tahoma"/>
              </w:rPr>
            </w:pPr>
            <w:r w:rsidRPr="003838AC">
              <w:rPr>
                <w:rFonts w:ascii="Tahoma" w:hAnsi="Tahoma" w:cs="Tahoma"/>
              </w:rPr>
              <w:t>Game/Activity:</w:t>
            </w:r>
            <w:r>
              <w:rPr>
                <w:rFonts w:ascii="Tahoma" w:hAnsi="Tahoma" w:cs="Tahoma"/>
              </w:rPr>
              <w:t xml:space="preserve"> </w:t>
            </w:r>
            <w:r w:rsidR="000E0117">
              <w:rPr>
                <w:rFonts w:ascii="Tahoma" w:hAnsi="Tahoma" w:cs="Tahoma"/>
                <w:b/>
              </w:rPr>
              <w:t xml:space="preserve">Active Role Models </w:t>
            </w:r>
          </w:p>
          <w:p w14:paraId="316FF7B7" w14:textId="77777777" w:rsidR="003823CB" w:rsidRDefault="003823CB" w:rsidP="000E0117">
            <w:pPr>
              <w:rPr>
                <w:rFonts w:ascii="Tahoma" w:hAnsi="Tahoma" w:cs="Tahoma"/>
              </w:rPr>
            </w:pPr>
            <w:r w:rsidRPr="003838AC">
              <w:rPr>
                <w:rFonts w:ascii="Tahoma" w:hAnsi="Tahoma" w:cs="Tahoma"/>
              </w:rPr>
              <w:t>Activity Rules:</w:t>
            </w:r>
            <w:r>
              <w:rPr>
                <w:rFonts w:ascii="Tahoma" w:hAnsi="Tahoma" w:cs="Tahoma"/>
              </w:rPr>
              <w:t xml:space="preserve"> </w:t>
            </w:r>
          </w:p>
          <w:p w14:paraId="2F7F07D7" w14:textId="74A21CBE" w:rsidR="000E0117" w:rsidRPr="000E0117" w:rsidRDefault="000E0117" w:rsidP="000E0117">
            <w:pPr>
              <w:pStyle w:val="ListParagraph"/>
              <w:numPr>
                <w:ilvl w:val="0"/>
                <w:numId w:val="23"/>
              </w:numPr>
              <w:rPr>
                <w:rFonts w:ascii="Tahoma" w:hAnsi="Tahoma" w:cs="Tahoma"/>
              </w:rPr>
            </w:pPr>
            <w:r w:rsidRPr="000E0117">
              <w:rPr>
                <w:rFonts w:ascii="Tahoma" w:hAnsi="Tahoma" w:cs="Tahoma"/>
              </w:rPr>
              <w:t xml:space="preserve">Have students move around the activity area demonstrating their favourite physical activity. </w:t>
            </w:r>
          </w:p>
          <w:p w14:paraId="5641877D" w14:textId="77777777" w:rsidR="000E0117" w:rsidRDefault="000E0117" w:rsidP="000E0117">
            <w:pPr>
              <w:pStyle w:val="ListParagraph"/>
              <w:numPr>
                <w:ilvl w:val="0"/>
                <w:numId w:val="23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very 45 seconds, call out a new physical activity (e.g. baseball, hockey, basketball, soccer, football, volleyball, gymnastics, skiing, dancing”</w:t>
            </w:r>
          </w:p>
          <w:p w14:paraId="2AF79CF5" w14:textId="77777777" w:rsidR="000E0117" w:rsidRDefault="000E0117" w:rsidP="000E0117">
            <w:pPr>
              <w:pStyle w:val="ListParagraph"/>
              <w:numPr>
                <w:ilvl w:val="0"/>
                <w:numId w:val="23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ave students move around the activity areas as if they were playing the sport</w:t>
            </w:r>
          </w:p>
          <w:p w14:paraId="2D116D0A" w14:textId="77777777" w:rsidR="000E0117" w:rsidRDefault="000E0117" w:rsidP="000E0117">
            <w:pPr>
              <w:pStyle w:val="ListParagraph"/>
              <w:numPr>
                <w:ilvl w:val="0"/>
                <w:numId w:val="23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all our “Activate” to have the students go back to doing their own favourite activity</w:t>
            </w:r>
          </w:p>
          <w:p w14:paraId="72891E5C" w14:textId="77777777" w:rsidR="000E0117" w:rsidRDefault="000E0117" w:rsidP="000E0117">
            <w:pPr>
              <w:pStyle w:val="ListParagraph"/>
              <w:numPr>
                <w:ilvl w:val="0"/>
                <w:numId w:val="23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Have students imitate the movement continuously until the next activity is called. </w:t>
            </w:r>
          </w:p>
          <w:p w14:paraId="77E925DA" w14:textId="77777777" w:rsidR="000E0117" w:rsidRDefault="000E0117" w:rsidP="000E0117">
            <w:pPr>
              <w:pStyle w:val="ListParagraph"/>
              <w:numPr>
                <w:ilvl w:val="0"/>
                <w:numId w:val="23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Birthdays: Have students move in a circle or throughout the activity area. </w:t>
            </w:r>
          </w:p>
          <w:p w14:paraId="234928AB" w14:textId="14AD3BD7" w:rsidR="000E0117" w:rsidRDefault="000E0117" w:rsidP="000E0117">
            <w:pPr>
              <w:pStyle w:val="ListParagraph"/>
              <w:numPr>
                <w:ilvl w:val="0"/>
                <w:numId w:val="23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all out birthday months or seasons, and have students perform an activity in the venter of the circle</w:t>
            </w:r>
          </w:p>
          <w:p w14:paraId="64CF8854" w14:textId="5CE9E96F" w:rsidR="000E0117" w:rsidRPr="000E0117" w:rsidRDefault="000E0117" w:rsidP="000E0117">
            <w:pPr>
              <w:pStyle w:val="ListParagraph"/>
              <w:numPr>
                <w:ilvl w:val="0"/>
                <w:numId w:val="23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Choose others months or seasons, and vary the activity until all months or seasons have been called. </w:t>
            </w:r>
          </w:p>
        </w:tc>
        <w:tc>
          <w:tcPr>
            <w:tcW w:w="174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8ADEB17" w14:textId="77777777" w:rsidR="003823CB" w:rsidRPr="003838AC" w:rsidRDefault="003823CB" w:rsidP="003823CB">
            <w:pPr>
              <w:rPr>
                <w:rFonts w:ascii="Tahoma" w:hAnsi="Tahoma" w:cs="Tahoma"/>
              </w:rPr>
            </w:pPr>
          </w:p>
        </w:tc>
      </w:tr>
      <w:tr w:rsidR="003823CB" w:rsidRPr="003838AC" w14:paraId="6240E03D" w14:textId="77777777" w:rsidTr="003823CB">
        <w:trPr>
          <w:trHeight w:val="266"/>
        </w:trPr>
        <w:tc>
          <w:tcPr>
            <w:tcW w:w="1085" w:type="dxa"/>
            <w:shd w:val="clear" w:color="auto" w:fill="FF9900"/>
          </w:tcPr>
          <w:p w14:paraId="62B703FD" w14:textId="48A9F29A" w:rsidR="003823CB" w:rsidRPr="003838AC" w:rsidRDefault="003823CB" w:rsidP="003823CB">
            <w:pPr>
              <w:jc w:val="center"/>
              <w:rPr>
                <w:rFonts w:ascii="Tahoma" w:hAnsi="Tahoma" w:cs="Tahoma"/>
              </w:rPr>
            </w:pPr>
            <w:r w:rsidRPr="003838AC">
              <w:rPr>
                <w:rFonts w:ascii="Tahoma" w:hAnsi="Tahoma" w:cs="Tahoma"/>
              </w:rPr>
              <w:t>2:17</w:t>
            </w:r>
          </w:p>
        </w:tc>
        <w:tc>
          <w:tcPr>
            <w:tcW w:w="7851" w:type="dxa"/>
            <w:gridSpan w:val="4"/>
            <w:shd w:val="clear" w:color="auto" w:fill="FF9900"/>
          </w:tcPr>
          <w:p w14:paraId="2220E012" w14:textId="77777777" w:rsidR="003823CB" w:rsidRPr="003838AC" w:rsidRDefault="003823CB" w:rsidP="003823CB">
            <w:pPr>
              <w:tabs>
                <w:tab w:val="center" w:pos="3769"/>
                <w:tab w:val="left" w:pos="5140"/>
              </w:tabs>
              <w:jc w:val="center"/>
              <w:rPr>
                <w:rFonts w:ascii="Tahoma" w:hAnsi="Tahoma" w:cs="Tahoma"/>
              </w:rPr>
            </w:pPr>
            <w:r w:rsidRPr="003838AC">
              <w:rPr>
                <w:rFonts w:ascii="Tahoma" w:hAnsi="Tahoma" w:cs="Tahoma"/>
              </w:rPr>
              <w:t>RECESS</w:t>
            </w:r>
          </w:p>
        </w:tc>
      </w:tr>
      <w:tr w:rsidR="003823CB" w:rsidRPr="003838AC" w14:paraId="4B3B10C5" w14:textId="77777777" w:rsidTr="003823CB">
        <w:trPr>
          <w:trHeight w:val="287"/>
        </w:trPr>
        <w:tc>
          <w:tcPr>
            <w:tcW w:w="1085" w:type="dxa"/>
            <w:shd w:val="clear" w:color="auto" w:fill="auto"/>
          </w:tcPr>
          <w:p w14:paraId="6DE76BDC" w14:textId="77777777" w:rsidR="003823CB" w:rsidRPr="003838AC" w:rsidRDefault="003823CB" w:rsidP="003823CB">
            <w:pPr>
              <w:jc w:val="center"/>
              <w:rPr>
                <w:rFonts w:ascii="Tahoma" w:hAnsi="Tahoma" w:cs="Tahoma"/>
              </w:rPr>
            </w:pPr>
            <w:r w:rsidRPr="003838AC">
              <w:rPr>
                <w:rFonts w:ascii="Tahoma" w:hAnsi="Tahoma" w:cs="Tahoma"/>
              </w:rPr>
              <w:t>2:30</w:t>
            </w:r>
          </w:p>
          <w:p w14:paraId="6221BFBF" w14:textId="77777777" w:rsidR="003823CB" w:rsidRPr="003838AC" w:rsidRDefault="003823CB" w:rsidP="003823CB">
            <w:pPr>
              <w:rPr>
                <w:rFonts w:ascii="Tahoma" w:hAnsi="Tahoma" w:cs="Tahoma"/>
              </w:rPr>
            </w:pPr>
          </w:p>
        </w:tc>
        <w:tc>
          <w:tcPr>
            <w:tcW w:w="1008" w:type="dxa"/>
            <w:vMerge w:val="restart"/>
            <w:shd w:val="clear" w:color="auto" w:fill="auto"/>
          </w:tcPr>
          <w:p w14:paraId="43C5E0B9" w14:textId="77777777" w:rsidR="003823CB" w:rsidRPr="003838AC" w:rsidRDefault="003823CB" w:rsidP="003823CB">
            <w:pPr>
              <w:jc w:val="center"/>
              <w:rPr>
                <w:rFonts w:ascii="Tahoma" w:hAnsi="Tahoma" w:cs="Tahoma"/>
              </w:rPr>
            </w:pPr>
            <w:r w:rsidRPr="003838AC">
              <w:rPr>
                <w:rFonts w:ascii="Tahoma" w:hAnsi="Tahoma" w:cs="Tahoma"/>
              </w:rPr>
              <w:br/>
              <w:t>Health</w:t>
            </w:r>
          </w:p>
          <w:p w14:paraId="194AE6FC" w14:textId="77777777" w:rsidR="003823CB" w:rsidRPr="003838AC" w:rsidRDefault="003823CB" w:rsidP="003823CB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5103" w:type="dxa"/>
            <w:gridSpan w:val="2"/>
            <w:shd w:val="clear" w:color="auto" w:fill="auto"/>
          </w:tcPr>
          <w:p w14:paraId="698C19DA" w14:textId="77777777" w:rsidR="003823CB" w:rsidRPr="003838AC" w:rsidRDefault="003823CB" w:rsidP="003823CB">
            <w:pPr>
              <w:rPr>
                <w:rFonts w:ascii="Tahoma" w:hAnsi="Tahoma" w:cs="Tahoma"/>
              </w:rPr>
            </w:pPr>
            <w:r w:rsidRPr="003838AC">
              <w:rPr>
                <w:rFonts w:ascii="Tahoma" w:hAnsi="Tahoma" w:cs="Tahoma"/>
              </w:rPr>
              <w:t>Materials &amp; Resources:</w:t>
            </w:r>
          </w:p>
          <w:p w14:paraId="3EC8A4E6" w14:textId="77777777" w:rsidR="003823CB" w:rsidRDefault="003823CB" w:rsidP="003823C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ersonal Wellness Power Point #1</w:t>
            </w:r>
          </w:p>
          <w:p w14:paraId="326AEA31" w14:textId="77777777" w:rsidR="003823CB" w:rsidRPr="003838AC" w:rsidRDefault="003823CB" w:rsidP="003823C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lank Paper</w:t>
            </w:r>
          </w:p>
        </w:tc>
        <w:tc>
          <w:tcPr>
            <w:tcW w:w="1740" w:type="dxa"/>
            <w:vMerge w:val="restart"/>
            <w:shd w:val="clear" w:color="auto" w:fill="auto"/>
          </w:tcPr>
          <w:p w14:paraId="4AA71D16" w14:textId="77777777" w:rsidR="003823CB" w:rsidRDefault="003823CB" w:rsidP="003823CB">
            <w:pPr>
              <w:rPr>
                <w:rFonts w:ascii="Tahoma" w:hAnsi="Tahoma" w:cs="Tahoma"/>
              </w:rPr>
            </w:pPr>
            <w:r w:rsidRPr="003838AC">
              <w:rPr>
                <w:rFonts w:ascii="Tahoma" w:hAnsi="Tahoma" w:cs="Tahoma"/>
              </w:rPr>
              <w:t>Assessments</w:t>
            </w:r>
          </w:p>
          <w:p w14:paraId="0813B32E" w14:textId="77777777" w:rsidR="003823CB" w:rsidRDefault="003823CB" w:rsidP="003823CB">
            <w:pPr>
              <w:rPr>
                <w:rFonts w:ascii="Tahoma" w:hAnsi="Tahoma" w:cs="Tahoma"/>
              </w:rPr>
            </w:pPr>
          </w:p>
          <w:p w14:paraId="76CDAB8C" w14:textId="77777777" w:rsidR="003823CB" w:rsidRPr="003838AC" w:rsidRDefault="003823CB" w:rsidP="003823C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Formative: Student’s contracts to be healthy – quality of ideas and effort presented in class discussion and personal contract. </w:t>
            </w:r>
          </w:p>
        </w:tc>
      </w:tr>
      <w:tr w:rsidR="003823CB" w:rsidRPr="003838AC" w14:paraId="30F1056E" w14:textId="77777777" w:rsidTr="003823CB">
        <w:trPr>
          <w:trHeight w:val="1353"/>
        </w:trPr>
        <w:tc>
          <w:tcPr>
            <w:tcW w:w="1085" w:type="dxa"/>
            <w:shd w:val="clear" w:color="auto" w:fill="auto"/>
          </w:tcPr>
          <w:p w14:paraId="33FF3999" w14:textId="77777777" w:rsidR="003823CB" w:rsidRPr="003838AC" w:rsidRDefault="003823CB" w:rsidP="003823CB">
            <w:pPr>
              <w:jc w:val="center"/>
              <w:rPr>
                <w:rFonts w:ascii="Tahoma" w:hAnsi="Tahoma" w:cs="Tahoma"/>
              </w:rPr>
            </w:pPr>
            <w:r w:rsidRPr="003838AC">
              <w:rPr>
                <w:rFonts w:ascii="Tahoma" w:hAnsi="Tahoma" w:cs="Tahoma"/>
              </w:rPr>
              <w:t>3:00</w:t>
            </w:r>
          </w:p>
        </w:tc>
        <w:tc>
          <w:tcPr>
            <w:tcW w:w="1008" w:type="dxa"/>
            <w:vMerge/>
            <w:shd w:val="clear" w:color="auto" w:fill="auto"/>
          </w:tcPr>
          <w:p w14:paraId="615168DD" w14:textId="77777777" w:rsidR="003823CB" w:rsidRPr="003838AC" w:rsidRDefault="003823CB" w:rsidP="003823CB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5103" w:type="dxa"/>
            <w:gridSpan w:val="2"/>
            <w:shd w:val="clear" w:color="auto" w:fill="auto"/>
          </w:tcPr>
          <w:p w14:paraId="0B30CEAA" w14:textId="77777777" w:rsidR="003823CB" w:rsidRPr="003838AC" w:rsidRDefault="003823CB" w:rsidP="003823CB">
            <w:pPr>
              <w:rPr>
                <w:rFonts w:ascii="Tahoma" w:hAnsi="Tahoma" w:cs="Tahoma"/>
              </w:rPr>
            </w:pPr>
            <w:r w:rsidRPr="003838AC">
              <w:rPr>
                <w:rFonts w:ascii="Tahoma" w:hAnsi="Tahoma" w:cs="Tahoma"/>
              </w:rPr>
              <w:t>General Outcomes:</w:t>
            </w:r>
          </w:p>
          <w:p w14:paraId="6A750435" w14:textId="77777777" w:rsidR="003823CB" w:rsidRDefault="003823CB" w:rsidP="003823CB">
            <w:pPr>
              <w:rPr>
                <w:rFonts w:ascii="Tahoma" w:hAnsi="Tahoma" w:cs="Tahoma"/>
              </w:rPr>
            </w:pPr>
            <w:r w:rsidRPr="003838AC">
              <w:rPr>
                <w:rFonts w:ascii="Tahoma" w:hAnsi="Tahoma" w:cs="Tahoma"/>
              </w:rPr>
              <w:t>Learning Objectives</w:t>
            </w:r>
            <w:r w:rsidRPr="003838AC">
              <w:rPr>
                <w:rFonts w:ascii="Tahoma" w:hAnsi="Tahoma" w:cs="Tahoma"/>
              </w:rPr>
              <w:br/>
              <w:t>Learning Activities:</w:t>
            </w:r>
          </w:p>
          <w:p w14:paraId="262F44CA" w14:textId="77777777" w:rsidR="003823CB" w:rsidRPr="00281CB2" w:rsidRDefault="003823CB" w:rsidP="003823CB">
            <w:pPr>
              <w:pStyle w:val="ListParagraph"/>
              <w:numPr>
                <w:ilvl w:val="0"/>
                <w:numId w:val="17"/>
              </w:numPr>
              <w:rPr>
                <w:rFonts w:ascii="Tahoma" w:hAnsi="Tahoma" w:cs="Tahoma"/>
              </w:rPr>
            </w:pPr>
            <w:r w:rsidRPr="00281CB2">
              <w:rPr>
                <w:rFonts w:ascii="Tahoma" w:hAnsi="Tahoma" w:cs="Tahoma"/>
              </w:rPr>
              <w:t>Introduce the new “Personal Wellness Unit”</w:t>
            </w:r>
          </w:p>
          <w:p w14:paraId="7E6EC38F" w14:textId="77777777" w:rsidR="003823CB" w:rsidRDefault="003823CB" w:rsidP="003823CB">
            <w:pPr>
              <w:pStyle w:val="ListParagraph"/>
              <w:numPr>
                <w:ilvl w:val="0"/>
                <w:numId w:val="17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sk students what choice they make to ensure they are healthy</w:t>
            </w:r>
          </w:p>
          <w:p w14:paraId="7A513E68" w14:textId="77777777" w:rsidR="003823CB" w:rsidRDefault="003823CB" w:rsidP="003823CB">
            <w:pPr>
              <w:pStyle w:val="ListParagraph"/>
              <w:numPr>
                <w:ilvl w:val="0"/>
                <w:numId w:val="17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Have students come up and draw or write an idea on the whiteboard. </w:t>
            </w:r>
          </w:p>
          <w:p w14:paraId="19D4068F" w14:textId="77777777" w:rsidR="003823CB" w:rsidRDefault="003823CB" w:rsidP="003823CB">
            <w:pPr>
              <w:pStyle w:val="ListParagraph"/>
              <w:numPr>
                <w:ilvl w:val="0"/>
                <w:numId w:val="17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xplain to students that we will be creating a contract to make a promise to ourselves that throughout this unit and beyond we will make good choices to be healthy (use their ideas and have them draw – with labels and “sign” their contract</w:t>
            </w:r>
          </w:p>
          <w:p w14:paraId="760C4947" w14:textId="77777777" w:rsidR="003823CB" w:rsidRDefault="003823CB" w:rsidP="003823CB">
            <w:pPr>
              <w:pStyle w:val="ListParagraph"/>
              <w:numPr>
                <w:ilvl w:val="0"/>
                <w:numId w:val="17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YouTube Video – Importance of Healthy Kids</w:t>
            </w:r>
          </w:p>
          <w:p w14:paraId="506424E0" w14:textId="77777777" w:rsidR="003823CB" w:rsidRPr="00281CB2" w:rsidRDefault="003823CB" w:rsidP="003823CB">
            <w:pPr>
              <w:pStyle w:val="ListParagraph"/>
              <w:numPr>
                <w:ilvl w:val="0"/>
                <w:numId w:val="17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usic Playing while they are working</w:t>
            </w:r>
          </w:p>
          <w:p w14:paraId="2CE7776C" w14:textId="77777777" w:rsidR="003823CB" w:rsidRPr="003838AC" w:rsidRDefault="003823CB" w:rsidP="003823CB">
            <w:pPr>
              <w:rPr>
                <w:rFonts w:ascii="Tahoma" w:hAnsi="Tahoma" w:cs="Tahoma"/>
              </w:rPr>
            </w:pPr>
            <w:r w:rsidRPr="003838AC">
              <w:rPr>
                <w:rFonts w:ascii="Tahoma" w:hAnsi="Tahoma" w:cs="Tahoma"/>
              </w:rPr>
              <w:t>Key/Essential Questions:</w:t>
            </w:r>
          </w:p>
        </w:tc>
        <w:tc>
          <w:tcPr>
            <w:tcW w:w="1740" w:type="dxa"/>
            <w:vMerge/>
            <w:shd w:val="clear" w:color="auto" w:fill="auto"/>
          </w:tcPr>
          <w:p w14:paraId="46DD401A" w14:textId="77777777" w:rsidR="003823CB" w:rsidRPr="003838AC" w:rsidRDefault="003823CB" w:rsidP="003823CB">
            <w:pPr>
              <w:rPr>
                <w:rFonts w:ascii="Tahoma" w:hAnsi="Tahoma" w:cs="Tahoma"/>
              </w:rPr>
            </w:pPr>
          </w:p>
        </w:tc>
      </w:tr>
      <w:tr w:rsidR="003823CB" w:rsidRPr="003838AC" w14:paraId="75EFF0A6" w14:textId="77777777" w:rsidTr="003823CB">
        <w:trPr>
          <w:trHeight w:val="287"/>
        </w:trPr>
        <w:tc>
          <w:tcPr>
            <w:tcW w:w="1085" w:type="dxa"/>
            <w:shd w:val="clear" w:color="auto" w:fill="FF9900"/>
          </w:tcPr>
          <w:p w14:paraId="296A1A97" w14:textId="77777777" w:rsidR="003823CB" w:rsidRPr="003838AC" w:rsidRDefault="003823CB" w:rsidP="003823CB">
            <w:pPr>
              <w:rPr>
                <w:rFonts w:ascii="Tahoma" w:hAnsi="Tahoma" w:cs="Tahoma"/>
              </w:rPr>
            </w:pPr>
            <w:r w:rsidRPr="003838AC">
              <w:rPr>
                <w:rFonts w:ascii="Tahoma" w:hAnsi="Tahoma" w:cs="Tahoma"/>
              </w:rPr>
              <w:t>3:35</w:t>
            </w:r>
          </w:p>
        </w:tc>
        <w:tc>
          <w:tcPr>
            <w:tcW w:w="7851" w:type="dxa"/>
            <w:gridSpan w:val="4"/>
            <w:shd w:val="clear" w:color="auto" w:fill="FF9900"/>
          </w:tcPr>
          <w:p w14:paraId="668ACD39" w14:textId="77777777" w:rsidR="003823CB" w:rsidRPr="003838AC" w:rsidRDefault="003823CB" w:rsidP="003823CB">
            <w:pPr>
              <w:tabs>
                <w:tab w:val="center" w:pos="3769"/>
                <w:tab w:val="right" w:pos="7539"/>
              </w:tabs>
              <w:rPr>
                <w:rFonts w:ascii="Tahoma" w:hAnsi="Tahoma" w:cs="Tahoma"/>
              </w:rPr>
            </w:pPr>
            <w:r w:rsidRPr="003838AC">
              <w:rPr>
                <w:rFonts w:ascii="Tahoma" w:hAnsi="Tahoma" w:cs="Tahoma"/>
              </w:rPr>
              <w:tab/>
              <w:t>DISMISSAL</w:t>
            </w:r>
            <w:r w:rsidRPr="003838AC">
              <w:rPr>
                <w:rFonts w:ascii="Tahoma" w:hAnsi="Tahoma" w:cs="Tahoma"/>
              </w:rPr>
              <w:tab/>
            </w:r>
          </w:p>
        </w:tc>
      </w:tr>
    </w:tbl>
    <w:p w14:paraId="49FF1463" w14:textId="77777777" w:rsidR="00A44E50" w:rsidRPr="003838AC" w:rsidRDefault="00A44E50">
      <w:pPr>
        <w:rPr>
          <w:rFonts w:ascii="Tahoma" w:hAnsi="Tahoma" w:cs="Tahoma"/>
        </w:rPr>
      </w:pPr>
    </w:p>
    <w:p w14:paraId="59BE05A3" w14:textId="77777777" w:rsidR="00A44E50" w:rsidRPr="003838AC" w:rsidRDefault="00A44E50">
      <w:pPr>
        <w:rPr>
          <w:rFonts w:ascii="Tahoma" w:hAnsi="Tahoma" w:cs="Tahoma"/>
        </w:rPr>
      </w:pPr>
    </w:p>
    <w:p w14:paraId="6C3BF646" w14:textId="77777777" w:rsidR="00A44E50" w:rsidRPr="003838AC" w:rsidRDefault="00A44E50">
      <w:pPr>
        <w:rPr>
          <w:rFonts w:ascii="Tahoma" w:hAnsi="Tahoma" w:cs="Tahoma"/>
        </w:rPr>
      </w:pPr>
    </w:p>
    <w:p w14:paraId="5363C3BB" w14:textId="77777777" w:rsidR="00A44E50" w:rsidRPr="003838AC" w:rsidRDefault="00A44E50">
      <w:pPr>
        <w:rPr>
          <w:rFonts w:ascii="Tahoma" w:hAnsi="Tahoma" w:cs="Tahoma"/>
        </w:rPr>
      </w:pPr>
    </w:p>
    <w:p w14:paraId="3558B0C8" w14:textId="5E4C898B" w:rsidR="00A44E50" w:rsidRPr="003838AC" w:rsidRDefault="00A44E50">
      <w:pPr>
        <w:rPr>
          <w:rFonts w:ascii="Tahoma" w:hAnsi="Tahoma" w:cs="Tahoma"/>
        </w:rPr>
      </w:pPr>
      <w:r w:rsidRPr="003838AC">
        <w:rPr>
          <w:rFonts w:ascii="Tahoma" w:hAnsi="Tahoma" w:cs="Tahoma"/>
        </w:rPr>
        <w:t>Friday</w:t>
      </w:r>
      <w:r w:rsidR="003823CB">
        <w:rPr>
          <w:rFonts w:ascii="Tahoma" w:hAnsi="Tahoma" w:cs="Tahoma"/>
        </w:rPr>
        <w:t xml:space="preserve"> January 8</w:t>
      </w:r>
      <w:r w:rsidR="003823CB" w:rsidRPr="003823CB">
        <w:rPr>
          <w:rFonts w:ascii="Tahoma" w:hAnsi="Tahoma" w:cs="Tahoma"/>
          <w:vertAlign w:val="superscript"/>
        </w:rPr>
        <w:t>th</w:t>
      </w:r>
      <w:r w:rsidR="003823CB">
        <w:rPr>
          <w:rFonts w:ascii="Tahoma" w:hAnsi="Tahoma" w:cs="Tahoma"/>
        </w:rPr>
        <w:t>, 2016</w:t>
      </w:r>
      <w:r w:rsidR="00E94685" w:rsidRPr="003838AC">
        <w:rPr>
          <w:rFonts w:ascii="Tahoma" w:hAnsi="Tahoma" w:cs="Tahoma"/>
        </w:rPr>
        <w:t xml:space="preserve">: </w:t>
      </w:r>
    </w:p>
    <w:p w14:paraId="2682A5F3" w14:textId="77777777" w:rsidR="00A44E50" w:rsidRPr="003838AC" w:rsidRDefault="00A44E50">
      <w:pPr>
        <w:rPr>
          <w:rFonts w:ascii="Tahoma" w:hAnsi="Tahoma" w:cs="Tahom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3"/>
        <w:gridCol w:w="826"/>
        <w:gridCol w:w="5561"/>
        <w:gridCol w:w="1646"/>
      </w:tblGrid>
      <w:tr w:rsidR="00344F76" w:rsidRPr="003838AC" w14:paraId="3CDAF71F" w14:textId="77777777" w:rsidTr="00CF3378">
        <w:trPr>
          <w:trHeight w:val="677"/>
        </w:trPr>
        <w:tc>
          <w:tcPr>
            <w:tcW w:w="823" w:type="dxa"/>
          </w:tcPr>
          <w:p w14:paraId="7D252514" w14:textId="77777777" w:rsidR="00344F76" w:rsidRPr="003838AC" w:rsidRDefault="00344F76">
            <w:pPr>
              <w:rPr>
                <w:rFonts w:ascii="Tahoma" w:hAnsi="Tahoma" w:cs="Tahoma"/>
              </w:rPr>
            </w:pPr>
            <w:bookmarkStart w:id="0" w:name="_GoBack"/>
            <w:r w:rsidRPr="003838AC">
              <w:rPr>
                <w:rFonts w:ascii="Tahoma" w:hAnsi="Tahoma" w:cs="Tahoma"/>
              </w:rPr>
              <w:t>9:15</w:t>
            </w:r>
          </w:p>
        </w:tc>
        <w:tc>
          <w:tcPr>
            <w:tcW w:w="826" w:type="dxa"/>
            <w:vMerge w:val="restart"/>
          </w:tcPr>
          <w:p w14:paraId="150C6D40" w14:textId="77777777" w:rsidR="00344F76" w:rsidRPr="003838AC" w:rsidRDefault="00344F76" w:rsidP="00344F76">
            <w:pPr>
              <w:rPr>
                <w:rFonts w:ascii="Tahoma" w:hAnsi="Tahoma" w:cs="Tahoma"/>
              </w:rPr>
            </w:pPr>
          </w:p>
          <w:p w14:paraId="18C7E2D4" w14:textId="77777777" w:rsidR="00344F76" w:rsidRPr="003838AC" w:rsidRDefault="00344F76" w:rsidP="00344F76">
            <w:pPr>
              <w:rPr>
                <w:rFonts w:ascii="Tahoma" w:hAnsi="Tahoma" w:cs="Tahoma"/>
              </w:rPr>
            </w:pPr>
          </w:p>
          <w:p w14:paraId="4755A9CB" w14:textId="77777777" w:rsidR="00344F76" w:rsidRPr="003838AC" w:rsidRDefault="00344F76" w:rsidP="00344F76">
            <w:pPr>
              <w:rPr>
                <w:rFonts w:ascii="Tahoma" w:hAnsi="Tahoma" w:cs="Tahoma"/>
              </w:rPr>
            </w:pPr>
            <w:r w:rsidRPr="003838AC">
              <w:rPr>
                <w:rFonts w:ascii="Tahoma" w:hAnsi="Tahoma" w:cs="Tahoma"/>
              </w:rPr>
              <w:t>Social</w:t>
            </w:r>
          </w:p>
        </w:tc>
        <w:tc>
          <w:tcPr>
            <w:tcW w:w="5561" w:type="dxa"/>
          </w:tcPr>
          <w:p w14:paraId="5BAB4233" w14:textId="77777777" w:rsidR="00344F76" w:rsidRDefault="00344F76">
            <w:pPr>
              <w:rPr>
                <w:rFonts w:ascii="Tahoma" w:hAnsi="Tahoma" w:cs="Tahoma"/>
              </w:rPr>
            </w:pPr>
            <w:r w:rsidRPr="003838AC">
              <w:rPr>
                <w:rFonts w:ascii="Tahoma" w:hAnsi="Tahoma" w:cs="Tahoma"/>
              </w:rPr>
              <w:t>Materials &amp; Resources:</w:t>
            </w:r>
          </w:p>
          <w:p w14:paraId="1C8A3746" w14:textId="77777777" w:rsidR="00084C2B" w:rsidRDefault="00084C2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nnecting with the World Text</w:t>
            </w:r>
          </w:p>
          <w:p w14:paraId="3C5FB53A" w14:textId="392B6511" w:rsidR="00084C2B" w:rsidRPr="003838AC" w:rsidRDefault="0021291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ndia</w:t>
            </w:r>
            <w:r w:rsidR="00084C2B">
              <w:rPr>
                <w:rFonts w:ascii="Tahoma" w:hAnsi="Tahoma" w:cs="Tahoma"/>
              </w:rPr>
              <w:t xml:space="preserve"> #1 Power</w:t>
            </w:r>
            <w:r w:rsidR="00281CB2">
              <w:rPr>
                <w:rFonts w:ascii="Tahoma" w:hAnsi="Tahoma" w:cs="Tahoma"/>
              </w:rPr>
              <w:t xml:space="preserve"> </w:t>
            </w:r>
            <w:r w:rsidR="00084C2B">
              <w:rPr>
                <w:rFonts w:ascii="Tahoma" w:hAnsi="Tahoma" w:cs="Tahoma"/>
              </w:rPr>
              <w:t>point</w:t>
            </w:r>
          </w:p>
        </w:tc>
        <w:tc>
          <w:tcPr>
            <w:tcW w:w="1646" w:type="dxa"/>
            <w:vMerge w:val="restart"/>
          </w:tcPr>
          <w:p w14:paraId="3BBD806B" w14:textId="77777777" w:rsidR="00344F76" w:rsidRDefault="00344F76">
            <w:pPr>
              <w:rPr>
                <w:rFonts w:ascii="Tahoma" w:hAnsi="Tahoma" w:cs="Tahoma"/>
              </w:rPr>
            </w:pPr>
            <w:r w:rsidRPr="003838AC">
              <w:rPr>
                <w:rFonts w:ascii="Tahoma" w:hAnsi="Tahoma" w:cs="Tahoma"/>
              </w:rPr>
              <w:t>Assessments:</w:t>
            </w:r>
          </w:p>
          <w:p w14:paraId="6FF44CE7" w14:textId="77777777" w:rsidR="00CF3378" w:rsidRDefault="00CF3378">
            <w:pPr>
              <w:rPr>
                <w:rFonts w:ascii="Tahoma" w:hAnsi="Tahoma" w:cs="Tahoma"/>
              </w:rPr>
            </w:pPr>
          </w:p>
          <w:p w14:paraId="0A37376D" w14:textId="77777777" w:rsidR="00CF3378" w:rsidRDefault="00CF3378">
            <w:pPr>
              <w:rPr>
                <w:rFonts w:ascii="Tahoma" w:hAnsi="Tahoma" w:cs="Tahoma"/>
              </w:rPr>
            </w:pPr>
          </w:p>
          <w:p w14:paraId="3EB83BCD" w14:textId="03560DAB" w:rsidR="00CF3378" w:rsidRPr="003838AC" w:rsidRDefault="00CF337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Assess </w:t>
            </w:r>
            <w:proofErr w:type="gramStart"/>
            <w:r>
              <w:rPr>
                <w:rFonts w:ascii="Tahoma" w:hAnsi="Tahoma" w:cs="Tahoma"/>
              </w:rPr>
              <w:t>students</w:t>
            </w:r>
            <w:proofErr w:type="gramEnd"/>
            <w:r>
              <w:rPr>
                <w:rFonts w:ascii="Tahoma" w:hAnsi="Tahoma" w:cs="Tahoma"/>
              </w:rPr>
              <w:t xml:space="preserve"> ability to identify culture and relate it to their own culture. </w:t>
            </w:r>
          </w:p>
        </w:tc>
      </w:tr>
      <w:tr w:rsidR="00344F76" w:rsidRPr="003838AC" w14:paraId="04FB1B6E" w14:textId="77777777" w:rsidTr="00CF3378">
        <w:tc>
          <w:tcPr>
            <w:tcW w:w="823" w:type="dxa"/>
            <w:tcBorders>
              <w:bottom w:val="single" w:sz="4" w:space="0" w:color="auto"/>
            </w:tcBorders>
          </w:tcPr>
          <w:p w14:paraId="37473D53" w14:textId="77777777" w:rsidR="00344F76" w:rsidRPr="003838AC" w:rsidRDefault="00344F76">
            <w:pPr>
              <w:rPr>
                <w:rFonts w:ascii="Tahoma" w:hAnsi="Tahoma" w:cs="Tahoma"/>
              </w:rPr>
            </w:pPr>
            <w:r w:rsidRPr="003838AC">
              <w:rPr>
                <w:rFonts w:ascii="Tahoma" w:hAnsi="Tahoma" w:cs="Tahoma"/>
              </w:rPr>
              <w:t>9:45</w:t>
            </w:r>
          </w:p>
        </w:tc>
        <w:tc>
          <w:tcPr>
            <w:tcW w:w="826" w:type="dxa"/>
            <w:vMerge/>
            <w:tcBorders>
              <w:bottom w:val="single" w:sz="4" w:space="0" w:color="auto"/>
            </w:tcBorders>
          </w:tcPr>
          <w:p w14:paraId="4308638E" w14:textId="77777777" w:rsidR="00344F76" w:rsidRPr="003838AC" w:rsidRDefault="00344F76">
            <w:pPr>
              <w:rPr>
                <w:rFonts w:ascii="Tahoma" w:hAnsi="Tahoma" w:cs="Tahoma"/>
              </w:rPr>
            </w:pPr>
          </w:p>
        </w:tc>
        <w:tc>
          <w:tcPr>
            <w:tcW w:w="5561" w:type="dxa"/>
            <w:tcBorders>
              <w:bottom w:val="single" w:sz="4" w:space="0" w:color="auto"/>
            </w:tcBorders>
          </w:tcPr>
          <w:p w14:paraId="67AEC03E" w14:textId="77777777" w:rsidR="00C17FDA" w:rsidRDefault="00344F76" w:rsidP="00C17FDA">
            <w:pPr>
              <w:pStyle w:val="NormalWeb"/>
              <w:rPr>
                <w:rFonts w:ascii="Tahoma" w:hAnsi="Tahoma" w:cs="Tahoma"/>
              </w:rPr>
            </w:pPr>
            <w:r w:rsidRPr="003838AC">
              <w:rPr>
                <w:rFonts w:ascii="Tahoma" w:hAnsi="Tahoma" w:cs="Tahoma"/>
              </w:rPr>
              <w:t>General Outcomes:</w:t>
            </w:r>
            <w:r w:rsidR="00C17FDA">
              <w:rPr>
                <w:rFonts w:ascii="Tahoma" w:hAnsi="Tahoma" w:cs="Tahoma"/>
              </w:rPr>
              <w:t xml:space="preserve"> </w:t>
            </w:r>
          </w:p>
          <w:p w14:paraId="33447BF7" w14:textId="3611F29A" w:rsidR="00C17FDA" w:rsidRPr="00C17FDA" w:rsidRDefault="00C17FDA" w:rsidP="00C17FDA">
            <w:pPr>
              <w:pStyle w:val="NormalWeb"/>
            </w:pPr>
            <w:r w:rsidRPr="00C17FDA">
              <w:rPr>
                <w:rFonts w:ascii="TimesNewRomanPS" w:hAnsi="TimesNewRomanPS"/>
                <w:b/>
                <w:bCs/>
                <w:sz w:val="22"/>
                <w:szCs w:val="22"/>
              </w:rPr>
              <w:t xml:space="preserve">3.1.1 appreciate similarities and differences among people and communities: </w:t>
            </w:r>
            <w:r>
              <w:rPr>
                <w:rFonts w:ascii="TimesNewRomanPS" w:hAnsi="TimesNewRomanPS"/>
                <w:b/>
                <w:bCs/>
                <w:sz w:val="22"/>
                <w:szCs w:val="22"/>
              </w:rPr>
              <w:br/>
            </w:r>
            <w:r w:rsidRPr="00C17FDA">
              <w:rPr>
                <w:rFonts w:ascii="TimesNewRomanPS" w:hAnsi="TimesNewRomanPS"/>
                <w:b/>
                <w:bCs/>
                <w:sz w:val="22"/>
                <w:szCs w:val="22"/>
              </w:rPr>
              <w:t xml:space="preserve">3.1.2 examine the social, cultural and linguistic characteristics that affect quality of life in communities in other parts of the world by exploring and reflecting upon the following questions for inquiry: </w:t>
            </w:r>
          </w:p>
          <w:p w14:paraId="33E02696" w14:textId="197CF672" w:rsidR="00344F76" w:rsidRPr="003838AC" w:rsidRDefault="00344F76" w:rsidP="00344F76">
            <w:pPr>
              <w:rPr>
                <w:rFonts w:ascii="Tahoma" w:hAnsi="Tahoma" w:cs="Tahoma"/>
              </w:rPr>
            </w:pPr>
          </w:p>
          <w:p w14:paraId="0A1F1A1F" w14:textId="2F7803F3" w:rsidR="00C17FDA" w:rsidRDefault="00344F76" w:rsidP="00C17FD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2"/>
                <w:szCs w:val="22"/>
              </w:rPr>
            </w:pPr>
            <w:r w:rsidRPr="003838AC">
              <w:rPr>
                <w:rFonts w:ascii="Tahoma" w:hAnsi="Tahoma" w:cs="Tahoma"/>
              </w:rPr>
              <w:t>Learning Objectives</w:t>
            </w:r>
            <w:r w:rsidR="000A61A6">
              <w:rPr>
                <w:rFonts w:ascii="Tahoma" w:hAnsi="Tahoma" w:cs="Tahoma"/>
              </w:rPr>
              <w:t>:</w:t>
            </w:r>
            <w:r w:rsidR="00C17FDA">
              <w:rPr>
                <w:rFonts w:ascii="Tahoma" w:hAnsi="Tahoma" w:cs="Tahoma"/>
              </w:rPr>
              <w:t xml:space="preserve"> </w:t>
            </w:r>
            <w:r w:rsidR="00C17FDA">
              <w:rPr>
                <w:rFonts w:ascii="Tahoma" w:hAnsi="Tahoma" w:cs="Tahoma"/>
              </w:rPr>
              <w:br/>
            </w:r>
            <w:r w:rsidR="00C17FDA">
              <w:rPr>
                <w:rFonts w:ascii="Times New Roman" w:hAnsi="Times New Roman" w:cs="Times New Roman"/>
                <w:sz w:val="22"/>
                <w:szCs w:val="22"/>
              </w:rPr>
              <w:t>D</w:t>
            </w:r>
            <w:r w:rsidR="00C17FDA" w:rsidRPr="00C17FDA">
              <w:rPr>
                <w:rFonts w:ascii="Times New Roman" w:hAnsi="Times New Roman" w:cs="Times New Roman"/>
                <w:sz w:val="22"/>
                <w:szCs w:val="22"/>
              </w:rPr>
              <w:t xml:space="preserve">emonstrate an awareness of and interest in the beliefs, traditions and customs of groups and communities other than their own (CC) </w:t>
            </w:r>
          </w:p>
          <w:p w14:paraId="7E68DB48" w14:textId="77777777" w:rsidR="00C17FDA" w:rsidRDefault="00C17FDA" w:rsidP="00C17FDA">
            <w:pPr>
              <w:pStyle w:val="NormalWeb"/>
              <w:rPr>
                <w:rFonts w:ascii="SymbolMT" w:hAnsi="SymbolMT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What are the traditions, celebrations, stories and practices in the communities that connect the people to the past and to each other (e.g., language spoken, traditions, customs)? (CC, GC, TCC) </w:t>
            </w:r>
          </w:p>
          <w:p w14:paraId="67E5268D" w14:textId="77777777" w:rsidR="00C17FDA" w:rsidRDefault="00C17FDA" w:rsidP="00C17FDA">
            <w:pPr>
              <w:pStyle w:val="NormalWeb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How is identity reflected in traditions, celebrations, stories and customs in the communities? (CC, I, TCC) </w:t>
            </w:r>
          </w:p>
          <w:p w14:paraId="393526D4" w14:textId="5D04E755" w:rsidR="00344F76" w:rsidRPr="00C17FDA" w:rsidRDefault="00344F76" w:rsidP="00C17FDA">
            <w:pPr>
              <w:pStyle w:val="NormalWeb"/>
              <w:rPr>
                <w:rFonts w:ascii="SymbolMT" w:hAnsi="SymbolMT"/>
                <w:sz w:val="22"/>
                <w:szCs w:val="22"/>
              </w:rPr>
            </w:pPr>
            <w:r w:rsidRPr="003838AC">
              <w:rPr>
                <w:rFonts w:ascii="Tahoma" w:hAnsi="Tahoma" w:cs="Tahoma"/>
              </w:rPr>
              <w:br/>
              <w:t>Learning Activities:</w:t>
            </w:r>
          </w:p>
          <w:p w14:paraId="0C562D50" w14:textId="6695650D" w:rsidR="000A61A6" w:rsidRPr="000A61A6" w:rsidRDefault="000A61A6" w:rsidP="000A61A6">
            <w:pPr>
              <w:pStyle w:val="ListParagraph"/>
              <w:numPr>
                <w:ilvl w:val="0"/>
                <w:numId w:val="27"/>
              </w:numPr>
              <w:rPr>
                <w:rFonts w:ascii="Tahoma" w:hAnsi="Tahoma" w:cs="Tahoma"/>
              </w:rPr>
            </w:pPr>
            <w:r w:rsidRPr="000A61A6">
              <w:rPr>
                <w:rFonts w:ascii="Tahoma" w:hAnsi="Tahoma" w:cs="Tahoma"/>
              </w:rPr>
              <w:t>Designate one individual from each group to get a textbook for their whole group (if there is not enough ask a couple students to share)</w:t>
            </w:r>
          </w:p>
          <w:p w14:paraId="1B0DEB90" w14:textId="77777777" w:rsidR="000A61A6" w:rsidRDefault="000A61A6" w:rsidP="000A61A6">
            <w:pPr>
              <w:pStyle w:val="ListParagraph"/>
              <w:numPr>
                <w:ilvl w:val="0"/>
                <w:numId w:val="27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Have students explore the textbook and ask them the following questions: </w:t>
            </w:r>
          </w:p>
          <w:p w14:paraId="35A3309B" w14:textId="519246D9" w:rsidR="000A61A6" w:rsidRDefault="000A61A6" w:rsidP="000A61A6">
            <w:pPr>
              <w:pStyle w:val="ListParagraph"/>
              <w:numPr>
                <w:ilvl w:val="0"/>
                <w:numId w:val="28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hat kind of things can be found in a text book</w:t>
            </w:r>
          </w:p>
          <w:p w14:paraId="3AF5891F" w14:textId="4E184FA9" w:rsidR="000A61A6" w:rsidRDefault="000A61A6" w:rsidP="000A61A6">
            <w:pPr>
              <w:pStyle w:val="ListParagraph"/>
              <w:numPr>
                <w:ilvl w:val="0"/>
                <w:numId w:val="28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hat is on page 198 – Index: explain the point of an Index and show how it works</w:t>
            </w:r>
          </w:p>
          <w:p w14:paraId="15B4DB97" w14:textId="49C35ACE" w:rsidR="000A61A6" w:rsidRDefault="000A61A6" w:rsidP="000A61A6">
            <w:pPr>
              <w:pStyle w:val="ListParagraph"/>
              <w:numPr>
                <w:ilvl w:val="0"/>
                <w:numId w:val="28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What is on page 194 – have students look at the map of the world and identify where India is. </w:t>
            </w:r>
          </w:p>
          <w:p w14:paraId="667F685A" w14:textId="0C35B043" w:rsidR="000A61A6" w:rsidRDefault="000A61A6" w:rsidP="000A61A6">
            <w:pPr>
              <w:pStyle w:val="ListParagraph"/>
              <w:numPr>
                <w:ilvl w:val="0"/>
                <w:numId w:val="28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Have students flip to page 3 and read together as a class “India” </w:t>
            </w:r>
          </w:p>
          <w:p w14:paraId="02B7B6BC" w14:textId="21781AD3" w:rsidR="000A61A6" w:rsidRDefault="000A61A6" w:rsidP="000A61A6">
            <w:pPr>
              <w:pStyle w:val="ListParagraph"/>
              <w:numPr>
                <w:ilvl w:val="0"/>
                <w:numId w:val="28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sk students if they a</w:t>
            </w:r>
            <w:r w:rsidR="002439A5">
              <w:rPr>
                <w:rFonts w:ascii="Tahoma" w:hAnsi="Tahoma" w:cs="Tahoma"/>
              </w:rPr>
              <w:t>re able to relate to Ravi?</w:t>
            </w:r>
          </w:p>
          <w:p w14:paraId="601571DE" w14:textId="77777777" w:rsidR="004A120E" w:rsidRDefault="004A120E" w:rsidP="000A61A6">
            <w:pPr>
              <w:pStyle w:val="ListParagraph"/>
              <w:numPr>
                <w:ilvl w:val="0"/>
                <w:numId w:val="28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Have students share their personal relations with the class. </w:t>
            </w:r>
          </w:p>
          <w:p w14:paraId="52AB0702" w14:textId="0638B1B8" w:rsidR="004A120E" w:rsidRDefault="004A120E" w:rsidP="004A120E">
            <w:pPr>
              <w:pStyle w:val="ListParagraph"/>
              <w:numPr>
                <w:ilvl w:val="0"/>
                <w:numId w:val="27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Read page 27 as a class, ask students to identify parts of their own culture. </w:t>
            </w:r>
          </w:p>
          <w:p w14:paraId="31BE3228" w14:textId="2DA12F4D" w:rsidR="004A120E" w:rsidRPr="004A120E" w:rsidRDefault="004A120E" w:rsidP="004A120E">
            <w:pPr>
              <w:pStyle w:val="ListParagraph"/>
              <w:numPr>
                <w:ilvl w:val="0"/>
                <w:numId w:val="27"/>
              </w:numPr>
              <w:rPr>
                <w:rFonts w:ascii="Tahoma" w:hAnsi="Tahoma" w:cs="Tahoma"/>
              </w:rPr>
            </w:pPr>
            <w:r w:rsidRPr="004A120E">
              <w:rPr>
                <w:rFonts w:ascii="Tahoma" w:hAnsi="Tahoma" w:cs="Tahoma"/>
              </w:rPr>
              <w:t xml:space="preserve">Have students flip to page 40 and read until page 43 as a class. </w:t>
            </w:r>
          </w:p>
          <w:p w14:paraId="79EB4FAF" w14:textId="402BD881" w:rsidR="004A120E" w:rsidRDefault="004A120E" w:rsidP="004A120E">
            <w:pPr>
              <w:pStyle w:val="ListParagraph"/>
              <w:numPr>
                <w:ilvl w:val="0"/>
                <w:numId w:val="29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Have students look at the pictures and inquire what culture is in India. </w:t>
            </w:r>
          </w:p>
          <w:p w14:paraId="468E90CC" w14:textId="77777777" w:rsidR="004A120E" w:rsidRDefault="004A120E" w:rsidP="004A120E">
            <w:pPr>
              <w:pStyle w:val="ListParagraph"/>
              <w:numPr>
                <w:ilvl w:val="0"/>
                <w:numId w:val="29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As a class make up a list of different aspects that make up Ravi’s culture: </w:t>
            </w:r>
          </w:p>
          <w:p w14:paraId="0163131A" w14:textId="77777777" w:rsidR="004A120E" w:rsidRDefault="004A120E" w:rsidP="004A120E">
            <w:pPr>
              <w:pStyle w:val="ListParagraph"/>
              <w:ind w:left="108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 Language</w:t>
            </w:r>
          </w:p>
          <w:p w14:paraId="4E310293" w14:textId="77777777" w:rsidR="004A120E" w:rsidRDefault="004A120E" w:rsidP="004A120E">
            <w:pPr>
              <w:pStyle w:val="ListParagraph"/>
              <w:ind w:left="108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 Religion</w:t>
            </w:r>
          </w:p>
          <w:p w14:paraId="6DEEE226" w14:textId="77777777" w:rsidR="004A120E" w:rsidRDefault="004A120E" w:rsidP="004A120E">
            <w:pPr>
              <w:pStyle w:val="ListParagraph"/>
              <w:ind w:left="108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 Customs</w:t>
            </w:r>
          </w:p>
          <w:p w14:paraId="007CB39F" w14:textId="77777777" w:rsidR="004A120E" w:rsidRDefault="004A120E" w:rsidP="004A120E">
            <w:pPr>
              <w:pStyle w:val="ListParagraph"/>
              <w:ind w:left="108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- Traditions </w:t>
            </w:r>
          </w:p>
          <w:p w14:paraId="6215BE79" w14:textId="77777777" w:rsidR="004A120E" w:rsidRDefault="004A120E" w:rsidP="004A120E">
            <w:pPr>
              <w:pStyle w:val="ListParagraph"/>
              <w:ind w:left="108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- Festivals or Celebrations </w:t>
            </w:r>
          </w:p>
          <w:p w14:paraId="328B81E4" w14:textId="656A3A4A" w:rsidR="002439A5" w:rsidRPr="002439A5" w:rsidRDefault="002439A5" w:rsidP="002439A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Show YouTube Video: </w:t>
            </w:r>
            <w:hyperlink r:id="rId7" w:history="1">
              <w:r w:rsidRPr="005D7A5B">
                <w:rPr>
                  <w:rStyle w:val="Hyperlink"/>
                  <w:rFonts w:ascii="Tahoma" w:hAnsi="Tahoma" w:cs="Tahoma"/>
                </w:rPr>
                <w:t>https://www.youtube.com/watch?v=HrrW3rO51ak</w:t>
              </w:r>
            </w:hyperlink>
            <w:r>
              <w:rPr>
                <w:rFonts w:ascii="Tahoma" w:hAnsi="Tahoma" w:cs="Tahoma"/>
              </w:rPr>
              <w:t xml:space="preserve"> </w:t>
            </w:r>
          </w:p>
          <w:p w14:paraId="6FDFD1F6" w14:textId="77777777" w:rsidR="00CA6AB5" w:rsidRDefault="004A120E" w:rsidP="004A120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c. Read page 45 explanation on side and then “A Great Team” </w:t>
            </w:r>
          </w:p>
          <w:p w14:paraId="633ED594" w14:textId="17321734" w:rsidR="00CA6AB5" w:rsidRDefault="00CA6AB5" w:rsidP="004A120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5. Hand out “What is Culture” and have students work on for remainder of the class. </w:t>
            </w:r>
          </w:p>
          <w:p w14:paraId="77B0DBE9" w14:textId="452F1BD9" w:rsidR="00CA6AB5" w:rsidRDefault="00CA6AB5" w:rsidP="004A120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6. If students want to – and have earned it, allow them to work in partners. If not, students will work independently. </w:t>
            </w:r>
          </w:p>
          <w:p w14:paraId="6D1D9BD6" w14:textId="7886B79C" w:rsidR="004A120E" w:rsidRPr="004A120E" w:rsidRDefault="004A120E" w:rsidP="004A120E">
            <w:pPr>
              <w:rPr>
                <w:rFonts w:ascii="Tahoma" w:hAnsi="Tahoma" w:cs="Tahoma"/>
              </w:rPr>
            </w:pPr>
            <w:r w:rsidRPr="004A120E">
              <w:rPr>
                <w:rFonts w:ascii="Tahoma" w:hAnsi="Tahoma" w:cs="Tahoma"/>
              </w:rPr>
              <w:t xml:space="preserve"> </w:t>
            </w:r>
          </w:p>
          <w:p w14:paraId="6AB11A99" w14:textId="77777777" w:rsidR="00344F76" w:rsidRDefault="00344F76" w:rsidP="00344F76">
            <w:pPr>
              <w:rPr>
                <w:rFonts w:ascii="Tahoma" w:hAnsi="Tahoma" w:cs="Tahoma"/>
              </w:rPr>
            </w:pPr>
            <w:r w:rsidRPr="003838AC">
              <w:rPr>
                <w:rFonts w:ascii="Tahoma" w:hAnsi="Tahoma" w:cs="Tahoma"/>
              </w:rPr>
              <w:t>Key/Essential Questions:</w:t>
            </w:r>
          </w:p>
          <w:p w14:paraId="275642DD" w14:textId="63932CE7" w:rsidR="00054D31" w:rsidRPr="00054D31" w:rsidRDefault="00054D31" w:rsidP="00054D31">
            <w:pPr>
              <w:pStyle w:val="ListParagraph"/>
              <w:numPr>
                <w:ilvl w:val="0"/>
                <w:numId w:val="33"/>
              </w:numPr>
              <w:rPr>
                <w:rFonts w:ascii="Tahoma" w:hAnsi="Tahoma" w:cs="Tahoma"/>
              </w:rPr>
            </w:pPr>
            <w:r w:rsidRPr="00054D31">
              <w:rPr>
                <w:rFonts w:ascii="Tahoma" w:hAnsi="Tahoma" w:cs="Tahoma"/>
              </w:rPr>
              <w:t>What makes up someone</w:t>
            </w:r>
            <w:r>
              <w:rPr>
                <w:rFonts w:ascii="Tahoma" w:hAnsi="Tahoma" w:cs="Tahoma"/>
              </w:rPr>
              <w:t>’</w:t>
            </w:r>
            <w:r w:rsidRPr="00054D31">
              <w:rPr>
                <w:rFonts w:ascii="Tahoma" w:hAnsi="Tahoma" w:cs="Tahoma"/>
              </w:rPr>
              <w:t>s culture?</w:t>
            </w:r>
          </w:p>
          <w:p w14:paraId="00932025" w14:textId="77777777" w:rsidR="00054D31" w:rsidRDefault="00054D31" w:rsidP="00054D31">
            <w:pPr>
              <w:pStyle w:val="ListParagraph"/>
              <w:numPr>
                <w:ilvl w:val="0"/>
                <w:numId w:val="33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hy is culture important?</w:t>
            </w:r>
          </w:p>
          <w:p w14:paraId="471F60CB" w14:textId="202E9032" w:rsidR="00054D31" w:rsidRPr="00054D31" w:rsidRDefault="00054D31" w:rsidP="00054D31">
            <w:pPr>
              <w:pStyle w:val="ListParagraph"/>
              <w:numPr>
                <w:ilvl w:val="0"/>
                <w:numId w:val="33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Can you compare your culture to someone </w:t>
            </w:r>
            <w:proofErr w:type="spellStart"/>
            <w:r>
              <w:rPr>
                <w:rFonts w:ascii="Tahoma" w:hAnsi="Tahoma" w:cs="Tahoma"/>
              </w:rPr>
              <w:t>elses</w:t>
            </w:r>
            <w:proofErr w:type="spellEnd"/>
            <w:r>
              <w:rPr>
                <w:rFonts w:ascii="Tahoma" w:hAnsi="Tahoma" w:cs="Tahoma"/>
              </w:rPr>
              <w:t>?</w:t>
            </w:r>
          </w:p>
        </w:tc>
        <w:tc>
          <w:tcPr>
            <w:tcW w:w="1646" w:type="dxa"/>
            <w:vMerge/>
            <w:tcBorders>
              <w:bottom w:val="single" w:sz="4" w:space="0" w:color="auto"/>
            </w:tcBorders>
          </w:tcPr>
          <w:p w14:paraId="19D1140E" w14:textId="77777777" w:rsidR="00344F76" w:rsidRPr="003838AC" w:rsidRDefault="00344F76">
            <w:pPr>
              <w:rPr>
                <w:rFonts w:ascii="Tahoma" w:hAnsi="Tahoma" w:cs="Tahoma"/>
              </w:rPr>
            </w:pPr>
          </w:p>
        </w:tc>
      </w:tr>
      <w:tr w:rsidR="00344F76" w:rsidRPr="003838AC" w14:paraId="58EE7BD0" w14:textId="77777777" w:rsidTr="00CF3378">
        <w:tc>
          <w:tcPr>
            <w:tcW w:w="823" w:type="dxa"/>
            <w:shd w:val="clear" w:color="auto" w:fill="CCFFCC"/>
          </w:tcPr>
          <w:p w14:paraId="3058033C" w14:textId="2744DF22" w:rsidR="00344F76" w:rsidRPr="003838AC" w:rsidRDefault="00344F76">
            <w:pPr>
              <w:rPr>
                <w:rFonts w:ascii="Tahoma" w:hAnsi="Tahoma" w:cs="Tahoma"/>
              </w:rPr>
            </w:pPr>
            <w:r w:rsidRPr="003838AC">
              <w:rPr>
                <w:rFonts w:ascii="Tahoma" w:hAnsi="Tahoma" w:cs="Tahoma"/>
              </w:rPr>
              <w:t>10:15</w:t>
            </w:r>
          </w:p>
        </w:tc>
        <w:tc>
          <w:tcPr>
            <w:tcW w:w="8033" w:type="dxa"/>
            <w:gridSpan w:val="3"/>
            <w:shd w:val="clear" w:color="auto" w:fill="CCFFCC"/>
          </w:tcPr>
          <w:p w14:paraId="3B80D815" w14:textId="77777777" w:rsidR="00344F76" w:rsidRPr="003838AC" w:rsidRDefault="00344F76" w:rsidP="00344F76">
            <w:pPr>
              <w:tabs>
                <w:tab w:val="center" w:pos="3840"/>
                <w:tab w:val="right" w:pos="7681"/>
              </w:tabs>
              <w:rPr>
                <w:rFonts w:ascii="Tahoma" w:hAnsi="Tahoma" w:cs="Tahoma"/>
              </w:rPr>
            </w:pPr>
            <w:r w:rsidRPr="003838AC">
              <w:rPr>
                <w:rFonts w:ascii="Tahoma" w:hAnsi="Tahoma" w:cs="Tahoma"/>
              </w:rPr>
              <w:tab/>
              <w:t>RECESS</w:t>
            </w:r>
            <w:r w:rsidRPr="003838AC">
              <w:rPr>
                <w:rFonts w:ascii="Tahoma" w:hAnsi="Tahoma" w:cs="Tahoma"/>
              </w:rPr>
              <w:tab/>
            </w:r>
          </w:p>
        </w:tc>
      </w:tr>
      <w:tr w:rsidR="00344F76" w:rsidRPr="003838AC" w14:paraId="6497D7AC" w14:textId="77777777" w:rsidTr="00CF3378">
        <w:trPr>
          <w:trHeight w:val="140"/>
        </w:trPr>
        <w:tc>
          <w:tcPr>
            <w:tcW w:w="823" w:type="dxa"/>
            <w:vMerge w:val="restart"/>
          </w:tcPr>
          <w:p w14:paraId="5010C0C4" w14:textId="77777777" w:rsidR="00344F76" w:rsidRPr="003838AC" w:rsidRDefault="00344F76">
            <w:pPr>
              <w:rPr>
                <w:rFonts w:ascii="Tahoma" w:hAnsi="Tahoma" w:cs="Tahoma"/>
              </w:rPr>
            </w:pPr>
            <w:r w:rsidRPr="003838AC">
              <w:rPr>
                <w:rFonts w:ascii="Tahoma" w:hAnsi="Tahoma" w:cs="Tahoma"/>
              </w:rPr>
              <w:t>10:30</w:t>
            </w:r>
          </w:p>
        </w:tc>
        <w:tc>
          <w:tcPr>
            <w:tcW w:w="826" w:type="dxa"/>
            <w:vMerge w:val="restart"/>
          </w:tcPr>
          <w:p w14:paraId="2DBFEFC1" w14:textId="77777777" w:rsidR="00344F76" w:rsidRPr="003838AC" w:rsidRDefault="00344F76">
            <w:pPr>
              <w:rPr>
                <w:rFonts w:ascii="Tahoma" w:hAnsi="Tahoma" w:cs="Tahoma"/>
              </w:rPr>
            </w:pPr>
            <w:r w:rsidRPr="003838AC">
              <w:rPr>
                <w:rFonts w:ascii="Tahoma" w:hAnsi="Tahoma" w:cs="Tahoma"/>
              </w:rPr>
              <w:t>Gym</w:t>
            </w:r>
          </w:p>
        </w:tc>
        <w:tc>
          <w:tcPr>
            <w:tcW w:w="5561" w:type="dxa"/>
          </w:tcPr>
          <w:p w14:paraId="79FE32F5" w14:textId="77777777" w:rsidR="00344F76" w:rsidRDefault="00344F76">
            <w:pPr>
              <w:rPr>
                <w:rFonts w:ascii="Tahoma" w:hAnsi="Tahoma" w:cs="Tahoma"/>
              </w:rPr>
            </w:pPr>
            <w:r w:rsidRPr="003838AC">
              <w:rPr>
                <w:rFonts w:ascii="Tahoma" w:hAnsi="Tahoma" w:cs="Tahoma"/>
              </w:rPr>
              <w:t>Materials &amp; Resources:</w:t>
            </w:r>
            <w:r w:rsidR="00054D31">
              <w:rPr>
                <w:rFonts w:ascii="Tahoma" w:hAnsi="Tahoma" w:cs="Tahoma"/>
              </w:rPr>
              <w:t xml:space="preserve"> 4 different coloured pinnies. </w:t>
            </w:r>
          </w:p>
          <w:p w14:paraId="375D7CB5" w14:textId="1C1B9F0B" w:rsidR="00054D31" w:rsidRPr="003838AC" w:rsidRDefault="00054D3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 hula hoops</w:t>
            </w:r>
          </w:p>
        </w:tc>
        <w:tc>
          <w:tcPr>
            <w:tcW w:w="1646" w:type="dxa"/>
            <w:vMerge w:val="restart"/>
          </w:tcPr>
          <w:p w14:paraId="148BFB7B" w14:textId="77777777" w:rsidR="00344F76" w:rsidRDefault="00344F76">
            <w:pPr>
              <w:rPr>
                <w:rFonts w:ascii="Tahoma" w:hAnsi="Tahoma" w:cs="Tahoma"/>
              </w:rPr>
            </w:pPr>
            <w:r w:rsidRPr="003838AC">
              <w:rPr>
                <w:rFonts w:ascii="Tahoma" w:hAnsi="Tahoma" w:cs="Tahoma"/>
              </w:rPr>
              <w:t>Assessments:</w:t>
            </w:r>
          </w:p>
          <w:p w14:paraId="593B5B33" w14:textId="77777777" w:rsidR="00084C2B" w:rsidRDefault="00084C2B">
            <w:pPr>
              <w:rPr>
                <w:rFonts w:ascii="Tahoma" w:hAnsi="Tahoma" w:cs="Tahoma"/>
              </w:rPr>
            </w:pPr>
          </w:p>
          <w:p w14:paraId="5526923C" w14:textId="77777777" w:rsidR="00084C2B" w:rsidRDefault="00084C2B">
            <w:pPr>
              <w:rPr>
                <w:rFonts w:ascii="Tahoma" w:hAnsi="Tahoma" w:cs="Tahoma"/>
              </w:rPr>
            </w:pPr>
          </w:p>
          <w:p w14:paraId="43C4F86A" w14:textId="77777777" w:rsidR="00084C2B" w:rsidRDefault="00084C2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eamwork</w:t>
            </w:r>
          </w:p>
          <w:p w14:paraId="6139CB9D" w14:textId="77777777" w:rsidR="00084C2B" w:rsidRDefault="00084C2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operation</w:t>
            </w:r>
          </w:p>
          <w:p w14:paraId="57BBB9D1" w14:textId="77777777" w:rsidR="00084C2B" w:rsidRDefault="00084C2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ttitude</w:t>
            </w:r>
          </w:p>
          <w:p w14:paraId="1885EB12" w14:textId="0B010BCA" w:rsidR="00084C2B" w:rsidRPr="003838AC" w:rsidRDefault="00084C2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kills</w:t>
            </w:r>
          </w:p>
        </w:tc>
      </w:tr>
      <w:tr w:rsidR="00344F76" w:rsidRPr="003838AC" w14:paraId="186EC497" w14:textId="77777777" w:rsidTr="00CF3378">
        <w:trPr>
          <w:trHeight w:val="140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3039BBED" w14:textId="27F5CF3A" w:rsidR="00344F76" w:rsidRPr="003838AC" w:rsidRDefault="00344F76">
            <w:pPr>
              <w:rPr>
                <w:rFonts w:ascii="Tahoma" w:hAnsi="Tahoma" w:cs="Tahoma"/>
              </w:rPr>
            </w:pPr>
          </w:p>
        </w:tc>
        <w:tc>
          <w:tcPr>
            <w:tcW w:w="826" w:type="dxa"/>
            <w:vMerge/>
            <w:tcBorders>
              <w:bottom w:val="single" w:sz="4" w:space="0" w:color="auto"/>
            </w:tcBorders>
          </w:tcPr>
          <w:p w14:paraId="31EB2FCA" w14:textId="77777777" w:rsidR="00344F76" w:rsidRPr="003838AC" w:rsidRDefault="00344F76">
            <w:pPr>
              <w:rPr>
                <w:rFonts w:ascii="Tahoma" w:hAnsi="Tahoma" w:cs="Tahoma"/>
              </w:rPr>
            </w:pPr>
          </w:p>
        </w:tc>
        <w:tc>
          <w:tcPr>
            <w:tcW w:w="5561" w:type="dxa"/>
            <w:tcBorders>
              <w:bottom w:val="single" w:sz="4" w:space="0" w:color="auto"/>
            </w:tcBorders>
          </w:tcPr>
          <w:p w14:paraId="021D80BB" w14:textId="75AB1B72" w:rsidR="00084C2B" w:rsidRPr="00C17FDA" w:rsidRDefault="00C17FDA" w:rsidP="00C17FDA">
            <w:pPr>
              <w:pStyle w:val="ListParagraph"/>
              <w:numPr>
                <w:ilvl w:val="0"/>
                <w:numId w:val="31"/>
              </w:numPr>
              <w:rPr>
                <w:rFonts w:ascii="Tahoma" w:hAnsi="Tahoma" w:cs="Tahoma"/>
              </w:rPr>
            </w:pPr>
            <w:r w:rsidRPr="00C17FDA">
              <w:rPr>
                <w:rFonts w:ascii="Tahoma" w:hAnsi="Tahoma" w:cs="Tahoma"/>
              </w:rPr>
              <w:t xml:space="preserve">Warm Up: Line Tag – students must stay on the lines, have two people be it (identified by pinnies) </w:t>
            </w:r>
          </w:p>
          <w:p w14:paraId="67E29D07" w14:textId="77777777" w:rsidR="00C17FDA" w:rsidRDefault="00C17FDA" w:rsidP="00C17FDA">
            <w:pPr>
              <w:pStyle w:val="ListParagraph"/>
              <w:numPr>
                <w:ilvl w:val="0"/>
                <w:numId w:val="31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eeper of the Castle:</w:t>
            </w:r>
          </w:p>
          <w:p w14:paraId="03BD3646" w14:textId="4E90E74C" w:rsidR="00C17FDA" w:rsidRDefault="00C17FDA" w:rsidP="00C17FDA">
            <w:pPr>
              <w:pStyle w:val="ListParagraph"/>
              <w:numPr>
                <w:ilvl w:val="0"/>
                <w:numId w:val="32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ave four hula hoops (one in each corner)</w:t>
            </w:r>
          </w:p>
          <w:p w14:paraId="7154B195" w14:textId="77777777" w:rsidR="00C17FDA" w:rsidRDefault="00C17FDA" w:rsidP="00C17FDA">
            <w:pPr>
              <w:pStyle w:val="ListParagraph"/>
              <w:numPr>
                <w:ilvl w:val="0"/>
                <w:numId w:val="32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ick 2 “keepers of the castle”</w:t>
            </w:r>
          </w:p>
          <w:p w14:paraId="215DBC44" w14:textId="77777777" w:rsidR="00C17FDA" w:rsidRDefault="00C17FDA" w:rsidP="00C17FDA">
            <w:pPr>
              <w:pStyle w:val="ListParagraph"/>
              <w:numPr>
                <w:ilvl w:val="0"/>
                <w:numId w:val="32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Divide the rest of the class into four teams (four different colour pinnies) </w:t>
            </w:r>
          </w:p>
          <w:p w14:paraId="3C7F6976" w14:textId="77777777" w:rsidR="00054D31" w:rsidRDefault="00054D31" w:rsidP="00C17FDA">
            <w:pPr>
              <w:pStyle w:val="ListParagraph"/>
              <w:numPr>
                <w:ilvl w:val="0"/>
                <w:numId w:val="32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Have treasure (small equipment) in the center – this is what the keepers are protecting. </w:t>
            </w:r>
          </w:p>
          <w:p w14:paraId="62BE8847" w14:textId="77777777" w:rsidR="00054D31" w:rsidRDefault="00054D31" w:rsidP="00C17FDA">
            <w:pPr>
              <w:pStyle w:val="ListParagraph"/>
              <w:numPr>
                <w:ilvl w:val="0"/>
                <w:numId w:val="32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Each team will try and get pieces of treasure. </w:t>
            </w:r>
          </w:p>
          <w:p w14:paraId="1BA92D97" w14:textId="77777777" w:rsidR="00054D31" w:rsidRDefault="00054D31" w:rsidP="00C17FDA">
            <w:pPr>
              <w:pStyle w:val="ListParagraph"/>
              <w:numPr>
                <w:ilvl w:val="0"/>
                <w:numId w:val="32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If the keepers tag people trying to get their treasure they have to run back to their hoop before re-entering the game. </w:t>
            </w:r>
          </w:p>
          <w:p w14:paraId="6AF7F38F" w14:textId="77777777" w:rsidR="00054D31" w:rsidRDefault="00054D31" w:rsidP="00C17FDA">
            <w:pPr>
              <w:pStyle w:val="ListParagraph"/>
              <w:numPr>
                <w:ilvl w:val="0"/>
                <w:numId w:val="32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If someone has a treasure and is tagged, they must put the treasure back and then return to their </w:t>
            </w:r>
            <w:proofErr w:type="gramStart"/>
            <w:r>
              <w:rPr>
                <w:rFonts w:ascii="Tahoma" w:hAnsi="Tahoma" w:cs="Tahoma"/>
              </w:rPr>
              <w:t>hula hoop</w:t>
            </w:r>
            <w:proofErr w:type="gramEnd"/>
            <w:r>
              <w:rPr>
                <w:rFonts w:ascii="Tahoma" w:hAnsi="Tahoma" w:cs="Tahoma"/>
              </w:rPr>
              <w:t xml:space="preserve"> before re-entering the game. </w:t>
            </w:r>
          </w:p>
          <w:p w14:paraId="69DDF7D8" w14:textId="77777777" w:rsidR="00054D31" w:rsidRDefault="00054D31" w:rsidP="00C17FDA">
            <w:pPr>
              <w:pStyle w:val="ListParagraph"/>
              <w:numPr>
                <w:ilvl w:val="0"/>
                <w:numId w:val="32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lay until all of the treasure is gone, the team with the most treasures wins.</w:t>
            </w:r>
          </w:p>
          <w:p w14:paraId="7DB652F9" w14:textId="77777777" w:rsidR="00054D31" w:rsidRDefault="00054D31" w:rsidP="00C17FDA">
            <w:pPr>
              <w:pStyle w:val="ListParagraph"/>
              <w:numPr>
                <w:ilvl w:val="0"/>
                <w:numId w:val="32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Switch up the keepers 2-3 times </w:t>
            </w:r>
          </w:p>
          <w:p w14:paraId="4ABB5D69" w14:textId="7688D271" w:rsidR="00054D31" w:rsidRPr="00054D31" w:rsidRDefault="00054D31" w:rsidP="00054D3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3. Cool Down Game: Body Letters – call out different letters and have students </w:t>
            </w:r>
            <w:proofErr w:type="gramStart"/>
            <w:r>
              <w:rPr>
                <w:rFonts w:ascii="Tahoma" w:hAnsi="Tahoma" w:cs="Tahoma"/>
              </w:rPr>
              <w:t>lay</w:t>
            </w:r>
            <w:proofErr w:type="gramEnd"/>
            <w:r>
              <w:rPr>
                <w:rFonts w:ascii="Tahoma" w:hAnsi="Tahoma" w:cs="Tahoma"/>
              </w:rPr>
              <w:t xml:space="preserve"> on the floor and make the letters the best they can using their bodies. </w:t>
            </w:r>
          </w:p>
        </w:tc>
        <w:tc>
          <w:tcPr>
            <w:tcW w:w="1646" w:type="dxa"/>
            <w:vMerge/>
            <w:tcBorders>
              <w:bottom w:val="single" w:sz="4" w:space="0" w:color="auto"/>
            </w:tcBorders>
          </w:tcPr>
          <w:p w14:paraId="10FB6C19" w14:textId="77777777" w:rsidR="00344F76" w:rsidRPr="003838AC" w:rsidRDefault="00344F76">
            <w:pPr>
              <w:rPr>
                <w:rFonts w:ascii="Tahoma" w:hAnsi="Tahoma" w:cs="Tahoma"/>
              </w:rPr>
            </w:pPr>
          </w:p>
        </w:tc>
      </w:tr>
      <w:tr w:rsidR="00344F76" w:rsidRPr="003838AC" w14:paraId="26377815" w14:textId="77777777" w:rsidTr="00CF3378">
        <w:tc>
          <w:tcPr>
            <w:tcW w:w="823" w:type="dxa"/>
            <w:shd w:val="clear" w:color="auto" w:fill="99CCFF"/>
          </w:tcPr>
          <w:p w14:paraId="6C788F99" w14:textId="569A13D7" w:rsidR="00344F76" w:rsidRPr="003838AC" w:rsidRDefault="00344F76" w:rsidP="00344F76">
            <w:pPr>
              <w:rPr>
                <w:rFonts w:ascii="Tahoma" w:hAnsi="Tahoma" w:cs="Tahoma"/>
              </w:rPr>
            </w:pPr>
            <w:r w:rsidRPr="003838AC">
              <w:rPr>
                <w:rFonts w:ascii="Tahoma" w:hAnsi="Tahoma" w:cs="Tahoma"/>
              </w:rPr>
              <w:t>11:00</w:t>
            </w:r>
          </w:p>
        </w:tc>
        <w:tc>
          <w:tcPr>
            <w:tcW w:w="8033" w:type="dxa"/>
            <w:gridSpan w:val="3"/>
            <w:shd w:val="clear" w:color="auto" w:fill="99CCFF"/>
          </w:tcPr>
          <w:p w14:paraId="6829CA01" w14:textId="77777777" w:rsidR="00344F76" w:rsidRPr="003838AC" w:rsidRDefault="00344F76" w:rsidP="00344F76">
            <w:pPr>
              <w:jc w:val="center"/>
              <w:rPr>
                <w:rFonts w:ascii="Tahoma" w:hAnsi="Tahoma" w:cs="Tahoma"/>
              </w:rPr>
            </w:pPr>
            <w:r w:rsidRPr="003838AC">
              <w:rPr>
                <w:rFonts w:ascii="Tahoma" w:hAnsi="Tahoma" w:cs="Tahoma"/>
              </w:rPr>
              <w:t>READING BUDDIES</w:t>
            </w:r>
          </w:p>
        </w:tc>
      </w:tr>
      <w:tr w:rsidR="00344F76" w:rsidRPr="003838AC" w14:paraId="0B9CF45A" w14:textId="77777777" w:rsidTr="00CF3378">
        <w:trPr>
          <w:trHeight w:val="140"/>
        </w:trPr>
        <w:tc>
          <w:tcPr>
            <w:tcW w:w="823" w:type="dxa"/>
            <w:vMerge w:val="restart"/>
          </w:tcPr>
          <w:p w14:paraId="390690CD" w14:textId="77777777" w:rsidR="00344F76" w:rsidRPr="003838AC" w:rsidRDefault="00344F76">
            <w:pPr>
              <w:rPr>
                <w:rFonts w:ascii="Tahoma" w:hAnsi="Tahoma" w:cs="Tahoma"/>
              </w:rPr>
            </w:pPr>
            <w:r w:rsidRPr="003838AC">
              <w:rPr>
                <w:rFonts w:ascii="Tahoma" w:hAnsi="Tahoma" w:cs="Tahoma"/>
              </w:rPr>
              <w:t>11:30</w:t>
            </w:r>
          </w:p>
          <w:p w14:paraId="4BEDD3C6" w14:textId="77777777" w:rsidR="00344F76" w:rsidRPr="003838AC" w:rsidRDefault="00344F76">
            <w:pPr>
              <w:rPr>
                <w:rFonts w:ascii="Tahoma" w:hAnsi="Tahoma" w:cs="Tahoma"/>
              </w:rPr>
            </w:pPr>
          </w:p>
          <w:p w14:paraId="7DE241D2" w14:textId="77777777" w:rsidR="00344F76" w:rsidRPr="003838AC" w:rsidRDefault="00344F76">
            <w:pPr>
              <w:rPr>
                <w:rFonts w:ascii="Tahoma" w:hAnsi="Tahoma" w:cs="Tahoma"/>
              </w:rPr>
            </w:pPr>
          </w:p>
          <w:p w14:paraId="6C040EE5" w14:textId="77777777" w:rsidR="00344F76" w:rsidRPr="003838AC" w:rsidRDefault="00344F76">
            <w:pPr>
              <w:rPr>
                <w:rFonts w:ascii="Tahoma" w:hAnsi="Tahoma" w:cs="Tahoma"/>
              </w:rPr>
            </w:pPr>
          </w:p>
          <w:p w14:paraId="72BC5FE6" w14:textId="77777777" w:rsidR="00344F76" w:rsidRPr="003838AC" w:rsidRDefault="00344F76">
            <w:pPr>
              <w:rPr>
                <w:rFonts w:ascii="Tahoma" w:hAnsi="Tahoma" w:cs="Tahoma"/>
              </w:rPr>
            </w:pPr>
            <w:r w:rsidRPr="003838AC">
              <w:rPr>
                <w:rFonts w:ascii="Tahoma" w:hAnsi="Tahoma" w:cs="Tahoma"/>
              </w:rPr>
              <w:br/>
            </w:r>
            <w:r w:rsidRPr="003838AC">
              <w:rPr>
                <w:rFonts w:ascii="Tahoma" w:hAnsi="Tahoma" w:cs="Tahoma"/>
              </w:rPr>
              <w:br/>
            </w:r>
            <w:r w:rsidRPr="003838AC">
              <w:rPr>
                <w:rFonts w:ascii="Tahoma" w:hAnsi="Tahoma" w:cs="Tahoma"/>
              </w:rPr>
              <w:br/>
            </w:r>
            <w:r w:rsidRPr="003838AC">
              <w:rPr>
                <w:rFonts w:ascii="Tahoma" w:hAnsi="Tahoma" w:cs="Tahoma"/>
              </w:rPr>
              <w:br/>
            </w:r>
          </w:p>
        </w:tc>
        <w:tc>
          <w:tcPr>
            <w:tcW w:w="826" w:type="dxa"/>
            <w:vMerge w:val="restart"/>
          </w:tcPr>
          <w:p w14:paraId="3FB7EC5F" w14:textId="77777777" w:rsidR="00344F76" w:rsidRPr="003838AC" w:rsidRDefault="00344F76">
            <w:pPr>
              <w:rPr>
                <w:rFonts w:ascii="Tahoma" w:hAnsi="Tahoma" w:cs="Tahoma"/>
              </w:rPr>
            </w:pPr>
            <w:r w:rsidRPr="003838AC">
              <w:rPr>
                <w:rFonts w:ascii="Tahoma" w:hAnsi="Tahoma" w:cs="Tahoma"/>
              </w:rPr>
              <w:t>LA</w:t>
            </w:r>
          </w:p>
        </w:tc>
        <w:tc>
          <w:tcPr>
            <w:tcW w:w="5561" w:type="dxa"/>
          </w:tcPr>
          <w:p w14:paraId="147FF800" w14:textId="77777777" w:rsidR="00344F76" w:rsidRDefault="00344F76">
            <w:pPr>
              <w:rPr>
                <w:rFonts w:ascii="Tahoma" w:hAnsi="Tahoma" w:cs="Tahoma"/>
              </w:rPr>
            </w:pPr>
            <w:r w:rsidRPr="003838AC">
              <w:rPr>
                <w:rFonts w:ascii="Tahoma" w:hAnsi="Tahoma" w:cs="Tahoma"/>
              </w:rPr>
              <w:t>Materials &amp; Resources:</w:t>
            </w:r>
            <w:r w:rsidR="00281CB2">
              <w:rPr>
                <w:rFonts w:ascii="Tahoma" w:hAnsi="Tahoma" w:cs="Tahoma"/>
              </w:rPr>
              <w:t xml:space="preserve"> Science Projects</w:t>
            </w:r>
          </w:p>
          <w:p w14:paraId="0DF3CF0F" w14:textId="6F553128" w:rsidR="00281CB2" w:rsidRPr="003838AC" w:rsidRDefault="00281CB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Own reading materials </w:t>
            </w:r>
          </w:p>
        </w:tc>
        <w:tc>
          <w:tcPr>
            <w:tcW w:w="1646" w:type="dxa"/>
            <w:vMerge w:val="restart"/>
          </w:tcPr>
          <w:p w14:paraId="19A673FE" w14:textId="77777777" w:rsidR="00344F76" w:rsidRDefault="00344F76">
            <w:pPr>
              <w:rPr>
                <w:rFonts w:ascii="Tahoma" w:hAnsi="Tahoma" w:cs="Tahoma"/>
              </w:rPr>
            </w:pPr>
            <w:r w:rsidRPr="003838AC">
              <w:rPr>
                <w:rFonts w:ascii="Tahoma" w:hAnsi="Tahoma" w:cs="Tahoma"/>
              </w:rPr>
              <w:t>Assessments:</w:t>
            </w:r>
          </w:p>
          <w:p w14:paraId="21BCA307" w14:textId="77777777" w:rsidR="00084C2B" w:rsidRDefault="00084C2B">
            <w:pPr>
              <w:rPr>
                <w:rFonts w:ascii="Tahoma" w:hAnsi="Tahoma" w:cs="Tahoma"/>
              </w:rPr>
            </w:pPr>
          </w:p>
          <w:p w14:paraId="5D5B1E0E" w14:textId="5CC70F85" w:rsidR="00084C2B" w:rsidRPr="003838AC" w:rsidRDefault="00084C2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one</w:t>
            </w:r>
          </w:p>
        </w:tc>
      </w:tr>
      <w:tr w:rsidR="00344F76" w:rsidRPr="003838AC" w14:paraId="04EF935B" w14:textId="77777777" w:rsidTr="00CF3378">
        <w:trPr>
          <w:trHeight w:val="140"/>
        </w:trPr>
        <w:tc>
          <w:tcPr>
            <w:tcW w:w="823" w:type="dxa"/>
            <w:vMerge/>
          </w:tcPr>
          <w:p w14:paraId="1F56DE70" w14:textId="0C59E28F" w:rsidR="00344F76" w:rsidRPr="003838AC" w:rsidRDefault="00344F76">
            <w:pPr>
              <w:rPr>
                <w:rFonts w:ascii="Tahoma" w:hAnsi="Tahoma" w:cs="Tahoma"/>
              </w:rPr>
            </w:pPr>
          </w:p>
        </w:tc>
        <w:tc>
          <w:tcPr>
            <w:tcW w:w="826" w:type="dxa"/>
            <w:vMerge/>
          </w:tcPr>
          <w:p w14:paraId="62A03BF0" w14:textId="77777777" w:rsidR="00344F76" w:rsidRPr="003838AC" w:rsidRDefault="00344F76">
            <w:pPr>
              <w:rPr>
                <w:rFonts w:ascii="Tahoma" w:hAnsi="Tahoma" w:cs="Tahoma"/>
              </w:rPr>
            </w:pPr>
          </w:p>
        </w:tc>
        <w:tc>
          <w:tcPr>
            <w:tcW w:w="5561" w:type="dxa"/>
          </w:tcPr>
          <w:p w14:paraId="7578C724" w14:textId="197D6596" w:rsidR="00084C2B" w:rsidRDefault="002439A5" w:rsidP="002439A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>SYNERGIZE</w:t>
            </w:r>
            <w:r w:rsidR="00084C2B">
              <w:rPr>
                <w:rFonts w:ascii="Tahoma" w:hAnsi="Tahoma" w:cs="Tahoma"/>
              </w:rPr>
              <w:t xml:space="preserve"> – </w:t>
            </w:r>
          </w:p>
          <w:p w14:paraId="4771BD64" w14:textId="77777777" w:rsidR="00850BE9" w:rsidRDefault="00850BE9" w:rsidP="00344F76">
            <w:pPr>
              <w:rPr>
                <w:rFonts w:ascii="Tahoma" w:hAnsi="Tahoma" w:cs="Tahoma"/>
              </w:rPr>
            </w:pPr>
          </w:p>
          <w:p w14:paraId="717B8BFA" w14:textId="115DC1FD" w:rsidR="00850BE9" w:rsidRDefault="00850BE9" w:rsidP="00344F7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ynergise – divide groups of 4 to help clean the classroom. Once finished students can clean their own desk.</w:t>
            </w:r>
          </w:p>
          <w:p w14:paraId="54E7B3CB" w14:textId="77777777" w:rsidR="00850BE9" w:rsidRDefault="00850BE9" w:rsidP="00344F76">
            <w:pPr>
              <w:rPr>
                <w:rFonts w:ascii="Tahoma" w:hAnsi="Tahoma" w:cs="Tahoma"/>
              </w:rPr>
            </w:pPr>
          </w:p>
          <w:p w14:paraId="2B09953A" w14:textId="29AEA5B1" w:rsidR="00850BE9" w:rsidRPr="00084C2B" w:rsidRDefault="00850BE9" w:rsidP="00344F7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Ask Morgan, the book coming to life website. </w:t>
            </w:r>
          </w:p>
          <w:p w14:paraId="45307FEC" w14:textId="77777777" w:rsidR="00344F76" w:rsidRPr="003838AC" w:rsidRDefault="00344F76" w:rsidP="00344F76">
            <w:pPr>
              <w:rPr>
                <w:rFonts w:ascii="Tahoma" w:hAnsi="Tahoma" w:cs="Tahoma"/>
              </w:rPr>
            </w:pPr>
          </w:p>
        </w:tc>
        <w:tc>
          <w:tcPr>
            <w:tcW w:w="1646" w:type="dxa"/>
            <w:vMerge/>
          </w:tcPr>
          <w:p w14:paraId="70A855C6" w14:textId="77777777" w:rsidR="00344F76" w:rsidRPr="003838AC" w:rsidRDefault="00344F76">
            <w:pPr>
              <w:rPr>
                <w:rFonts w:ascii="Tahoma" w:hAnsi="Tahoma" w:cs="Tahoma"/>
              </w:rPr>
            </w:pPr>
          </w:p>
        </w:tc>
      </w:tr>
    </w:tbl>
    <w:p w14:paraId="75F4B870" w14:textId="57E94504" w:rsidR="00344F76" w:rsidRPr="003838AC" w:rsidRDefault="00344F76">
      <w:pPr>
        <w:rPr>
          <w:rFonts w:ascii="Tahoma" w:hAnsi="Tahoma" w:cs="Tahoma"/>
        </w:rPr>
      </w:pPr>
    </w:p>
    <w:p w14:paraId="48548B3C" w14:textId="77777777" w:rsidR="00A44E50" w:rsidRPr="003838AC" w:rsidRDefault="00344F76" w:rsidP="00344F76">
      <w:pPr>
        <w:jc w:val="center"/>
        <w:rPr>
          <w:rFonts w:ascii="Tahoma" w:hAnsi="Tahoma" w:cs="Tahoma"/>
          <w:b/>
        </w:rPr>
      </w:pPr>
      <w:r w:rsidRPr="003838AC">
        <w:rPr>
          <w:rFonts w:ascii="Tahoma" w:hAnsi="Tahoma" w:cs="Tahoma"/>
        </w:rPr>
        <w:t xml:space="preserve">12:00 </w:t>
      </w:r>
      <w:r w:rsidRPr="003838AC">
        <w:rPr>
          <w:rFonts w:ascii="Tahoma" w:hAnsi="Tahoma" w:cs="Tahoma"/>
        </w:rPr>
        <w:tab/>
      </w:r>
      <w:r w:rsidRPr="003838AC">
        <w:rPr>
          <w:rFonts w:ascii="Tahoma" w:hAnsi="Tahoma" w:cs="Tahoma"/>
          <w:b/>
        </w:rPr>
        <w:t>DISMISSAL</w:t>
      </w:r>
    </w:p>
    <w:bookmarkEnd w:id="0"/>
    <w:sectPr w:rsidR="00A44E50" w:rsidRPr="003838AC" w:rsidSect="0071038F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NewRomanPS">
    <w:altName w:val="Times New Roman"/>
    <w:panose1 w:val="00000000000000000000"/>
    <w:charset w:val="00"/>
    <w:family w:val="roman"/>
    <w:notTrueType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61A54"/>
    <w:multiLevelType w:val="hybridMultilevel"/>
    <w:tmpl w:val="FAAAF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D7B38"/>
    <w:multiLevelType w:val="hybridMultilevel"/>
    <w:tmpl w:val="973ECC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144B1"/>
    <w:multiLevelType w:val="hybridMultilevel"/>
    <w:tmpl w:val="77AC748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595AA9"/>
    <w:multiLevelType w:val="hybridMultilevel"/>
    <w:tmpl w:val="19E27D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354475"/>
    <w:multiLevelType w:val="hybridMultilevel"/>
    <w:tmpl w:val="82C64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525955"/>
    <w:multiLevelType w:val="hybridMultilevel"/>
    <w:tmpl w:val="98B624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0241FE"/>
    <w:multiLevelType w:val="hybridMultilevel"/>
    <w:tmpl w:val="3DD8E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8066EE"/>
    <w:multiLevelType w:val="hybridMultilevel"/>
    <w:tmpl w:val="DA34B2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306100"/>
    <w:multiLevelType w:val="hybridMultilevel"/>
    <w:tmpl w:val="9E328B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770EB0"/>
    <w:multiLevelType w:val="hybridMultilevel"/>
    <w:tmpl w:val="3E4670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6E0B8D"/>
    <w:multiLevelType w:val="hybridMultilevel"/>
    <w:tmpl w:val="4F8AB8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050FFC"/>
    <w:multiLevelType w:val="hybridMultilevel"/>
    <w:tmpl w:val="D13CA034"/>
    <w:lvl w:ilvl="0" w:tplc="E4E855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9C63C69"/>
    <w:multiLevelType w:val="hybridMultilevel"/>
    <w:tmpl w:val="ECF89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1148D9"/>
    <w:multiLevelType w:val="multilevel"/>
    <w:tmpl w:val="CB1EE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E800762"/>
    <w:multiLevelType w:val="hybridMultilevel"/>
    <w:tmpl w:val="440617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484463"/>
    <w:multiLevelType w:val="hybridMultilevel"/>
    <w:tmpl w:val="1B70E6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0A42D4"/>
    <w:multiLevelType w:val="hybridMultilevel"/>
    <w:tmpl w:val="8542B7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8F7A1C"/>
    <w:multiLevelType w:val="hybridMultilevel"/>
    <w:tmpl w:val="A91872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B807FB"/>
    <w:multiLevelType w:val="hybridMultilevel"/>
    <w:tmpl w:val="F5380F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B35BDD"/>
    <w:multiLevelType w:val="hybridMultilevel"/>
    <w:tmpl w:val="A2669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7C0A11"/>
    <w:multiLevelType w:val="hybridMultilevel"/>
    <w:tmpl w:val="FAAAF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095C4D"/>
    <w:multiLevelType w:val="hybridMultilevel"/>
    <w:tmpl w:val="D5967D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A219A6"/>
    <w:multiLevelType w:val="hybridMultilevel"/>
    <w:tmpl w:val="9E328B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DF0301"/>
    <w:multiLevelType w:val="hybridMultilevel"/>
    <w:tmpl w:val="F93408F0"/>
    <w:lvl w:ilvl="0" w:tplc="58D0996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81837A4"/>
    <w:multiLevelType w:val="hybridMultilevel"/>
    <w:tmpl w:val="0DF250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8B0AE3"/>
    <w:multiLevelType w:val="hybridMultilevel"/>
    <w:tmpl w:val="B60205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301AD5"/>
    <w:multiLevelType w:val="hybridMultilevel"/>
    <w:tmpl w:val="83F863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B37CAB"/>
    <w:multiLevelType w:val="hybridMultilevel"/>
    <w:tmpl w:val="C2E2F338"/>
    <w:lvl w:ilvl="0" w:tplc="492EF5D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8437C52"/>
    <w:multiLevelType w:val="hybridMultilevel"/>
    <w:tmpl w:val="436861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7B5D8E"/>
    <w:multiLevelType w:val="hybridMultilevel"/>
    <w:tmpl w:val="739CA96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4B357D"/>
    <w:multiLevelType w:val="hybridMultilevel"/>
    <w:tmpl w:val="2370EE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325608"/>
    <w:multiLevelType w:val="hybridMultilevel"/>
    <w:tmpl w:val="62C6B5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FE5D37"/>
    <w:multiLevelType w:val="hybridMultilevel"/>
    <w:tmpl w:val="23665B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8"/>
  </w:num>
  <w:num w:numId="3">
    <w:abstractNumId w:val="21"/>
  </w:num>
  <w:num w:numId="4">
    <w:abstractNumId w:val="1"/>
  </w:num>
  <w:num w:numId="5">
    <w:abstractNumId w:val="25"/>
  </w:num>
  <w:num w:numId="6">
    <w:abstractNumId w:val="22"/>
  </w:num>
  <w:num w:numId="7">
    <w:abstractNumId w:val="8"/>
  </w:num>
  <w:num w:numId="8">
    <w:abstractNumId w:val="7"/>
  </w:num>
  <w:num w:numId="9">
    <w:abstractNumId w:val="9"/>
  </w:num>
  <w:num w:numId="10">
    <w:abstractNumId w:val="29"/>
  </w:num>
  <w:num w:numId="11">
    <w:abstractNumId w:val="3"/>
  </w:num>
  <w:num w:numId="12">
    <w:abstractNumId w:val="26"/>
  </w:num>
  <w:num w:numId="13">
    <w:abstractNumId w:val="18"/>
  </w:num>
  <w:num w:numId="14">
    <w:abstractNumId w:val="24"/>
  </w:num>
  <w:num w:numId="15">
    <w:abstractNumId w:val="32"/>
  </w:num>
  <w:num w:numId="16">
    <w:abstractNumId w:val="6"/>
  </w:num>
  <w:num w:numId="17">
    <w:abstractNumId w:val="19"/>
  </w:num>
  <w:num w:numId="18">
    <w:abstractNumId w:val="2"/>
  </w:num>
  <w:num w:numId="19">
    <w:abstractNumId w:val="14"/>
  </w:num>
  <w:num w:numId="20">
    <w:abstractNumId w:val="16"/>
  </w:num>
  <w:num w:numId="21">
    <w:abstractNumId w:val="17"/>
  </w:num>
  <w:num w:numId="22">
    <w:abstractNumId w:val="31"/>
  </w:num>
  <w:num w:numId="23">
    <w:abstractNumId w:val="4"/>
  </w:num>
  <w:num w:numId="24">
    <w:abstractNumId w:val="20"/>
  </w:num>
  <w:num w:numId="25">
    <w:abstractNumId w:val="0"/>
  </w:num>
  <w:num w:numId="26">
    <w:abstractNumId w:val="10"/>
  </w:num>
  <w:num w:numId="27">
    <w:abstractNumId w:val="5"/>
  </w:num>
  <w:num w:numId="28">
    <w:abstractNumId w:val="27"/>
  </w:num>
  <w:num w:numId="29">
    <w:abstractNumId w:val="23"/>
  </w:num>
  <w:num w:numId="30">
    <w:abstractNumId w:val="13"/>
  </w:num>
  <w:num w:numId="31">
    <w:abstractNumId w:val="15"/>
  </w:num>
  <w:num w:numId="32">
    <w:abstractNumId w:val="11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95C"/>
    <w:rsid w:val="00054D31"/>
    <w:rsid w:val="0007291E"/>
    <w:rsid w:val="00084C2B"/>
    <w:rsid w:val="000A61A6"/>
    <w:rsid w:val="000E0117"/>
    <w:rsid w:val="001F2577"/>
    <w:rsid w:val="00207751"/>
    <w:rsid w:val="00212916"/>
    <w:rsid w:val="002439A5"/>
    <w:rsid w:val="0026769A"/>
    <w:rsid w:val="00273B26"/>
    <w:rsid w:val="00281CB2"/>
    <w:rsid w:val="00306A3B"/>
    <w:rsid w:val="00311293"/>
    <w:rsid w:val="00344F76"/>
    <w:rsid w:val="003823CB"/>
    <w:rsid w:val="003838AC"/>
    <w:rsid w:val="003A772E"/>
    <w:rsid w:val="00400348"/>
    <w:rsid w:val="004120CF"/>
    <w:rsid w:val="004A120E"/>
    <w:rsid w:val="005221E2"/>
    <w:rsid w:val="0059595C"/>
    <w:rsid w:val="006038DF"/>
    <w:rsid w:val="0071038F"/>
    <w:rsid w:val="00713EB4"/>
    <w:rsid w:val="00785B3E"/>
    <w:rsid w:val="00850BE9"/>
    <w:rsid w:val="008C6ADC"/>
    <w:rsid w:val="008E0336"/>
    <w:rsid w:val="00907ECD"/>
    <w:rsid w:val="00953258"/>
    <w:rsid w:val="009673E9"/>
    <w:rsid w:val="00A44A2B"/>
    <w:rsid w:val="00A44E50"/>
    <w:rsid w:val="00A53F65"/>
    <w:rsid w:val="00A72AC5"/>
    <w:rsid w:val="00AC7B11"/>
    <w:rsid w:val="00B04935"/>
    <w:rsid w:val="00B1164E"/>
    <w:rsid w:val="00C17FDA"/>
    <w:rsid w:val="00C557CD"/>
    <w:rsid w:val="00C73D41"/>
    <w:rsid w:val="00C871BE"/>
    <w:rsid w:val="00CA6AB5"/>
    <w:rsid w:val="00CC4433"/>
    <w:rsid w:val="00CD51A8"/>
    <w:rsid w:val="00CF3378"/>
    <w:rsid w:val="00DA0F4D"/>
    <w:rsid w:val="00DC4D80"/>
    <w:rsid w:val="00E937F5"/>
    <w:rsid w:val="00E94685"/>
    <w:rsid w:val="00EF08BF"/>
    <w:rsid w:val="00F54028"/>
    <w:rsid w:val="00F73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BB3693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959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838A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1164E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439A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959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838A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1164E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439A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2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2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9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5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90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07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3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37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4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06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0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8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71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s://www.youtube.com/watch?v=HrrW3rO51ak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4517F17-A6BF-9F48-8FF4-49D5C26A5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5</Pages>
  <Words>2497</Words>
  <Characters>14238</Characters>
  <Application>Microsoft Macintosh Word</Application>
  <DocSecurity>0</DocSecurity>
  <Lines>118</Lines>
  <Paragraphs>33</Paragraphs>
  <ScaleCrop>false</ScaleCrop>
  <Company/>
  <LinksUpToDate>false</LinksUpToDate>
  <CharactersWithSpaces>16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en ter Steege</dc:creator>
  <cp:keywords/>
  <dc:description/>
  <cp:lastModifiedBy>Kristen ter Steege</cp:lastModifiedBy>
  <cp:revision>10</cp:revision>
  <cp:lastPrinted>2015-12-31T22:30:00Z</cp:lastPrinted>
  <dcterms:created xsi:type="dcterms:W3CDTF">2015-12-29T21:34:00Z</dcterms:created>
  <dcterms:modified xsi:type="dcterms:W3CDTF">2016-01-08T04:14:00Z</dcterms:modified>
</cp:coreProperties>
</file>